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39679" w14:textId="764F55C3" w:rsidR="00567F7F" w:rsidRPr="00406A5D" w:rsidRDefault="005B3AF9" w:rsidP="005B3AF9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</w:t>
      </w:r>
      <w:r w:rsidR="00567F7F" w:rsidRPr="00406A5D">
        <w:rPr>
          <w:rFonts w:ascii="Times New Roman" w:eastAsia="Calibri" w:hAnsi="Times New Roman" w:cs="Times New Roman"/>
          <w:sz w:val="30"/>
          <w:szCs w:val="30"/>
        </w:rPr>
        <w:t>ОТЧЕТ</w:t>
      </w:r>
    </w:p>
    <w:p w14:paraId="1D50651E" w14:textId="1C8B1CF6" w:rsidR="00C53982" w:rsidRPr="00406A5D" w:rsidRDefault="00567F7F" w:rsidP="00567F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06A5D">
        <w:rPr>
          <w:rFonts w:ascii="Times New Roman" w:eastAsia="Calibri" w:hAnsi="Times New Roman" w:cs="Times New Roman"/>
          <w:sz w:val="30"/>
          <w:szCs w:val="30"/>
        </w:rPr>
        <w:t>о работе президиума Краснопольского районного Совета депутатов по повышению роли органов местного самоуправления в решении вопросов жизнеобеспечения населения района в 202</w:t>
      </w:r>
      <w:r w:rsidR="00751B0B">
        <w:rPr>
          <w:rFonts w:ascii="Times New Roman" w:eastAsia="Calibri" w:hAnsi="Times New Roman" w:cs="Times New Roman"/>
          <w:sz w:val="30"/>
          <w:szCs w:val="30"/>
        </w:rPr>
        <w:t>5</w:t>
      </w:r>
      <w:r w:rsidRPr="00406A5D">
        <w:rPr>
          <w:rFonts w:ascii="Times New Roman" w:eastAsia="Calibri" w:hAnsi="Times New Roman" w:cs="Times New Roman"/>
          <w:sz w:val="30"/>
          <w:szCs w:val="30"/>
        </w:rPr>
        <w:t xml:space="preserve"> году.</w:t>
      </w:r>
    </w:p>
    <w:p w14:paraId="3043FC7A" w14:textId="77777777" w:rsidR="00567F7F" w:rsidRPr="005A2B9D" w:rsidRDefault="00567F7F" w:rsidP="00567F7F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p w14:paraId="247BF13C" w14:textId="77777777" w:rsidR="00A27F5C" w:rsidRPr="005A2B9D" w:rsidRDefault="00753280" w:rsidP="00ED2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Президиум районного Совета депутатов информирует о проделанной в 202</w:t>
      </w:r>
      <w:r w:rsidR="00751B0B" w:rsidRPr="005A2B9D">
        <w:rPr>
          <w:rFonts w:ascii="Times New Roman" w:hAnsi="Times New Roman" w:cs="Times New Roman"/>
          <w:sz w:val="30"/>
          <w:szCs w:val="30"/>
        </w:rPr>
        <w:t>5</w:t>
      </w:r>
      <w:r w:rsidRPr="005A2B9D">
        <w:rPr>
          <w:rFonts w:ascii="Times New Roman" w:hAnsi="Times New Roman" w:cs="Times New Roman"/>
          <w:sz w:val="30"/>
          <w:szCs w:val="30"/>
        </w:rPr>
        <w:t xml:space="preserve"> году работе</w:t>
      </w:r>
      <w:r w:rsidR="0074023A" w:rsidRPr="005A2B9D">
        <w:rPr>
          <w:rFonts w:ascii="Times New Roman" w:hAnsi="Times New Roman" w:cs="Times New Roman"/>
          <w:sz w:val="30"/>
          <w:szCs w:val="30"/>
        </w:rPr>
        <w:t xml:space="preserve">, направленной на повышение результатов деятельности местных Советов депутатов всех уровней, укрепление взаимодействия с населением, исполнительными  и распорядительными органами власти в целях обеспечения социальной стабильности в обществе, роста благосостояния граждан, создания комфортных условий для жизни и самореализации. </w:t>
      </w:r>
    </w:p>
    <w:p w14:paraId="2C652C2F" w14:textId="15CC4D14" w:rsidR="007A77E8" w:rsidRPr="005A2B9D" w:rsidRDefault="00A27F5C" w:rsidP="00650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Прошедший</w:t>
      </w:r>
      <w:r w:rsidR="007A77E8" w:rsidRPr="005A2B9D">
        <w:rPr>
          <w:rFonts w:ascii="Times New Roman" w:hAnsi="Times New Roman" w:cs="Times New Roman"/>
          <w:sz w:val="30"/>
          <w:szCs w:val="30"/>
        </w:rPr>
        <w:t xml:space="preserve"> год</w:t>
      </w:r>
      <w:r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7A77E8" w:rsidRPr="005A2B9D">
        <w:rPr>
          <w:rFonts w:ascii="Times New Roman" w:hAnsi="Times New Roman" w:cs="Times New Roman"/>
          <w:sz w:val="30"/>
          <w:szCs w:val="30"/>
        </w:rPr>
        <w:t>вошел в историю рядом</w:t>
      </w:r>
      <w:r w:rsidRPr="005A2B9D">
        <w:rPr>
          <w:rFonts w:ascii="Times New Roman" w:hAnsi="Times New Roman" w:cs="Times New Roman"/>
          <w:sz w:val="30"/>
          <w:szCs w:val="30"/>
        </w:rPr>
        <w:t xml:space="preserve"> важнейших политических событий и </w:t>
      </w:r>
      <w:r w:rsidR="006504DC" w:rsidRPr="005A2B9D">
        <w:rPr>
          <w:rFonts w:ascii="Times New Roman" w:hAnsi="Times New Roman" w:cs="Times New Roman"/>
          <w:sz w:val="30"/>
          <w:szCs w:val="30"/>
        </w:rPr>
        <w:t>знаковых дат для нашего народа. Он</w:t>
      </w:r>
      <w:r w:rsidR="007A4660" w:rsidRPr="005A2B9D">
        <w:rPr>
          <w:rFonts w:ascii="Times New Roman" w:hAnsi="Times New Roman" w:cs="Times New Roman"/>
          <w:sz w:val="30"/>
          <w:szCs w:val="30"/>
        </w:rPr>
        <w:t xml:space="preserve"> стал отправной точкой для масштабной президентской инициативы - пятилетки качества</w:t>
      </w:r>
      <w:r w:rsidR="00BD1154" w:rsidRPr="005A2B9D">
        <w:rPr>
          <w:rFonts w:ascii="Times New Roman" w:hAnsi="Times New Roman" w:cs="Times New Roman"/>
          <w:sz w:val="30"/>
          <w:szCs w:val="30"/>
        </w:rPr>
        <w:t>,</w:t>
      </w:r>
      <w:r w:rsidR="007A4660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820A4B" w:rsidRPr="005A2B9D">
        <w:rPr>
          <w:rFonts w:ascii="Times New Roman" w:hAnsi="Times New Roman" w:cs="Times New Roman"/>
          <w:sz w:val="30"/>
          <w:szCs w:val="30"/>
        </w:rPr>
        <w:t>стартовав</w:t>
      </w:r>
      <w:r w:rsidR="00BD1154" w:rsidRPr="005A2B9D">
        <w:rPr>
          <w:rFonts w:ascii="Times New Roman" w:hAnsi="Times New Roman" w:cs="Times New Roman"/>
          <w:sz w:val="30"/>
          <w:szCs w:val="30"/>
        </w:rPr>
        <w:t xml:space="preserve"> с</w:t>
      </w:r>
      <w:r w:rsidR="007A4660" w:rsidRPr="005A2B9D">
        <w:rPr>
          <w:rFonts w:ascii="Times New Roman" w:hAnsi="Times New Roman" w:cs="Times New Roman"/>
          <w:sz w:val="30"/>
          <w:szCs w:val="30"/>
        </w:rPr>
        <w:t xml:space="preserve"> Года благоустройства</w:t>
      </w:r>
      <w:r w:rsidR="00BD1154" w:rsidRPr="005A2B9D">
        <w:rPr>
          <w:rFonts w:ascii="Times New Roman" w:hAnsi="Times New Roman" w:cs="Times New Roman"/>
          <w:sz w:val="30"/>
          <w:szCs w:val="30"/>
        </w:rPr>
        <w:t>.</w:t>
      </w:r>
      <w:r w:rsidR="000B04ED" w:rsidRPr="005A2B9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C87040" w14:textId="373194CD" w:rsidR="00751B0B" w:rsidRPr="005A2B9D" w:rsidRDefault="00140863" w:rsidP="000B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</w:t>
      </w:r>
      <w:r w:rsidR="006504DC" w:rsidRPr="005A2B9D">
        <w:rPr>
          <w:rFonts w:ascii="Times New Roman" w:hAnsi="Times New Roman" w:cs="Times New Roman"/>
          <w:sz w:val="30"/>
          <w:szCs w:val="30"/>
        </w:rPr>
        <w:t>2025 год</w:t>
      </w:r>
      <w:r w:rsidRPr="005A2B9D">
        <w:rPr>
          <w:rFonts w:ascii="Times New Roman" w:hAnsi="Times New Roman" w:cs="Times New Roman"/>
          <w:sz w:val="30"/>
          <w:szCs w:val="30"/>
        </w:rPr>
        <w:t>у</w:t>
      </w:r>
      <w:r w:rsidR="006504DC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820A4B" w:rsidRPr="005A2B9D">
        <w:rPr>
          <w:rFonts w:ascii="Times New Roman" w:hAnsi="Times New Roman" w:cs="Times New Roman"/>
          <w:sz w:val="30"/>
          <w:szCs w:val="30"/>
        </w:rPr>
        <w:t>состоял</w:t>
      </w:r>
      <w:r w:rsidR="00500458" w:rsidRPr="005A2B9D">
        <w:rPr>
          <w:rFonts w:ascii="Times New Roman" w:hAnsi="Times New Roman" w:cs="Times New Roman"/>
          <w:sz w:val="30"/>
          <w:szCs w:val="30"/>
        </w:rPr>
        <w:t>и</w:t>
      </w:r>
      <w:r w:rsidR="00820A4B" w:rsidRPr="005A2B9D">
        <w:rPr>
          <w:rFonts w:ascii="Times New Roman" w:hAnsi="Times New Roman" w:cs="Times New Roman"/>
          <w:sz w:val="30"/>
          <w:szCs w:val="30"/>
        </w:rPr>
        <w:t>сь</w:t>
      </w:r>
      <w:r w:rsidR="00751B0B" w:rsidRPr="005A2B9D">
        <w:rPr>
          <w:rFonts w:ascii="Times New Roman" w:hAnsi="Times New Roman" w:cs="Times New Roman"/>
          <w:sz w:val="30"/>
          <w:szCs w:val="30"/>
        </w:rPr>
        <w:t xml:space="preserve"> выбор</w:t>
      </w:r>
      <w:r w:rsidR="00820A4B" w:rsidRPr="005A2B9D">
        <w:rPr>
          <w:rFonts w:ascii="Times New Roman" w:hAnsi="Times New Roman" w:cs="Times New Roman"/>
          <w:sz w:val="30"/>
          <w:szCs w:val="30"/>
        </w:rPr>
        <w:t>ы</w:t>
      </w:r>
      <w:r w:rsidR="00751B0B" w:rsidRPr="005A2B9D">
        <w:rPr>
          <w:rFonts w:ascii="Times New Roman" w:hAnsi="Times New Roman" w:cs="Times New Roman"/>
          <w:sz w:val="30"/>
          <w:szCs w:val="30"/>
        </w:rPr>
        <w:t xml:space="preserve"> Президента</w:t>
      </w:r>
      <w:r w:rsidR="0016434C" w:rsidRPr="005A2B9D">
        <w:rPr>
          <w:rFonts w:ascii="Times New Roman" w:hAnsi="Times New Roman" w:cs="Times New Roman"/>
          <w:sz w:val="30"/>
          <w:szCs w:val="30"/>
        </w:rPr>
        <w:t xml:space="preserve"> Республики Беларусь, на которых у</w:t>
      </w:r>
      <w:r w:rsidR="00751B0B" w:rsidRPr="005A2B9D">
        <w:rPr>
          <w:rFonts w:ascii="Times New Roman" w:hAnsi="Times New Roman" w:cs="Times New Roman"/>
          <w:sz w:val="30"/>
          <w:szCs w:val="30"/>
        </w:rPr>
        <w:t>бедительную победу одержал Александр Лукашенко</w:t>
      </w:r>
      <w:r w:rsidR="00821234">
        <w:rPr>
          <w:rFonts w:ascii="Times New Roman" w:hAnsi="Times New Roman" w:cs="Times New Roman"/>
          <w:sz w:val="30"/>
          <w:szCs w:val="30"/>
        </w:rPr>
        <w:t>,</w:t>
      </w:r>
      <w:r w:rsidR="00A544A4" w:rsidRPr="005A2B9D">
        <w:rPr>
          <w:rFonts w:ascii="Times New Roman" w:hAnsi="Times New Roman" w:cs="Times New Roman"/>
          <w:sz w:val="30"/>
          <w:szCs w:val="30"/>
        </w:rPr>
        <w:t xml:space="preserve"> прошло</w:t>
      </w:r>
      <w:r w:rsidR="00751B0B" w:rsidRPr="005A2B9D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222210494"/>
      <w:r w:rsidR="00500458" w:rsidRPr="005A2B9D">
        <w:rPr>
          <w:rFonts w:ascii="Times New Roman" w:hAnsi="Times New Roman" w:cs="Times New Roman"/>
          <w:sz w:val="30"/>
          <w:szCs w:val="30"/>
        </w:rPr>
        <w:t>второе заседание VII Всебелорусского народного собрания</w:t>
      </w:r>
      <w:bookmarkEnd w:id="0"/>
      <w:r w:rsidR="00500458" w:rsidRPr="005A2B9D">
        <w:rPr>
          <w:rFonts w:ascii="Times New Roman" w:hAnsi="Times New Roman" w:cs="Times New Roman"/>
          <w:sz w:val="30"/>
          <w:szCs w:val="30"/>
        </w:rPr>
        <w:t xml:space="preserve">, </w:t>
      </w:r>
      <w:r w:rsidR="002A5F43" w:rsidRPr="005A2B9D">
        <w:rPr>
          <w:rFonts w:ascii="Times New Roman" w:hAnsi="Times New Roman" w:cs="Times New Roman"/>
          <w:sz w:val="30"/>
          <w:szCs w:val="30"/>
        </w:rPr>
        <w:t xml:space="preserve">в ходе которого Президент Республики Беларусь </w:t>
      </w:r>
      <w:proofErr w:type="spellStart"/>
      <w:r w:rsidR="002A5F43" w:rsidRPr="005A2B9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2A5F43" w:rsidRPr="005A2B9D">
        <w:rPr>
          <w:rFonts w:ascii="Times New Roman" w:hAnsi="Times New Roman" w:cs="Times New Roman"/>
          <w:sz w:val="30"/>
          <w:szCs w:val="30"/>
        </w:rPr>
        <w:t xml:space="preserve"> обратился с Посланием к белорусскому народу и Национальному собранию.</w:t>
      </w:r>
      <w:r w:rsidR="00500458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2A5F43" w:rsidRPr="005A2B9D">
        <w:rPr>
          <w:rFonts w:ascii="Times New Roman" w:hAnsi="Times New Roman" w:cs="Times New Roman"/>
          <w:sz w:val="30"/>
          <w:szCs w:val="30"/>
        </w:rPr>
        <w:t>В</w:t>
      </w:r>
      <w:r w:rsidR="00500458" w:rsidRPr="005A2B9D">
        <w:rPr>
          <w:rFonts w:ascii="Times New Roman" w:hAnsi="Times New Roman" w:cs="Times New Roman"/>
          <w:sz w:val="30"/>
          <w:szCs w:val="30"/>
        </w:rPr>
        <w:t xml:space="preserve">первые </w:t>
      </w:r>
      <w:r w:rsidR="002A5F43" w:rsidRPr="005A2B9D">
        <w:rPr>
          <w:rFonts w:ascii="Times New Roman" w:hAnsi="Times New Roman" w:cs="Times New Roman"/>
          <w:sz w:val="30"/>
          <w:szCs w:val="30"/>
        </w:rPr>
        <w:t xml:space="preserve">ВНС </w:t>
      </w:r>
      <w:r w:rsidR="00500458" w:rsidRPr="005A2B9D">
        <w:rPr>
          <w:rFonts w:ascii="Times New Roman" w:hAnsi="Times New Roman" w:cs="Times New Roman"/>
          <w:sz w:val="30"/>
          <w:szCs w:val="30"/>
        </w:rPr>
        <w:t>исполнило роль высшего представительного органа народовластия, определив стратегические направления развития общества и государства, утвердив программу социально-экономического развития Республики Беларусь на 2026-2030 годы.</w:t>
      </w:r>
      <w:r w:rsidR="002A5F43" w:rsidRPr="005A2B9D">
        <w:t xml:space="preserve"> </w:t>
      </w:r>
    </w:p>
    <w:p w14:paraId="26D0DDDE" w14:textId="6D5F21E5" w:rsidR="00500458" w:rsidRPr="005A2B9D" w:rsidRDefault="007A4660" w:rsidP="007A7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</w:t>
      </w:r>
      <w:r w:rsidR="00500458" w:rsidRPr="005A2B9D">
        <w:rPr>
          <w:rFonts w:ascii="Times New Roman" w:hAnsi="Times New Roman" w:cs="Times New Roman"/>
          <w:sz w:val="30"/>
          <w:szCs w:val="30"/>
        </w:rPr>
        <w:t>минувшем</w:t>
      </w:r>
      <w:r w:rsidRPr="005A2B9D">
        <w:rPr>
          <w:rFonts w:ascii="Times New Roman" w:hAnsi="Times New Roman" w:cs="Times New Roman"/>
          <w:sz w:val="30"/>
          <w:szCs w:val="30"/>
        </w:rPr>
        <w:t xml:space="preserve"> году </w:t>
      </w:r>
      <w:r w:rsidR="00500458" w:rsidRPr="005A2B9D">
        <w:rPr>
          <w:rFonts w:ascii="Times New Roman" w:hAnsi="Times New Roman" w:cs="Times New Roman"/>
          <w:sz w:val="30"/>
          <w:szCs w:val="30"/>
        </w:rPr>
        <w:t>мы</w:t>
      </w:r>
      <w:r w:rsidRPr="005A2B9D">
        <w:rPr>
          <w:rFonts w:ascii="Times New Roman" w:hAnsi="Times New Roman" w:cs="Times New Roman"/>
          <w:sz w:val="30"/>
          <w:szCs w:val="30"/>
        </w:rPr>
        <w:t xml:space="preserve"> отметил</w:t>
      </w:r>
      <w:r w:rsidR="00500458" w:rsidRPr="005A2B9D">
        <w:rPr>
          <w:rFonts w:ascii="Times New Roman" w:hAnsi="Times New Roman" w:cs="Times New Roman"/>
          <w:sz w:val="30"/>
          <w:szCs w:val="30"/>
        </w:rPr>
        <w:t>и</w:t>
      </w:r>
      <w:r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500458" w:rsidRPr="005A2B9D">
        <w:rPr>
          <w:rFonts w:ascii="Times New Roman" w:hAnsi="Times New Roman" w:cs="Times New Roman"/>
          <w:sz w:val="30"/>
          <w:szCs w:val="30"/>
        </w:rPr>
        <w:t>80-летие Победы советского народа в Великой Отечественной войне</w:t>
      </w:r>
      <w:r w:rsidRPr="005A2B9D">
        <w:rPr>
          <w:rFonts w:ascii="Times New Roman" w:hAnsi="Times New Roman" w:cs="Times New Roman"/>
          <w:sz w:val="30"/>
          <w:szCs w:val="30"/>
        </w:rPr>
        <w:t xml:space="preserve">. По всей стране прокатилась волна мероприятий, собравших тысячи людей, объединенных общей памятью и гордостью. </w:t>
      </w:r>
      <w:r w:rsidR="00CD1982" w:rsidRPr="005A2B9D">
        <w:rPr>
          <w:rFonts w:ascii="Times New Roman" w:hAnsi="Times New Roman" w:cs="Times New Roman"/>
          <w:sz w:val="30"/>
          <w:szCs w:val="30"/>
        </w:rPr>
        <w:t>С</w:t>
      </w:r>
      <w:r w:rsidR="000B04ED" w:rsidRPr="005A2B9D">
        <w:rPr>
          <w:rFonts w:ascii="Times New Roman" w:hAnsi="Times New Roman" w:cs="Times New Roman"/>
          <w:sz w:val="30"/>
          <w:szCs w:val="30"/>
        </w:rPr>
        <w:t xml:space="preserve"> участием депутатского корпуса </w:t>
      </w:r>
      <w:r w:rsidR="00500458" w:rsidRPr="005A2B9D">
        <w:rPr>
          <w:rFonts w:ascii="Times New Roman" w:hAnsi="Times New Roman" w:cs="Times New Roman"/>
          <w:sz w:val="30"/>
          <w:szCs w:val="30"/>
        </w:rPr>
        <w:t xml:space="preserve">Краснопольского района </w:t>
      </w:r>
      <w:r w:rsidR="000B04ED" w:rsidRPr="005A2B9D">
        <w:rPr>
          <w:rFonts w:ascii="Times New Roman" w:hAnsi="Times New Roman" w:cs="Times New Roman"/>
          <w:sz w:val="30"/>
          <w:szCs w:val="30"/>
        </w:rPr>
        <w:t xml:space="preserve">прошли </w:t>
      </w:r>
      <w:r w:rsidR="002A5F43" w:rsidRPr="005A2B9D">
        <w:rPr>
          <w:rFonts w:ascii="Times New Roman" w:hAnsi="Times New Roman" w:cs="Times New Roman"/>
          <w:sz w:val="30"/>
          <w:szCs w:val="30"/>
        </w:rPr>
        <w:t xml:space="preserve">общественно-политические, </w:t>
      </w:r>
      <w:r w:rsidR="000B04ED" w:rsidRPr="005A2B9D">
        <w:rPr>
          <w:rFonts w:ascii="Times New Roman" w:hAnsi="Times New Roman" w:cs="Times New Roman"/>
          <w:sz w:val="30"/>
          <w:szCs w:val="30"/>
        </w:rPr>
        <w:t xml:space="preserve">патриотические и культурные мероприятия, призванные сплотить население и не дать забыть нашему народу уроки, преподнесенные историей. </w:t>
      </w:r>
    </w:p>
    <w:p w14:paraId="7D7A7061" w14:textId="79789DB8" w:rsidR="00751B0B" w:rsidRPr="005A2B9D" w:rsidRDefault="00CD1982" w:rsidP="007A7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Все</w:t>
      </w:r>
      <w:r w:rsidR="007A77E8" w:rsidRPr="005A2B9D">
        <w:rPr>
          <w:rFonts w:ascii="Times New Roman" w:hAnsi="Times New Roman" w:cs="Times New Roman"/>
          <w:sz w:val="30"/>
          <w:szCs w:val="30"/>
        </w:rPr>
        <w:t xml:space="preserve"> эти</w:t>
      </w:r>
      <w:r w:rsidR="002A5F43" w:rsidRPr="005A2B9D">
        <w:rPr>
          <w:rFonts w:ascii="Times New Roman" w:hAnsi="Times New Roman" w:cs="Times New Roman"/>
          <w:sz w:val="30"/>
          <w:szCs w:val="30"/>
        </w:rPr>
        <w:t xml:space="preserve"> ключевые направления</w:t>
      </w:r>
      <w:r w:rsidR="007A77E8" w:rsidRPr="005A2B9D">
        <w:rPr>
          <w:rFonts w:ascii="Times New Roman" w:hAnsi="Times New Roman" w:cs="Times New Roman"/>
          <w:sz w:val="30"/>
          <w:szCs w:val="30"/>
        </w:rPr>
        <w:t xml:space="preserve"> во многом определяли деятельность </w:t>
      </w:r>
      <w:r w:rsidR="002A5F43" w:rsidRPr="005A2B9D">
        <w:rPr>
          <w:rFonts w:ascii="Times New Roman" w:hAnsi="Times New Roman" w:cs="Times New Roman"/>
          <w:sz w:val="30"/>
          <w:szCs w:val="30"/>
        </w:rPr>
        <w:t>депутатского корпуса</w:t>
      </w:r>
      <w:r w:rsidR="00A544A4" w:rsidRPr="005A2B9D">
        <w:rPr>
          <w:rFonts w:ascii="Times New Roman" w:hAnsi="Times New Roman" w:cs="Times New Roman"/>
          <w:sz w:val="30"/>
          <w:szCs w:val="30"/>
        </w:rPr>
        <w:t xml:space="preserve"> в 2025 году</w:t>
      </w:r>
      <w:r w:rsidR="007A77E8" w:rsidRPr="005A2B9D">
        <w:rPr>
          <w:rFonts w:ascii="Times New Roman" w:hAnsi="Times New Roman" w:cs="Times New Roman"/>
          <w:sz w:val="30"/>
          <w:szCs w:val="30"/>
        </w:rPr>
        <w:t>.</w:t>
      </w:r>
    </w:p>
    <w:p w14:paraId="7950B8D3" w14:textId="1AFF0936" w:rsidR="00D335FA" w:rsidRPr="00D335FA" w:rsidRDefault="00B5616D" w:rsidP="00D335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A2B9D">
        <w:rPr>
          <w:rFonts w:ascii="Times New Roman" w:hAnsi="Times New Roman" w:cs="Times New Roman"/>
          <w:b/>
          <w:bCs/>
          <w:sz w:val="30"/>
          <w:szCs w:val="30"/>
        </w:rPr>
        <w:t>Основной формой работы районного Совета депутатов является сессия.</w:t>
      </w:r>
      <w:r w:rsidRPr="005A2B9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AC26374" w14:textId="394E8C74" w:rsidR="00B5616D" w:rsidRPr="00D335FA" w:rsidRDefault="00B5616D" w:rsidP="00D3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отчетном периоде состоялось 10 сессий, на которых </w:t>
      </w:r>
      <w:r w:rsidR="00D335FA">
        <w:rPr>
          <w:rFonts w:ascii="Times New Roman" w:hAnsi="Times New Roman" w:cs="Times New Roman"/>
          <w:sz w:val="30"/>
          <w:szCs w:val="30"/>
        </w:rPr>
        <w:t>принято</w:t>
      </w:r>
      <w:r w:rsidRPr="005A2B9D">
        <w:rPr>
          <w:rFonts w:ascii="Times New Roman" w:hAnsi="Times New Roman" w:cs="Times New Roman"/>
          <w:sz w:val="30"/>
          <w:szCs w:val="30"/>
        </w:rPr>
        <w:t xml:space="preserve"> 69 </w:t>
      </w:r>
      <w:r w:rsidR="00D335FA">
        <w:rPr>
          <w:rFonts w:ascii="Times New Roman" w:hAnsi="Times New Roman" w:cs="Times New Roman"/>
          <w:sz w:val="30"/>
          <w:szCs w:val="30"/>
        </w:rPr>
        <w:t>решений</w:t>
      </w:r>
      <w:r w:rsidRPr="005A2B9D">
        <w:rPr>
          <w:rFonts w:ascii="Times New Roman" w:hAnsi="Times New Roman" w:cs="Times New Roman"/>
          <w:sz w:val="30"/>
          <w:szCs w:val="30"/>
        </w:rPr>
        <w:t xml:space="preserve">, в том числе: о районном бюджете; о ходе выполнения региональных комплексов мероприятий по реализации в Краснопольском районе Государственных программ; о состоянии пожарной безопасности и принимаемых мерах по предупреждению пожаров и гибели людей от них на территории Краснопольского района; о работе с обращениями граждан и юридических лиц в Краснопольском </w:t>
      </w:r>
      <w:r w:rsidRPr="005A2B9D">
        <w:rPr>
          <w:rFonts w:ascii="Times New Roman" w:hAnsi="Times New Roman" w:cs="Times New Roman"/>
          <w:sz w:val="30"/>
          <w:szCs w:val="30"/>
        </w:rPr>
        <w:lastRenderedPageBreak/>
        <w:t xml:space="preserve">районном исполнительном комитете и сельских исполнительных комитетах и другие. </w:t>
      </w:r>
      <w:r w:rsidR="00D335FA">
        <w:rPr>
          <w:rFonts w:ascii="Times New Roman" w:hAnsi="Times New Roman" w:cs="Times New Roman"/>
          <w:sz w:val="30"/>
          <w:szCs w:val="30"/>
        </w:rPr>
        <w:t xml:space="preserve">Из 69 принятых решений, </w:t>
      </w:r>
      <w:r w:rsidR="00D335FA" w:rsidRPr="00D335FA">
        <w:rPr>
          <w:rFonts w:ascii="Times New Roman" w:hAnsi="Times New Roman" w:cs="Times New Roman"/>
          <w:sz w:val="30"/>
          <w:szCs w:val="30"/>
        </w:rPr>
        <w:t xml:space="preserve">11 </w:t>
      </w:r>
      <w:r w:rsidR="00D335FA" w:rsidRPr="00D335FA">
        <w:rPr>
          <w:rFonts w:ascii="Times New Roman" w:hAnsi="Times New Roman" w:cs="Times New Roman"/>
          <w:sz w:val="30"/>
          <w:szCs w:val="30"/>
        </w:rPr>
        <w:t>— носят нормативно-правовой характер, которые в соответствии с требованиями законодательства прошли обязательную юридическую экспертизу</w:t>
      </w:r>
      <w:r w:rsidR="00D335FA" w:rsidRPr="00D335FA">
        <w:rPr>
          <w:rFonts w:ascii="Times New Roman" w:hAnsi="Times New Roman" w:cs="Times New Roman"/>
          <w:sz w:val="30"/>
          <w:szCs w:val="30"/>
        </w:rPr>
        <w:t>.</w:t>
      </w:r>
    </w:p>
    <w:p w14:paraId="156F180F" w14:textId="17421BB5" w:rsidR="00D335FA" w:rsidRPr="00D335FA" w:rsidRDefault="00D335FA" w:rsidP="00D3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335FA">
        <w:rPr>
          <w:rFonts w:ascii="Times New Roman" w:hAnsi="Times New Roman" w:cs="Times New Roman"/>
          <w:sz w:val="30"/>
          <w:szCs w:val="30"/>
        </w:rPr>
        <w:t>Все сессии проходили открыто и гласно, с участием представителей средств массовой информации. Все это позволяло непосредственно в ходе проведения сессий оперативно решать возникающие вопросы, получать компетентные ответы на критические замечания и предложения.</w:t>
      </w:r>
    </w:p>
    <w:p w14:paraId="2E6E0905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Для обеспечения деятельности Совета, подготовки и рассмотрения материалов к сессиям, в отчетном периоде проведено 11 заседаний президиума, на которых рассмотрено 32 вопроса, в том числе вопросы: о подведении итогов ежегодного соревнования среди органов местного самоуправления Краснопольского района; о ходе выполнения региональных комплексов мероприятий по реализации в Краснопольском районе Государственной программы по преодолению последствий катастрофы на Чернобыльской АЭС и Государственной программы «Комфортное жилье и благоприятная среда» на 2021–2025 годы; об организации профориентационной работы в учреждениях образования района с учетом социального заказа и потребностей региона; о ходе реализации Указа Президента Республики Беларусь от 24 марта 2021 г. № 116 «Об отчуждении жилых домов в сельской местности и совершенствовании работы с пустующими домами» на территории Краснопольского района и другие.</w:t>
      </w:r>
    </w:p>
    <w:p w14:paraId="4E5CE147" w14:textId="1AD1BF49" w:rsidR="00B5616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Также на заседании президиума и постоянных комиссий рассмотрены вопросы о практике работы сельских </w:t>
      </w:r>
      <w:proofErr w:type="gramStart"/>
      <w:r w:rsidRPr="005A2B9D">
        <w:rPr>
          <w:rFonts w:ascii="Times New Roman" w:hAnsi="Times New Roman" w:cs="Times New Roman"/>
          <w:sz w:val="30"/>
          <w:szCs w:val="30"/>
        </w:rPr>
        <w:t>Советов  депутатов</w:t>
      </w:r>
      <w:proofErr w:type="gramEnd"/>
      <w:r w:rsidRPr="005A2B9D">
        <w:rPr>
          <w:rFonts w:ascii="Times New Roman" w:hAnsi="Times New Roman" w:cs="Times New Roman"/>
          <w:sz w:val="30"/>
          <w:szCs w:val="30"/>
        </w:rPr>
        <w:t xml:space="preserve"> по повышению роли органов местного самоуправления в решении вопросов жизнеобеспечения населения.</w:t>
      </w:r>
    </w:p>
    <w:p w14:paraId="44E949B7" w14:textId="77777777" w:rsidR="004803D8" w:rsidRPr="004803D8" w:rsidRDefault="00D335FA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803D8">
        <w:rPr>
          <w:rFonts w:ascii="Times New Roman" w:hAnsi="Times New Roman" w:cs="Times New Roman"/>
          <w:sz w:val="30"/>
          <w:szCs w:val="30"/>
        </w:rPr>
        <w:t>По ходатайствам структурным подразделений райисполкома, предприятий, организаций и учреждений района решениями президиума в 202</w:t>
      </w:r>
      <w:r w:rsidR="004803D8" w:rsidRPr="004803D8">
        <w:rPr>
          <w:rFonts w:ascii="Times New Roman" w:hAnsi="Times New Roman" w:cs="Times New Roman"/>
          <w:sz w:val="30"/>
          <w:szCs w:val="30"/>
        </w:rPr>
        <w:t>5</w:t>
      </w:r>
      <w:r w:rsidRPr="004803D8">
        <w:rPr>
          <w:rFonts w:ascii="Times New Roman" w:hAnsi="Times New Roman" w:cs="Times New Roman"/>
          <w:sz w:val="30"/>
          <w:szCs w:val="30"/>
        </w:rPr>
        <w:t xml:space="preserve"> году награждено </w:t>
      </w:r>
      <w:r w:rsidR="004803D8" w:rsidRPr="004803D8">
        <w:rPr>
          <w:rFonts w:ascii="Times New Roman" w:hAnsi="Times New Roman" w:cs="Times New Roman"/>
          <w:sz w:val="30"/>
          <w:szCs w:val="30"/>
        </w:rPr>
        <w:t>16</w:t>
      </w:r>
      <w:r w:rsidRPr="004803D8">
        <w:rPr>
          <w:rFonts w:ascii="Times New Roman" w:hAnsi="Times New Roman" w:cs="Times New Roman"/>
          <w:sz w:val="30"/>
          <w:szCs w:val="30"/>
        </w:rPr>
        <w:t xml:space="preserve"> человек, в том числе Почетной грамотой — </w:t>
      </w:r>
      <w:r w:rsidR="004803D8" w:rsidRPr="004803D8">
        <w:rPr>
          <w:rFonts w:ascii="Times New Roman" w:hAnsi="Times New Roman" w:cs="Times New Roman"/>
          <w:sz w:val="30"/>
          <w:szCs w:val="30"/>
        </w:rPr>
        <w:t xml:space="preserve">5 </w:t>
      </w:r>
      <w:r w:rsidRPr="004803D8">
        <w:rPr>
          <w:rFonts w:ascii="Times New Roman" w:hAnsi="Times New Roman" w:cs="Times New Roman"/>
          <w:sz w:val="30"/>
          <w:szCs w:val="30"/>
        </w:rPr>
        <w:t xml:space="preserve">человек, объявлена Благодарность — </w:t>
      </w:r>
      <w:r w:rsidR="004803D8" w:rsidRPr="004803D8">
        <w:rPr>
          <w:rFonts w:ascii="Times New Roman" w:hAnsi="Times New Roman" w:cs="Times New Roman"/>
          <w:sz w:val="30"/>
          <w:szCs w:val="30"/>
        </w:rPr>
        <w:t>1</w:t>
      </w:r>
      <w:r w:rsidRPr="004803D8">
        <w:rPr>
          <w:rFonts w:ascii="Times New Roman" w:hAnsi="Times New Roman" w:cs="Times New Roman"/>
          <w:sz w:val="30"/>
          <w:szCs w:val="30"/>
        </w:rPr>
        <w:t xml:space="preserve">1. </w:t>
      </w:r>
    </w:p>
    <w:p w14:paraId="7BA40FE9" w14:textId="5B83145E" w:rsidR="00D335FA" w:rsidRPr="004803D8" w:rsidRDefault="00D335FA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803D8">
        <w:rPr>
          <w:rFonts w:ascii="Times New Roman" w:hAnsi="Times New Roman" w:cs="Times New Roman"/>
          <w:sz w:val="30"/>
          <w:szCs w:val="30"/>
        </w:rPr>
        <w:t xml:space="preserve">По ходатайству президиума Совета депутатов один человек награжден Благодарственным письмом председателя Могилевского областного Совета депутатов, </w:t>
      </w:r>
      <w:r w:rsidR="004803D8" w:rsidRPr="004803D8">
        <w:rPr>
          <w:rFonts w:ascii="Times New Roman" w:hAnsi="Times New Roman" w:cs="Times New Roman"/>
          <w:sz w:val="30"/>
          <w:szCs w:val="30"/>
        </w:rPr>
        <w:t>2</w:t>
      </w:r>
      <w:r w:rsidRPr="004803D8">
        <w:rPr>
          <w:rFonts w:ascii="Times New Roman" w:hAnsi="Times New Roman" w:cs="Times New Roman"/>
          <w:sz w:val="30"/>
          <w:szCs w:val="30"/>
        </w:rPr>
        <w:t xml:space="preserve"> — Благодарностью Могилевской областной ассоциацией местных Советов депутатов.</w:t>
      </w:r>
    </w:p>
    <w:p w14:paraId="5C3B402D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районном Совете депутатов работает 4 постоянные комиссии, которые тесно взаимодействуют между собой. Используется практика проведения выездных, </w:t>
      </w:r>
      <w:proofErr w:type="gramStart"/>
      <w:r w:rsidRPr="005A2B9D">
        <w:rPr>
          <w:rFonts w:ascii="Times New Roman" w:hAnsi="Times New Roman" w:cs="Times New Roman"/>
          <w:sz w:val="30"/>
          <w:szCs w:val="30"/>
        </w:rPr>
        <w:t>совместных  и</w:t>
      </w:r>
      <w:proofErr w:type="gramEnd"/>
      <w:r w:rsidRPr="005A2B9D">
        <w:rPr>
          <w:rFonts w:ascii="Times New Roman" w:hAnsi="Times New Roman" w:cs="Times New Roman"/>
          <w:sz w:val="30"/>
          <w:szCs w:val="30"/>
        </w:rPr>
        <w:t xml:space="preserve"> расширенных заседаний с приглашением руководителей и специалистов структурных подразделений райисполкома, руководителей организаций района.</w:t>
      </w:r>
    </w:p>
    <w:p w14:paraId="6819E0F3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 В 2025 году проведено 16 заседаний комиссий, рассмотрено 37 вопросов.</w:t>
      </w:r>
    </w:p>
    <w:p w14:paraId="43D7CBFA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lastRenderedPageBreak/>
        <w:t>Постоянной комиссией по вопросам экономики, бюджету, финансам и налогообложению (председатель – Макаревич В.А.) на заседаниях рассмотрены вопросы: о выполнении государственных социальных стандартов в Краснопольском районе; о состоянии уличного освещения, проведении мероприятий по экономии электроэнергии в населенных пунктах Краснопольского района; о проводимой работе по обследованию торговых объектов на предмет насыщенности товарами и соблюдения санитарно-эпидемиологического законодательства при предоставлении услуг розничной торговли; о направлении бюджетными организациями Краснопольского района внебюджетных средств на повышение заработной платы и другие.</w:t>
      </w:r>
    </w:p>
    <w:p w14:paraId="48B91FC5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Среди вопросов, рассмотренных постоянной комиссией по аграрным вопросам, проблемам чернобыльской катастрофы, экологии и природопользованию (председатель –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Жебин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 xml:space="preserve"> С.А.), центральное место занимали вопросы: о состоянии питьевого водоснабжения в сельских населенных пунктах и принимаемых мерах по повышению качества питьевой воды на территории района; о работе по наведению порядка на земле и благоустройству территорий населенных пунктов, содержанию гражданских кладбищ, вовлечению в сельскохозяйственный оборот неиспользуемых земель; о ходе выполнения мероприятий по уборке урожая и заготовке кормов открытым акционерным обществом «Краснопольский» в 2025 году; о работе по инвентаризации и безопасной эксплуатации строений, находящихся в аварийном и ветхом состоянии и другие.</w:t>
      </w:r>
    </w:p>
    <w:p w14:paraId="01049C44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ходе работы постоянной комиссии по социальным вопросам (председатель –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Юденкова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 xml:space="preserve"> О.Н.) рассмотрены вопросы: о работе по внедрению новых форм информационно-разъяснительной работы с молодежью по актуальным вопросам общественно-политического развития страны; о реализации на территории Краснопольского района Декрета Президента Республики Беларусь от 2 апреля   2015 г.  № 3 «О содействии занятости населения»; о ходе выполнения регионального комплекса мероприятий по реализации в Краснопольском районе Государственной программы «Здоровье народа и демографическая безопасность» на 2021-2025 годы; об итогах организации оздоровительной кампании и занятости детей и подростков в летний период 2025 года и другие. </w:t>
      </w:r>
    </w:p>
    <w:p w14:paraId="28EB8C0F" w14:textId="77777777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На укрепление связей с общественностью и населением района в целом была направлена работа постоянной комиссии мандатной, по депутатской этике, местному управлению и самоуправлению, регламенту, законности, средствам массовой информации и связи с общественными организациями (председатель – Лагутина Н.Л.). </w:t>
      </w:r>
      <w:r w:rsidRPr="005A2B9D">
        <w:rPr>
          <w:rFonts w:ascii="Times New Roman" w:hAnsi="Times New Roman" w:cs="Times New Roman"/>
          <w:sz w:val="30"/>
          <w:szCs w:val="30"/>
        </w:rPr>
        <w:tab/>
        <w:t xml:space="preserve">В 2025 году на заседаниях комиссии рассмотрены вопросы: о проводимой работе субъектами профилактики правонарушений по реализации </w:t>
      </w:r>
      <w:r w:rsidRPr="005A2B9D">
        <w:rPr>
          <w:rFonts w:ascii="Times New Roman" w:hAnsi="Times New Roman" w:cs="Times New Roman"/>
          <w:sz w:val="30"/>
          <w:szCs w:val="30"/>
        </w:rPr>
        <w:lastRenderedPageBreak/>
        <w:t>требований Закона Республики Беларусь от 4 января 2014 г. «Об основах деятельности по профилактике правонарушений»; о состоянии производственного травматизма, соблюдению законодательства о труде и охране труда в организациях Краснопольского района; об организации работы с резервом руководящих кадров, включенных в кадровый реестр Краснопольского районного исполнительного комитета и другие.</w:t>
      </w:r>
    </w:p>
    <w:p w14:paraId="23479BC0" w14:textId="6F68ED7F" w:rsidR="00B5616D" w:rsidRPr="005A2B9D" w:rsidRDefault="00B5616D" w:rsidP="00B56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В отчетном периоде продолжена практика заслушивать на сессиях, заседаниях президиума, постоянных комиссий сообщения депутатов районного Совета депутатов о проводимой работе в избирательных округах.</w:t>
      </w:r>
    </w:p>
    <w:p w14:paraId="05C0B01C" w14:textId="1AA903CF" w:rsidR="007E68CB" w:rsidRPr="005A2B9D" w:rsidRDefault="003968A0" w:rsidP="004845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A2B9D">
        <w:rPr>
          <w:rFonts w:ascii="Times New Roman" w:hAnsi="Times New Roman" w:cs="Times New Roman"/>
          <w:b/>
          <w:bCs/>
          <w:sz w:val="30"/>
          <w:szCs w:val="30"/>
        </w:rPr>
        <w:t>Работа с населением</w:t>
      </w:r>
      <w:r w:rsidR="00210D8C" w:rsidRPr="005A2B9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1177D" w:rsidRPr="005A2B9D">
        <w:rPr>
          <w:rFonts w:ascii="Times New Roman" w:hAnsi="Times New Roman" w:cs="Times New Roman"/>
          <w:b/>
          <w:bCs/>
          <w:sz w:val="30"/>
          <w:szCs w:val="30"/>
        </w:rPr>
        <w:t>Работа в избирательных округах.</w:t>
      </w:r>
    </w:p>
    <w:p w14:paraId="6C4CC741" w14:textId="77777777" w:rsidR="00821234" w:rsidRDefault="00E23466" w:rsidP="0029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</w:t>
      </w:r>
      <w:r w:rsidR="00B5616D" w:rsidRPr="005A2B9D">
        <w:rPr>
          <w:rFonts w:ascii="Times New Roman" w:hAnsi="Times New Roman" w:cs="Times New Roman"/>
          <w:sz w:val="30"/>
          <w:szCs w:val="30"/>
        </w:rPr>
        <w:t>2025 году</w:t>
      </w:r>
      <w:r w:rsidRPr="005A2B9D">
        <w:rPr>
          <w:rFonts w:ascii="Times New Roman" w:hAnsi="Times New Roman" w:cs="Times New Roman"/>
          <w:sz w:val="30"/>
          <w:szCs w:val="30"/>
        </w:rPr>
        <w:t xml:space="preserve"> с</w:t>
      </w:r>
      <w:r w:rsidR="005833BF" w:rsidRPr="005A2B9D">
        <w:rPr>
          <w:rFonts w:ascii="Times New Roman" w:hAnsi="Times New Roman" w:cs="Times New Roman"/>
          <w:sz w:val="30"/>
          <w:szCs w:val="30"/>
        </w:rPr>
        <w:t xml:space="preserve"> участием членов президиума</w:t>
      </w:r>
      <w:r w:rsidR="008631D3" w:rsidRPr="005A2B9D">
        <w:rPr>
          <w:rFonts w:ascii="Times New Roman" w:hAnsi="Times New Roman" w:cs="Times New Roman"/>
          <w:sz w:val="30"/>
          <w:szCs w:val="30"/>
        </w:rPr>
        <w:t xml:space="preserve">, </w:t>
      </w:r>
      <w:r w:rsidR="00484596" w:rsidRPr="005A2B9D">
        <w:rPr>
          <w:rFonts w:ascii="Times New Roman" w:hAnsi="Times New Roman" w:cs="Times New Roman"/>
          <w:sz w:val="30"/>
          <w:szCs w:val="30"/>
        </w:rPr>
        <w:t>депутатов</w:t>
      </w:r>
      <w:r w:rsidR="008631D3" w:rsidRPr="005A2B9D">
        <w:rPr>
          <w:rFonts w:ascii="Times New Roman" w:hAnsi="Times New Roman" w:cs="Times New Roman"/>
          <w:sz w:val="30"/>
          <w:szCs w:val="30"/>
        </w:rPr>
        <w:t xml:space="preserve">, представителей органов территориального общественного самоуправления (далее – ОТОС), </w:t>
      </w:r>
      <w:r w:rsidR="005833BF" w:rsidRPr="005A2B9D">
        <w:rPr>
          <w:rFonts w:ascii="Times New Roman" w:hAnsi="Times New Roman" w:cs="Times New Roman"/>
          <w:sz w:val="30"/>
          <w:szCs w:val="30"/>
        </w:rPr>
        <w:t xml:space="preserve">прошли диалоговые площадки, встречи в трудовых коллективах и </w:t>
      </w:r>
      <w:r w:rsidR="00484596" w:rsidRPr="005A2B9D">
        <w:rPr>
          <w:rFonts w:ascii="Times New Roman" w:hAnsi="Times New Roman" w:cs="Times New Roman"/>
          <w:sz w:val="30"/>
          <w:szCs w:val="30"/>
        </w:rPr>
        <w:t xml:space="preserve">населением по месту жительства </w:t>
      </w:r>
      <w:r w:rsidR="00816D37" w:rsidRPr="005A2B9D">
        <w:rPr>
          <w:rFonts w:ascii="Times New Roman" w:hAnsi="Times New Roman" w:cs="Times New Roman"/>
          <w:sz w:val="30"/>
          <w:szCs w:val="30"/>
        </w:rPr>
        <w:t xml:space="preserve"> по актуальным вопросам </w:t>
      </w:r>
      <w:r w:rsidR="00821234">
        <w:rPr>
          <w:rFonts w:ascii="Times New Roman" w:hAnsi="Times New Roman" w:cs="Times New Roman"/>
          <w:sz w:val="30"/>
          <w:szCs w:val="30"/>
        </w:rPr>
        <w:t xml:space="preserve">социально-экономического </w:t>
      </w:r>
      <w:r w:rsidR="00816D37" w:rsidRPr="005A2B9D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821234">
        <w:rPr>
          <w:rFonts w:ascii="Times New Roman" w:hAnsi="Times New Roman" w:cs="Times New Roman"/>
          <w:sz w:val="30"/>
          <w:szCs w:val="30"/>
        </w:rPr>
        <w:t>страны,</w:t>
      </w:r>
      <w:r w:rsidR="00821234" w:rsidRPr="005A2B9D">
        <w:rPr>
          <w:rFonts w:ascii="Times New Roman" w:hAnsi="Times New Roman" w:cs="Times New Roman"/>
          <w:sz w:val="30"/>
          <w:szCs w:val="30"/>
        </w:rPr>
        <w:t xml:space="preserve"> района, обеспечения безопасной жизнедеятельности населения, благоустройства и наведение порядка на земле.</w:t>
      </w:r>
      <w:bookmarkStart w:id="1" w:name="_GoBack"/>
      <w:bookmarkEnd w:id="1"/>
    </w:p>
    <w:p w14:paraId="51B8B954" w14:textId="72B386F1" w:rsidR="00295EB4" w:rsidRPr="005A2B9D" w:rsidRDefault="00855705" w:rsidP="0029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 С участием депутатов районного Совета депутатов прошла серия встреч по обсуждению </w:t>
      </w:r>
      <w:r w:rsidR="00151007" w:rsidRPr="005A2B9D">
        <w:rPr>
          <w:rFonts w:ascii="Times New Roman" w:hAnsi="Times New Roman" w:cs="Times New Roman"/>
          <w:sz w:val="30"/>
          <w:szCs w:val="30"/>
        </w:rPr>
        <w:t>итогов VII Всебелорусского народного собрания, определившего векторы развития страны на пятилетку.</w:t>
      </w:r>
      <w:r w:rsidR="00295EB4" w:rsidRPr="005A2B9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D260D59" w14:textId="7B7881BF" w:rsidR="00963D28" w:rsidRPr="005A2B9D" w:rsidRDefault="00963D28" w:rsidP="0096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Проведение прямых телефонных линиях,</w:t>
      </w:r>
      <w:r w:rsidRPr="005A2B9D">
        <w:t xml:space="preserve"> </w:t>
      </w:r>
      <w:r w:rsidRPr="005A2B9D">
        <w:rPr>
          <w:rFonts w:ascii="Times New Roman" w:hAnsi="Times New Roman" w:cs="Times New Roman"/>
          <w:sz w:val="30"/>
          <w:szCs w:val="30"/>
        </w:rPr>
        <w:t>приемов граждан</w:t>
      </w:r>
      <w:r w:rsidR="00CD1982" w:rsidRPr="005A2B9D">
        <w:rPr>
          <w:rFonts w:ascii="Times New Roman" w:hAnsi="Times New Roman" w:cs="Times New Roman"/>
          <w:sz w:val="30"/>
          <w:szCs w:val="30"/>
        </w:rPr>
        <w:t xml:space="preserve"> депутатами, в том числе выездных,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зволило решить многие проблемные вопросы жителей района. </w:t>
      </w:r>
      <w:r w:rsidR="00CD1982" w:rsidRPr="005A2B9D">
        <w:rPr>
          <w:rFonts w:ascii="Times New Roman" w:hAnsi="Times New Roman" w:cs="Times New Roman"/>
          <w:sz w:val="30"/>
          <w:szCs w:val="30"/>
        </w:rPr>
        <w:t>В 2025 году продолжена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рактика проведения </w:t>
      </w:r>
      <w:r w:rsidR="00821234">
        <w:rPr>
          <w:rFonts w:ascii="Times New Roman" w:hAnsi="Times New Roman" w:cs="Times New Roman"/>
          <w:sz w:val="30"/>
          <w:szCs w:val="30"/>
        </w:rPr>
        <w:t>единых дней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риемов граждан депутатами районного Совета депутатов и </w:t>
      </w:r>
      <w:r w:rsidR="004803D8">
        <w:rPr>
          <w:rFonts w:ascii="Times New Roman" w:hAnsi="Times New Roman" w:cs="Times New Roman"/>
          <w:sz w:val="30"/>
          <w:szCs w:val="30"/>
        </w:rPr>
        <w:t xml:space="preserve">депутата </w:t>
      </w:r>
      <w:r w:rsidRPr="005A2B9D">
        <w:rPr>
          <w:rFonts w:ascii="Times New Roman" w:hAnsi="Times New Roman" w:cs="Times New Roman"/>
          <w:sz w:val="30"/>
          <w:szCs w:val="30"/>
        </w:rPr>
        <w:t>Палаты представителей Национального Собрания Республики Беларусь</w:t>
      </w:r>
      <w:r w:rsidR="004803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03D8">
        <w:rPr>
          <w:rFonts w:ascii="Times New Roman" w:hAnsi="Times New Roman" w:cs="Times New Roman"/>
          <w:sz w:val="30"/>
          <w:szCs w:val="30"/>
        </w:rPr>
        <w:t>Михиеенко</w:t>
      </w:r>
      <w:proofErr w:type="spellEnd"/>
      <w:r w:rsidR="004803D8">
        <w:rPr>
          <w:rFonts w:ascii="Times New Roman" w:hAnsi="Times New Roman" w:cs="Times New Roman"/>
          <w:sz w:val="30"/>
          <w:szCs w:val="30"/>
        </w:rPr>
        <w:t xml:space="preserve"> А.Н.</w:t>
      </w:r>
      <w:r w:rsidR="0041278A" w:rsidRPr="005A2B9D">
        <w:rPr>
          <w:rFonts w:ascii="Times New Roman" w:hAnsi="Times New Roman" w:cs="Times New Roman"/>
          <w:sz w:val="30"/>
          <w:szCs w:val="30"/>
        </w:rPr>
        <w:t xml:space="preserve"> с участием </w:t>
      </w:r>
      <w:r w:rsidRPr="005A2B9D">
        <w:rPr>
          <w:rFonts w:ascii="Times New Roman" w:hAnsi="Times New Roman" w:cs="Times New Roman"/>
          <w:sz w:val="30"/>
          <w:szCs w:val="30"/>
        </w:rPr>
        <w:t>член</w:t>
      </w:r>
      <w:r w:rsidR="0041278A" w:rsidRPr="005A2B9D">
        <w:rPr>
          <w:rFonts w:ascii="Times New Roman" w:hAnsi="Times New Roman" w:cs="Times New Roman"/>
          <w:sz w:val="30"/>
          <w:szCs w:val="30"/>
        </w:rPr>
        <w:t>ов</w:t>
      </w:r>
      <w:r w:rsidRPr="005A2B9D">
        <w:rPr>
          <w:rFonts w:ascii="Times New Roman" w:hAnsi="Times New Roman" w:cs="Times New Roman"/>
          <w:sz w:val="30"/>
          <w:szCs w:val="30"/>
        </w:rPr>
        <w:t xml:space="preserve"> Молодежного </w:t>
      </w:r>
      <w:r w:rsidR="0041278A" w:rsidRPr="005A2B9D">
        <w:rPr>
          <w:rFonts w:ascii="Times New Roman" w:hAnsi="Times New Roman" w:cs="Times New Roman"/>
          <w:sz w:val="30"/>
          <w:szCs w:val="30"/>
        </w:rPr>
        <w:t>совета.</w:t>
      </w:r>
    </w:p>
    <w:p w14:paraId="5A19BF64" w14:textId="3BCC824A" w:rsidR="00621DDF" w:rsidRPr="005A2B9D" w:rsidRDefault="00963D28" w:rsidP="00B72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B9D">
        <w:rPr>
          <w:rFonts w:ascii="Times New Roman" w:hAnsi="Times New Roman" w:cs="Times New Roman"/>
          <w:sz w:val="30"/>
          <w:szCs w:val="30"/>
        </w:rPr>
        <w:t>Проблемны</w:t>
      </w:r>
      <w:r w:rsidR="0018084C" w:rsidRPr="005A2B9D">
        <w:rPr>
          <w:rFonts w:ascii="Times New Roman" w:hAnsi="Times New Roman" w:cs="Times New Roman"/>
          <w:sz w:val="30"/>
          <w:szCs w:val="30"/>
        </w:rPr>
        <w:t>е</w:t>
      </w:r>
      <w:r w:rsidRPr="005A2B9D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18084C" w:rsidRPr="005A2B9D">
        <w:rPr>
          <w:rFonts w:ascii="Times New Roman" w:hAnsi="Times New Roman" w:cs="Times New Roman"/>
          <w:sz w:val="30"/>
          <w:szCs w:val="30"/>
        </w:rPr>
        <w:t>ы,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 которым обращались граждане</w:t>
      </w:r>
      <w:r w:rsidR="0018084C" w:rsidRPr="005A2B9D">
        <w:rPr>
          <w:rFonts w:ascii="Times New Roman" w:hAnsi="Times New Roman" w:cs="Times New Roman"/>
          <w:sz w:val="30"/>
          <w:szCs w:val="30"/>
        </w:rPr>
        <w:t>,</w:t>
      </w:r>
      <w:r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18084C" w:rsidRPr="005A2B9D">
        <w:rPr>
          <w:rFonts w:ascii="Times New Roman" w:hAnsi="Times New Roman" w:cs="Times New Roman"/>
          <w:sz w:val="30"/>
          <w:szCs w:val="30"/>
        </w:rPr>
        <w:t xml:space="preserve">касались </w:t>
      </w:r>
      <w:r w:rsidR="002F4BEC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устройства населенных пунктов</w:t>
      </w:r>
      <w:r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монта улично-дорожной сети</w:t>
      </w:r>
      <w:r w:rsidR="002F4BEC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чества питьевой воды</w:t>
      </w:r>
      <w:bookmarkStart w:id="2" w:name="_Hlk127178591"/>
      <w:r w:rsidR="002F4BEC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7107B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3A05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ещения улиц и придомовых территорий многоэтажных домов, </w:t>
      </w:r>
      <w:r w:rsidR="0007107B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ени</w:t>
      </w:r>
      <w:r w:rsidR="00843A05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F4BEC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r w:rsidR="00B722D1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ийных деревьев на гражданских</w:t>
      </w:r>
      <w:r w:rsidR="002F4BEC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дб</w:t>
      </w:r>
      <w:r w:rsidR="00B722D1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ищах</w:t>
      </w:r>
      <w:r w:rsidR="00843A05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монт</w:t>
      </w:r>
      <w:r w:rsidR="004E08C1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843A05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сорных контейнеров</w:t>
      </w:r>
      <w:r w:rsidR="004E08C1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, смены маршрута городского транспорта и другие</w:t>
      </w:r>
      <w:r w:rsidR="002F4BEC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End w:id="2"/>
      <w:r w:rsidR="00C91C03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вопросов решено положительно, некоторые остаются на контроле.</w:t>
      </w:r>
    </w:p>
    <w:p w14:paraId="682561EE" w14:textId="1A4F9A95" w:rsidR="00A37DAB" w:rsidRPr="005A2B9D" w:rsidRDefault="00CD1982" w:rsidP="0065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Р</w:t>
      </w:r>
      <w:r w:rsidR="00403A2A" w:rsidRPr="005A2B9D">
        <w:rPr>
          <w:rFonts w:ascii="Times New Roman" w:hAnsi="Times New Roman" w:cs="Times New Roman"/>
          <w:sz w:val="30"/>
          <w:szCs w:val="30"/>
        </w:rPr>
        <w:t xml:space="preserve">еализация Декрета Президента </w:t>
      </w:r>
      <w:proofErr w:type="gramStart"/>
      <w:r w:rsidR="00403A2A" w:rsidRPr="005A2B9D">
        <w:rPr>
          <w:rFonts w:ascii="Times New Roman" w:hAnsi="Times New Roman" w:cs="Times New Roman"/>
          <w:sz w:val="30"/>
          <w:szCs w:val="30"/>
        </w:rPr>
        <w:t>Республики  Беларусь</w:t>
      </w:r>
      <w:proofErr w:type="gramEnd"/>
      <w:r w:rsidR="00403A2A" w:rsidRPr="005A2B9D">
        <w:rPr>
          <w:rFonts w:ascii="Times New Roman" w:hAnsi="Times New Roman" w:cs="Times New Roman"/>
          <w:sz w:val="30"/>
          <w:szCs w:val="30"/>
        </w:rPr>
        <w:t xml:space="preserve"> от 2 апреля   2015  г.  № 3 «О содействии занятости населения»</w:t>
      </w:r>
      <w:r w:rsidRPr="005A2B9D">
        <w:rPr>
          <w:rFonts w:ascii="Times New Roman" w:hAnsi="Times New Roman" w:cs="Times New Roman"/>
          <w:sz w:val="30"/>
          <w:szCs w:val="30"/>
        </w:rPr>
        <w:t xml:space="preserve"> остается на особом контроле районного Совета депутатов.</w:t>
      </w:r>
    </w:p>
    <w:p w14:paraId="56BDB322" w14:textId="30606BFD" w:rsidR="00C91C03" w:rsidRPr="005A2B9D" w:rsidRDefault="00654050" w:rsidP="0090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С целью снятия социальной напряженности среди населения по вопросам трудоустройства</w:t>
      </w:r>
      <w:r w:rsidR="005D3686" w:rsidRPr="005A2B9D">
        <w:rPr>
          <w:rFonts w:ascii="Times New Roman" w:hAnsi="Times New Roman" w:cs="Times New Roman"/>
          <w:sz w:val="30"/>
          <w:szCs w:val="30"/>
        </w:rPr>
        <w:t>,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д руководством председателя районного Совета депутатов в 202</w:t>
      </w:r>
      <w:r w:rsidR="00CD1982" w:rsidRPr="005A2B9D">
        <w:rPr>
          <w:rFonts w:ascii="Times New Roman" w:hAnsi="Times New Roman" w:cs="Times New Roman"/>
          <w:sz w:val="30"/>
          <w:szCs w:val="30"/>
        </w:rPr>
        <w:t>5</w:t>
      </w:r>
      <w:r w:rsidRPr="005A2B9D">
        <w:rPr>
          <w:rFonts w:ascii="Times New Roman" w:hAnsi="Times New Roman" w:cs="Times New Roman"/>
          <w:sz w:val="30"/>
          <w:szCs w:val="30"/>
        </w:rPr>
        <w:t xml:space="preserve"> году проведено </w:t>
      </w:r>
      <w:r w:rsidR="00CD1982" w:rsidRPr="005A2B9D">
        <w:rPr>
          <w:rFonts w:ascii="Times New Roman" w:hAnsi="Times New Roman" w:cs="Times New Roman"/>
          <w:sz w:val="30"/>
          <w:szCs w:val="30"/>
        </w:rPr>
        <w:t>37</w:t>
      </w:r>
      <w:r w:rsidRPr="005A2B9D">
        <w:rPr>
          <w:rFonts w:ascii="Times New Roman" w:hAnsi="Times New Roman" w:cs="Times New Roman"/>
          <w:sz w:val="30"/>
          <w:szCs w:val="30"/>
        </w:rPr>
        <w:t xml:space="preserve"> заседани</w:t>
      </w:r>
      <w:r w:rsidR="00CD1982" w:rsidRPr="005A2B9D">
        <w:rPr>
          <w:rFonts w:ascii="Times New Roman" w:hAnsi="Times New Roman" w:cs="Times New Roman"/>
          <w:sz w:val="30"/>
          <w:szCs w:val="30"/>
        </w:rPr>
        <w:t>й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стоянно действующей комиссии по координации работы по содействию занятости населения К</w:t>
      </w:r>
      <w:r w:rsidR="0054730D" w:rsidRPr="005A2B9D">
        <w:rPr>
          <w:rFonts w:ascii="Times New Roman" w:hAnsi="Times New Roman" w:cs="Times New Roman"/>
          <w:sz w:val="30"/>
          <w:szCs w:val="30"/>
        </w:rPr>
        <w:t>раснопольского района</w:t>
      </w:r>
      <w:r w:rsidR="00CD1982" w:rsidRPr="005A2B9D">
        <w:rPr>
          <w:rFonts w:ascii="Times New Roman" w:hAnsi="Times New Roman" w:cs="Times New Roman"/>
          <w:sz w:val="30"/>
          <w:szCs w:val="30"/>
        </w:rPr>
        <w:t>, в том числе выездных - 23</w:t>
      </w:r>
      <w:r w:rsidR="0054730D" w:rsidRPr="005A2B9D">
        <w:rPr>
          <w:rFonts w:ascii="Times New Roman" w:hAnsi="Times New Roman" w:cs="Times New Roman"/>
          <w:sz w:val="30"/>
          <w:szCs w:val="30"/>
        </w:rPr>
        <w:t xml:space="preserve">. </w:t>
      </w:r>
      <w:r w:rsidR="0054730D" w:rsidRPr="005A2B9D">
        <w:rPr>
          <w:rFonts w:ascii="Times New Roman" w:hAnsi="Times New Roman" w:cs="Times New Roman"/>
          <w:sz w:val="30"/>
          <w:szCs w:val="30"/>
        </w:rPr>
        <w:lastRenderedPageBreak/>
        <w:t>С гражданами</w:t>
      </w:r>
      <w:r w:rsidR="0018084C" w:rsidRPr="005A2B9D">
        <w:rPr>
          <w:rFonts w:ascii="Times New Roman" w:hAnsi="Times New Roman" w:cs="Times New Roman"/>
          <w:sz w:val="30"/>
          <w:szCs w:val="30"/>
        </w:rPr>
        <w:t>,</w:t>
      </w:r>
      <w:r w:rsidR="0054730D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Pr="005A2B9D">
        <w:rPr>
          <w:rFonts w:ascii="Times New Roman" w:hAnsi="Times New Roman" w:cs="Times New Roman"/>
          <w:sz w:val="30"/>
          <w:szCs w:val="30"/>
        </w:rPr>
        <w:t>не</w:t>
      </w:r>
      <w:r w:rsidR="005D3686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54730D" w:rsidRPr="005A2B9D">
        <w:rPr>
          <w:rFonts w:ascii="Times New Roman" w:hAnsi="Times New Roman" w:cs="Times New Roman"/>
          <w:sz w:val="30"/>
          <w:szCs w:val="30"/>
        </w:rPr>
        <w:t>занятыми в экономике</w:t>
      </w:r>
      <w:r w:rsidR="0018084C" w:rsidRPr="005A2B9D">
        <w:rPr>
          <w:rFonts w:ascii="Times New Roman" w:hAnsi="Times New Roman" w:cs="Times New Roman"/>
          <w:sz w:val="30"/>
          <w:szCs w:val="30"/>
        </w:rPr>
        <w:t>,</w:t>
      </w:r>
      <w:r w:rsidR="0054730D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Pr="005A2B9D">
        <w:rPr>
          <w:rFonts w:ascii="Times New Roman" w:hAnsi="Times New Roman" w:cs="Times New Roman"/>
          <w:sz w:val="30"/>
          <w:szCs w:val="30"/>
        </w:rPr>
        <w:t>проведены индивидуальные беседы, оказано содействие в трудоустройстве.</w:t>
      </w:r>
    </w:p>
    <w:p w14:paraId="0ACA29F8" w14:textId="7243A0E2" w:rsidR="004F7D84" w:rsidRPr="005A2B9D" w:rsidRDefault="00D9421D" w:rsidP="00210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A2B9D">
        <w:rPr>
          <w:rFonts w:ascii="Times New Roman" w:hAnsi="Times New Roman" w:cs="Times New Roman"/>
          <w:iCs/>
          <w:sz w:val="30"/>
          <w:szCs w:val="30"/>
        </w:rPr>
        <w:t xml:space="preserve">Активизации работы органов власти, депутатского </w:t>
      </w:r>
      <w:proofErr w:type="gramStart"/>
      <w:r w:rsidRPr="005A2B9D">
        <w:rPr>
          <w:rFonts w:ascii="Times New Roman" w:hAnsi="Times New Roman" w:cs="Times New Roman"/>
          <w:iCs/>
          <w:sz w:val="30"/>
          <w:szCs w:val="30"/>
        </w:rPr>
        <w:t>корпуса,  руководителей</w:t>
      </w:r>
      <w:proofErr w:type="gramEnd"/>
      <w:r w:rsidRPr="005A2B9D">
        <w:rPr>
          <w:rFonts w:ascii="Times New Roman" w:hAnsi="Times New Roman" w:cs="Times New Roman"/>
          <w:iCs/>
          <w:sz w:val="30"/>
          <w:szCs w:val="30"/>
        </w:rPr>
        <w:t xml:space="preserve"> организаций района в решении вопросов </w:t>
      </w:r>
      <w:r w:rsidR="004E08C1" w:rsidRPr="005A2B9D">
        <w:rPr>
          <w:rFonts w:ascii="Times New Roman" w:hAnsi="Times New Roman" w:cs="Times New Roman"/>
          <w:iCs/>
          <w:sz w:val="30"/>
          <w:szCs w:val="30"/>
        </w:rPr>
        <w:t>местного значения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способствовали проведенные в 202</w:t>
      </w:r>
      <w:r w:rsidR="00CD1982" w:rsidRPr="005A2B9D">
        <w:rPr>
          <w:rFonts w:ascii="Times New Roman" w:hAnsi="Times New Roman" w:cs="Times New Roman"/>
          <w:iCs/>
          <w:sz w:val="30"/>
          <w:szCs w:val="30"/>
        </w:rPr>
        <w:t>5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году Дни Советов</w:t>
      </w:r>
      <w:r w:rsidR="0018084C" w:rsidRPr="005A2B9D">
        <w:rPr>
          <w:rFonts w:ascii="Times New Roman" w:hAnsi="Times New Roman" w:cs="Times New Roman"/>
          <w:iCs/>
          <w:sz w:val="30"/>
          <w:szCs w:val="30"/>
        </w:rPr>
        <w:t xml:space="preserve">, прошедшие на территориях </w:t>
      </w:r>
      <w:proofErr w:type="spellStart"/>
      <w:r w:rsidR="0018084C" w:rsidRPr="005A2B9D">
        <w:rPr>
          <w:rFonts w:ascii="Times New Roman" w:hAnsi="Times New Roman" w:cs="Times New Roman"/>
          <w:iCs/>
          <w:sz w:val="30"/>
          <w:szCs w:val="30"/>
        </w:rPr>
        <w:t>Мхиничского</w:t>
      </w:r>
      <w:proofErr w:type="spellEnd"/>
      <w:r w:rsidR="00CD1982" w:rsidRPr="005A2B9D">
        <w:rPr>
          <w:rFonts w:ascii="Times New Roman" w:hAnsi="Times New Roman" w:cs="Times New Roman"/>
          <w:iCs/>
          <w:sz w:val="30"/>
          <w:szCs w:val="30"/>
        </w:rPr>
        <w:t xml:space="preserve">, Яновского, Горского, </w:t>
      </w:r>
      <w:proofErr w:type="spellStart"/>
      <w:r w:rsidR="00CD1982" w:rsidRPr="005A2B9D">
        <w:rPr>
          <w:rFonts w:ascii="Times New Roman" w:hAnsi="Times New Roman" w:cs="Times New Roman"/>
          <w:iCs/>
          <w:sz w:val="30"/>
          <w:szCs w:val="30"/>
        </w:rPr>
        <w:t>Турьевского</w:t>
      </w:r>
      <w:proofErr w:type="spellEnd"/>
      <w:r w:rsidR="0018084C" w:rsidRPr="005A2B9D">
        <w:rPr>
          <w:rFonts w:ascii="Times New Roman" w:hAnsi="Times New Roman" w:cs="Times New Roman"/>
          <w:iCs/>
          <w:sz w:val="30"/>
          <w:szCs w:val="30"/>
        </w:rPr>
        <w:t xml:space="preserve"> и </w:t>
      </w:r>
      <w:proofErr w:type="spellStart"/>
      <w:r w:rsidR="0018084C" w:rsidRPr="005A2B9D">
        <w:rPr>
          <w:rFonts w:ascii="Times New Roman" w:hAnsi="Times New Roman" w:cs="Times New Roman"/>
          <w:iCs/>
          <w:sz w:val="30"/>
          <w:szCs w:val="30"/>
        </w:rPr>
        <w:t>Сидоровского</w:t>
      </w:r>
      <w:proofErr w:type="spellEnd"/>
      <w:r w:rsidR="0018084C" w:rsidRPr="005A2B9D">
        <w:rPr>
          <w:rFonts w:ascii="Times New Roman" w:hAnsi="Times New Roman" w:cs="Times New Roman"/>
          <w:iCs/>
          <w:sz w:val="30"/>
          <w:szCs w:val="30"/>
        </w:rPr>
        <w:t xml:space="preserve"> сельсоветов.</w:t>
      </w:r>
      <w:r w:rsidR="00B5616D" w:rsidRPr="005A2B9D">
        <w:t xml:space="preserve"> </w:t>
      </w:r>
    </w:p>
    <w:p w14:paraId="6221C7B5" w14:textId="107F352F" w:rsidR="00F71048" w:rsidRPr="005A2B9D" w:rsidRDefault="001B4748" w:rsidP="00F710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A2B9D">
        <w:rPr>
          <w:rFonts w:ascii="Times New Roman" w:hAnsi="Times New Roman" w:cs="Times New Roman"/>
          <w:iCs/>
          <w:sz w:val="30"/>
          <w:szCs w:val="30"/>
        </w:rPr>
        <w:t>Востребованными для населения района остаются организованные праздники деревень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>, в рамках которых отмечается труд местных жителей, внесших свой вклад в развитие данного населенного пункта и района в целом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>В отчетном периоде такие праздники прошли в насел</w:t>
      </w:r>
      <w:r w:rsidR="001679B1" w:rsidRPr="005A2B9D">
        <w:rPr>
          <w:rFonts w:ascii="Times New Roman" w:hAnsi="Times New Roman" w:cs="Times New Roman"/>
          <w:iCs/>
          <w:sz w:val="30"/>
          <w:szCs w:val="30"/>
        </w:rPr>
        <w:t>е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 xml:space="preserve">нных пунктах Холмы, Горы, </w:t>
      </w:r>
      <w:proofErr w:type="spellStart"/>
      <w:r w:rsidR="00F71048" w:rsidRPr="005A2B9D">
        <w:rPr>
          <w:rFonts w:ascii="Times New Roman" w:hAnsi="Times New Roman" w:cs="Times New Roman"/>
          <w:iCs/>
          <w:sz w:val="30"/>
          <w:szCs w:val="30"/>
        </w:rPr>
        <w:t>Палуж</w:t>
      </w:r>
      <w:proofErr w:type="spellEnd"/>
      <w:r w:rsidR="00F71048" w:rsidRPr="005A2B9D">
        <w:rPr>
          <w:rFonts w:ascii="Times New Roman" w:hAnsi="Times New Roman" w:cs="Times New Roman"/>
          <w:iCs/>
          <w:sz w:val="30"/>
          <w:szCs w:val="30"/>
        </w:rPr>
        <w:t xml:space="preserve">, </w:t>
      </w:r>
      <w:proofErr w:type="spellStart"/>
      <w:r w:rsidR="00F71048" w:rsidRPr="005A2B9D">
        <w:rPr>
          <w:rFonts w:ascii="Times New Roman" w:hAnsi="Times New Roman" w:cs="Times New Roman"/>
          <w:iCs/>
          <w:sz w:val="30"/>
          <w:szCs w:val="30"/>
        </w:rPr>
        <w:t>Почепы</w:t>
      </w:r>
      <w:proofErr w:type="spellEnd"/>
      <w:r w:rsidR="00F71048" w:rsidRPr="005A2B9D">
        <w:rPr>
          <w:rFonts w:ascii="Times New Roman" w:hAnsi="Times New Roman" w:cs="Times New Roman"/>
          <w:iCs/>
          <w:sz w:val="30"/>
          <w:szCs w:val="30"/>
        </w:rPr>
        <w:t>, Сидоровка.</w:t>
      </w:r>
    </w:p>
    <w:p w14:paraId="0421BACF" w14:textId="18D20A70" w:rsidR="004810CF" w:rsidRPr="005A2B9D" w:rsidRDefault="0018084C" w:rsidP="00210D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A2B9D">
        <w:rPr>
          <w:rFonts w:ascii="Times New Roman" w:hAnsi="Times New Roman" w:cs="Times New Roman"/>
          <w:iCs/>
          <w:sz w:val="30"/>
          <w:szCs w:val="30"/>
        </w:rPr>
        <w:t>Традиционно</w:t>
      </w:r>
      <w:r w:rsidR="005D3686" w:rsidRPr="005A2B9D">
        <w:rPr>
          <w:rFonts w:ascii="Times New Roman" w:hAnsi="Times New Roman" w:cs="Times New Roman"/>
          <w:iCs/>
          <w:sz w:val="30"/>
          <w:szCs w:val="30"/>
        </w:rPr>
        <w:t>,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в каждом сельском Совете депутатов</w:t>
      </w:r>
      <w:r w:rsidR="005D3686" w:rsidRPr="005A2B9D">
        <w:rPr>
          <w:rFonts w:ascii="Times New Roman" w:hAnsi="Times New Roman" w:cs="Times New Roman"/>
          <w:iCs/>
          <w:sz w:val="30"/>
          <w:szCs w:val="30"/>
        </w:rPr>
        <w:t>,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прох</w:t>
      </w:r>
      <w:r w:rsidR="00BE1683" w:rsidRPr="005A2B9D">
        <w:rPr>
          <w:rFonts w:ascii="Times New Roman" w:hAnsi="Times New Roman" w:cs="Times New Roman"/>
          <w:iCs/>
          <w:sz w:val="30"/>
          <w:szCs w:val="30"/>
        </w:rPr>
        <w:t xml:space="preserve">одят творческие отчеты, </w:t>
      </w:r>
      <w:proofErr w:type="spellStart"/>
      <w:r w:rsidR="00BE1683" w:rsidRPr="005A2B9D">
        <w:rPr>
          <w:rFonts w:ascii="Times New Roman" w:hAnsi="Times New Roman" w:cs="Times New Roman"/>
          <w:iCs/>
          <w:sz w:val="30"/>
          <w:szCs w:val="30"/>
        </w:rPr>
        <w:t>подводяться</w:t>
      </w:r>
      <w:proofErr w:type="spellEnd"/>
      <w:r w:rsidR="00BE1683" w:rsidRPr="005A2B9D">
        <w:rPr>
          <w:rFonts w:ascii="Times New Roman" w:hAnsi="Times New Roman" w:cs="Times New Roman"/>
          <w:iCs/>
          <w:sz w:val="30"/>
          <w:szCs w:val="30"/>
        </w:rPr>
        <w:t xml:space="preserve"> итоги работы за прошедший год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1307B3" w:rsidRPr="005A2B9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810CF" w:rsidRPr="005A2B9D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4CE724D5" w14:textId="78EED048" w:rsidR="00B5616D" w:rsidRPr="005A2B9D" w:rsidRDefault="00B5616D" w:rsidP="0014359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A2B9D">
        <w:rPr>
          <w:rFonts w:ascii="Times New Roman" w:hAnsi="Times New Roman" w:cs="Times New Roman"/>
          <w:iCs/>
          <w:sz w:val="30"/>
          <w:szCs w:val="30"/>
        </w:rPr>
        <w:t xml:space="preserve">В целях повышения уровня 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 xml:space="preserve">компетентности депутатского корпуса и 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ОТОС, изучения лучших практик 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Pr="005A2B9D">
        <w:rPr>
          <w:rFonts w:ascii="Times New Roman" w:hAnsi="Times New Roman" w:cs="Times New Roman"/>
          <w:iCs/>
          <w:sz w:val="30"/>
          <w:szCs w:val="30"/>
        </w:rPr>
        <w:t>решени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>и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вопросов жизнеобеспечения населения 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 xml:space="preserve">в 2025 году </w:t>
      </w:r>
      <w:r w:rsidRPr="005A2B9D">
        <w:rPr>
          <w:rFonts w:ascii="Times New Roman" w:hAnsi="Times New Roman" w:cs="Times New Roman"/>
          <w:iCs/>
          <w:sz w:val="30"/>
          <w:szCs w:val="30"/>
        </w:rPr>
        <w:t>районным Советом депутатов проведен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>ы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>обучающие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семинар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>ы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 xml:space="preserve">круглые столы, </w:t>
      </w:r>
      <w:r w:rsidRPr="005A2B9D">
        <w:rPr>
          <w:rFonts w:ascii="Times New Roman" w:hAnsi="Times New Roman" w:cs="Times New Roman"/>
          <w:iCs/>
          <w:sz w:val="30"/>
          <w:szCs w:val="30"/>
        </w:rPr>
        <w:t>направленны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>е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 на совершенствование дальнейшей работы: </w:t>
      </w:r>
      <w:r w:rsidR="0014359C" w:rsidRPr="005A2B9D">
        <w:rPr>
          <w:rFonts w:ascii="Times New Roman" w:hAnsi="Times New Roman" w:cs="Times New Roman"/>
          <w:iCs/>
          <w:sz w:val="30"/>
          <w:szCs w:val="30"/>
        </w:rPr>
        <w:t>семинар-совещание «О взаимодействии органов местного управления и самоуправления в реализации планов развития территорий сельсоветов»; семинар-совещание «Роль и место депутатского корпуса, органов территориального общественного самоуправления в формировании гражданского общества, повышения гражданской активности населения»; круглый стол «О совместной работе депутатского корпуса, органов территориального общественного самоуправления, руководителей районных служб по решению проблемных вопросов жизнеобеспечения населения».</w:t>
      </w:r>
    </w:p>
    <w:p w14:paraId="3F2C5026" w14:textId="3F6ADE6A" w:rsidR="004F7D84" w:rsidRPr="005A2B9D" w:rsidRDefault="0014359C" w:rsidP="00B561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A2B9D">
        <w:rPr>
          <w:rFonts w:ascii="Times New Roman" w:hAnsi="Times New Roman" w:cs="Times New Roman"/>
          <w:iCs/>
          <w:sz w:val="30"/>
          <w:szCs w:val="30"/>
        </w:rPr>
        <w:t>В отчетном периоде п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>оложительным</w:t>
      </w:r>
      <w:r w:rsidR="001679B1" w:rsidRPr="005A2B9D">
        <w:rPr>
          <w:rFonts w:ascii="Times New Roman" w:hAnsi="Times New Roman" w:cs="Times New Roman"/>
          <w:iCs/>
          <w:sz w:val="30"/>
          <w:szCs w:val="30"/>
        </w:rPr>
        <w:t>и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1679B1" w:rsidRPr="005A2B9D">
        <w:rPr>
          <w:rFonts w:ascii="Times New Roman" w:hAnsi="Times New Roman" w:cs="Times New Roman"/>
          <w:iCs/>
          <w:sz w:val="30"/>
          <w:szCs w:val="30"/>
        </w:rPr>
        <w:t>ами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работы в избирательн</w:t>
      </w:r>
      <w:r w:rsidR="001679B1" w:rsidRPr="005A2B9D">
        <w:rPr>
          <w:rFonts w:ascii="Times New Roman" w:hAnsi="Times New Roman" w:cs="Times New Roman"/>
          <w:iCs/>
          <w:sz w:val="30"/>
          <w:szCs w:val="30"/>
        </w:rPr>
        <w:t>ых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округ</w:t>
      </w:r>
      <w:r w:rsidR="001679B1" w:rsidRPr="005A2B9D">
        <w:rPr>
          <w:rFonts w:ascii="Times New Roman" w:hAnsi="Times New Roman" w:cs="Times New Roman"/>
          <w:iCs/>
          <w:sz w:val="30"/>
          <w:szCs w:val="30"/>
        </w:rPr>
        <w:t>ах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>, активном участии в общественно-политических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>социально-значимых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>, физкультурно-оздоровительных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мероприятиях, 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 xml:space="preserve">работе по благоустройству и наведению порядка на земле, 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реализации </w:t>
      </w:r>
      <w:r w:rsidR="00F71048" w:rsidRPr="005A2B9D">
        <w:rPr>
          <w:rFonts w:ascii="Times New Roman" w:hAnsi="Times New Roman" w:cs="Times New Roman"/>
          <w:iCs/>
          <w:sz w:val="30"/>
          <w:szCs w:val="30"/>
        </w:rPr>
        <w:t>гражданских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инициатив, </w:t>
      </w:r>
      <w:r w:rsidRPr="005A2B9D">
        <w:rPr>
          <w:rFonts w:ascii="Times New Roman" w:hAnsi="Times New Roman" w:cs="Times New Roman"/>
          <w:iCs/>
          <w:sz w:val="30"/>
          <w:szCs w:val="30"/>
        </w:rPr>
        <w:t xml:space="preserve">можно отметить </w:t>
      </w:r>
      <w:r w:rsidR="00843A05" w:rsidRPr="005A2B9D">
        <w:rPr>
          <w:rFonts w:ascii="Times New Roman" w:hAnsi="Times New Roman" w:cs="Times New Roman"/>
          <w:iCs/>
          <w:sz w:val="30"/>
          <w:szCs w:val="30"/>
        </w:rPr>
        <w:t>деятельность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депутатов районного Совета депутатов:</w:t>
      </w:r>
      <w:r w:rsidR="0027295E" w:rsidRPr="005A2B9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8B6355">
        <w:rPr>
          <w:rFonts w:ascii="Times New Roman" w:hAnsi="Times New Roman" w:cs="Times New Roman"/>
          <w:iCs/>
          <w:sz w:val="30"/>
          <w:szCs w:val="30"/>
        </w:rPr>
        <w:t>Пухнатова</w:t>
      </w:r>
      <w:proofErr w:type="spellEnd"/>
      <w:r w:rsidR="008B6355">
        <w:rPr>
          <w:rFonts w:ascii="Times New Roman" w:hAnsi="Times New Roman" w:cs="Times New Roman"/>
          <w:iCs/>
          <w:sz w:val="30"/>
          <w:szCs w:val="30"/>
        </w:rPr>
        <w:t xml:space="preserve"> В.В., </w:t>
      </w:r>
      <w:r w:rsidR="00843A05" w:rsidRPr="005A2B9D">
        <w:rPr>
          <w:rFonts w:ascii="Times New Roman" w:hAnsi="Times New Roman" w:cs="Times New Roman"/>
          <w:iCs/>
          <w:sz w:val="30"/>
          <w:szCs w:val="30"/>
        </w:rPr>
        <w:t>Геращенко Н.В.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Шаховича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А.Л., 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Макаревича В.А., </w:t>
      </w:r>
      <w:r w:rsidR="00762605" w:rsidRPr="005A2B9D">
        <w:rPr>
          <w:rFonts w:ascii="Times New Roman" w:hAnsi="Times New Roman" w:cs="Times New Roman"/>
          <w:iCs/>
          <w:sz w:val="30"/>
          <w:szCs w:val="30"/>
        </w:rPr>
        <w:t>Комединой И.Н.</w:t>
      </w:r>
      <w:bookmarkStart w:id="3" w:name="_Hlk128560341"/>
      <w:r w:rsidR="00762605" w:rsidRPr="005A2B9D">
        <w:rPr>
          <w:rFonts w:ascii="Times New Roman" w:hAnsi="Times New Roman" w:cs="Times New Roman"/>
          <w:iCs/>
          <w:sz w:val="30"/>
          <w:szCs w:val="30"/>
        </w:rPr>
        <w:t xml:space="preserve">, </w:t>
      </w:r>
      <w:bookmarkEnd w:id="3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Шпунтовой А.В., Дорошенко А.И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Юденковой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О.Н., Лагутиной Н.Л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Понимаева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П.П., Игнатенко С.А., </w:t>
      </w:r>
      <w:proofErr w:type="spellStart"/>
      <w:r w:rsidR="00BE269E" w:rsidRPr="005A2B9D">
        <w:rPr>
          <w:rFonts w:ascii="Times New Roman" w:hAnsi="Times New Roman" w:cs="Times New Roman"/>
          <w:iCs/>
          <w:sz w:val="30"/>
          <w:szCs w:val="30"/>
        </w:rPr>
        <w:t>Жебина</w:t>
      </w:r>
      <w:proofErr w:type="spellEnd"/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С.А.</w:t>
      </w:r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Чмыриковой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Л.Н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Чаюковой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Е.И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Микиты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А.В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Котяговой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Е.А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Поплыко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Е.Л., </w:t>
      </w:r>
      <w:proofErr w:type="spellStart"/>
      <w:r w:rsidR="00843A05" w:rsidRPr="005A2B9D">
        <w:rPr>
          <w:rFonts w:ascii="Times New Roman" w:hAnsi="Times New Roman" w:cs="Times New Roman"/>
          <w:iCs/>
          <w:sz w:val="30"/>
          <w:szCs w:val="30"/>
        </w:rPr>
        <w:t>Козик</w:t>
      </w:r>
      <w:proofErr w:type="spellEnd"/>
      <w:r w:rsidR="00843A05" w:rsidRPr="005A2B9D">
        <w:rPr>
          <w:rFonts w:ascii="Times New Roman" w:hAnsi="Times New Roman" w:cs="Times New Roman"/>
          <w:iCs/>
          <w:sz w:val="30"/>
          <w:szCs w:val="30"/>
        </w:rPr>
        <w:t xml:space="preserve"> Н.В. </w:t>
      </w:r>
      <w:r w:rsidR="00BE269E" w:rsidRPr="005A2B9D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02618A2E" w14:textId="77777777" w:rsidR="0014359C" w:rsidRPr="005A2B9D" w:rsidRDefault="0014359C" w:rsidP="0014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A2B9D">
        <w:rPr>
          <w:rFonts w:ascii="Times New Roman" w:hAnsi="Times New Roman" w:cs="Times New Roman"/>
          <w:b/>
          <w:bCs/>
          <w:sz w:val="30"/>
          <w:szCs w:val="30"/>
        </w:rPr>
        <w:t>Органы местного самоуправления. Реализация гражданских инициатив.</w:t>
      </w:r>
    </w:p>
    <w:p w14:paraId="72FEBFE1" w14:textId="77777777" w:rsidR="0014359C" w:rsidRPr="005A2B9D" w:rsidRDefault="0014359C" w:rsidP="001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Особую значимую роль в работе Советов всех уровней продолжают играть ОТОС, которые в районе представлены 3 коллегиальными</w:t>
      </w:r>
      <w:r w:rsidRPr="005A2B9D">
        <w:rPr>
          <w:rFonts w:ascii="Times New Roman" w:eastAsia="Times New Roman" w:hAnsi="Times New Roman" w:cs="Times New Roman"/>
          <w:sz w:val="30"/>
          <w:szCs w:val="30"/>
        </w:rPr>
        <w:t xml:space="preserve"> (3 Центра территориального общественного самоуправления в </w:t>
      </w:r>
      <w:proofErr w:type="spellStart"/>
      <w:r w:rsidRPr="005A2B9D">
        <w:rPr>
          <w:rFonts w:ascii="Times New Roman" w:eastAsia="Times New Roman" w:hAnsi="Times New Roman" w:cs="Times New Roman"/>
          <w:sz w:val="30"/>
          <w:szCs w:val="30"/>
        </w:rPr>
        <w:t>г.п</w:t>
      </w:r>
      <w:proofErr w:type="spellEnd"/>
      <w:r w:rsidRPr="005A2B9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5A2B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раснополье) и 36 единоличными (старейшины сельских населенных пунктов). </w:t>
      </w:r>
    </w:p>
    <w:p w14:paraId="32140B49" w14:textId="05E66025" w:rsidR="0014359C" w:rsidRPr="005A2B9D" w:rsidRDefault="0014359C" w:rsidP="0014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 Спектр вопросов, решаемых ОТОС, широк</w:t>
      </w:r>
      <w:r w:rsidR="00017C44" w:rsidRPr="005A2B9D">
        <w:rPr>
          <w:rFonts w:ascii="Times New Roman" w:hAnsi="Times New Roman" w:cs="Times New Roman"/>
          <w:sz w:val="30"/>
          <w:szCs w:val="30"/>
        </w:rPr>
        <w:t xml:space="preserve">. Это: </w:t>
      </w:r>
      <w:r w:rsidR="00017C44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ведение порядка на придомовых территориях и обустройство мест общего пользования, ремонт воинских захоронений и уборка гражданских кладбищ; решение вопросов уличного освещения и торгового обслуживания, очистка улиц от снега</w:t>
      </w:r>
      <w:r w:rsidR="008212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борка приусадебных </w:t>
      </w:r>
      <w:proofErr w:type="spellStart"/>
      <w:r w:rsidR="00821234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ов</w:t>
      </w:r>
      <w:proofErr w:type="spellEnd"/>
      <w:r w:rsidR="008212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</w:t>
      </w:r>
      <w:r w:rsidR="00017C44" w:rsidRPr="005A2B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ногое другое.</w:t>
      </w:r>
    </w:p>
    <w:p w14:paraId="1F4EB972" w14:textId="73F74818" w:rsidR="00013574" w:rsidRPr="005A2B9D" w:rsidRDefault="00013574" w:rsidP="0001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Прошедший 2025 год – Год благоустройства, стал для депутатов и ОТ</w:t>
      </w:r>
      <w:r w:rsidR="00EF4A75" w:rsidRPr="005A2B9D">
        <w:rPr>
          <w:rFonts w:ascii="Times New Roman" w:hAnsi="Times New Roman" w:cs="Times New Roman"/>
          <w:sz w:val="30"/>
          <w:szCs w:val="30"/>
        </w:rPr>
        <w:t>О</w:t>
      </w:r>
      <w:r w:rsidRPr="005A2B9D">
        <w:rPr>
          <w:rFonts w:ascii="Times New Roman" w:hAnsi="Times New Roman" w:cs="Times New Roman"/>
          <w:sz w:val="30"/>
          <w:szCs w:val="30"/>
        </w:rPr>
        <w:t xml:space="preserve">С годом реальных дел, где нет мелочей. </w:t>
      </w:r>
    </w:p>
    <w:p w14:paraId="2A2D15C9" w14:textId="5BF064B9" w:rsidR="00013574" w:rsidRPr="005A2B9D" w:rsidRDefault="00013574" w:rsidP="0001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В районном центре</w:t>
      </w:r>
      <w:r w:rsidR="00EF4A75" w:rsidRPr="005A2B9D">
        <w:rPr>
          <w:rFonts w:ascii="Times New Roman" w:hAnsi="Times New Roman" w:cs="Times New Roman"/>
          <w:sz w:val="30"/>
          <w:szCs w:val="30"/>
        </w:rPr>
        <w:t xml:space="preserve"> и </w:t>
      </w:r>
      <w:r w:rsidRPr="005A2B9D">
        <w:rPr>
          <w:rFonts w:ascii="Times New Roman" w:hAnsi="Times New Roman" w:cs="Times New Roman"/>
          <w:sz w:val="30"/>
          <w:szCs w:val="30"/>
        </w:rPr>
        <w:t xml:space="preserve">сельских населенных пунктах, проведена большая </w:t>
      </w:r>
      <w:proofErr w:type="gramStart"/>
      <w:r w:rsidRPr="005A2B9D">
        <w:rPr>
          <w:rFonts w:ascii="Times New Roman" w:hAnsi="Times New Roman" w:cs="Times New Roman"/>
          <w:sz w:val="30"/>
          <w:szCs w:val="30"/>
        </w:rPr>
        <w:t>работа  по</w:t>
      </w:r>
      <w:proofErr w:type="gramEnd"/>
      <w:r w:rsidRPr="005A2B9D">
        <w:rPr>
          <w:rFonts w:ascii="Times New Roman" w:hAnsi="Times New Roman" w:cs="Times New Roman"/>
          <w:sz w:val="30"/>
          <w:szCs w:val="30"/>
        </w:rPr>
        <w:t xml:space="preserve"> созданию качественной, удобной и эстетически привлекательной среды для улучшения условий жизни </w:t>
      </w:r>
      <w:r w:rsidR="00EF4A75" w:rsidRPr="005A2B9D">
        <w:rPr>
          <w:rFonts w:ascii="Times New Roman" w:hAnsi="Times New Roman" w:cs="Times New Roman"/>
          <w:sz w:val="30"/>
          <w:szCs w:val="30"/>
        </w:rPr>
        <w:t>населения</w:t>
      </w:r>
      <w:r w:rsidRPr="005A2B9D">
        <w:rPr>
          <w:rFonts w:ascii="Times New Roman" w:hAnsi="Times New Roman" w:cs="Times New Roman"/>
          <w:sz w:val="30"/>
          <w:szCs w:val="30"/>
        </w:rPr>
        <w:t>.  В процесс благоустройства территорий активно вовлекались неравнодушные граждане.</w:t>
      </w:r>
      <w:r w:rsidR="0063017B" w:rsidRPr="005A2B9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655521" w14:textId="77777777" w:rsidR="00EF4A75" w:rsidRPr="005A2B9D" w:rsidRDefault="00013574" w:rsidP="0001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В 2025 году депутатским корпусом</w:t>
      </w:r>
      <w:r w:rsidR="00EF4A75" w:rsidRPr="005A2B9D">
        <w:rPr>
          <w:rFonts w:ascii="Times New Roman" w:hAnsi="Times New Roman" w:cs="Times New Roman"/>
          <w:sz w:val="30"/>
          <w:szCs w:val="30"/>
        </w:rPr>
        <w:t>, ОТОС</w:t>
      </w:r>
      <w:r w:rsidRPr="005A2B9D">
        <w:rPr>
          <w:rFonts w:ascii="Times New Roman" w:hAnsi="Times New Roman" w:cs="Times New Roman"/>
          <w:sz w:val="30"/>
          <w:szCs w:val="30"/>
        </w:rPr>
        <w:t xml:space="preserve"> совместно с жителями района </w:t>
      </w:r>
      <w:proofErr w:type="gramStart"/>
      <w:r w:rsidRPr="005A2B9D">
        <w:rPr>
          <w:rFonts w:ascii="Times New Roman" w:hAnsi="Times New Roman" w:cs="Times New Roman"/>
          <w:sz w:val="30"/>
          <w:szCs w:val="30"/>
        </w:rPr>
        <w:t>продолжена  работа</w:t>
      </w:r>
      <w:proofErr w:type="gramEnd"/>
      <w:r w:rsidRPr="005A2B9D">
        <w:rPr>
          <w:rFonts w:ascii="Times New Roman" w:hAnsi="Times New Roman" w:cs="Times New Roman"/>
          <w:sz w:val="30"/>
          <w:szCs w:val="30"/>
        </w:rPr>
        <w:t xml:space="preserve"> по реализации гражданских инициатив, направленных на решение вопросов  местного значения, благоустройства территорий и наведения порядка на земле. </w:t>
      </w:r>
    </w:p>
    <w:p w14:paraId="07FEC69F" w14:textId="42C153F5" w:rsidR="00013574" w:rsidRPr="005A2B9D" w:rsidRDefault="00EF4A75" w:rsidP="0001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Среди реализованных инициатив:</w:t>
      </w:r>
      <w:r w:rsidR="00013574" w:rsidRPr="005A2B9D">
        <w:rPr>
          <w:rFonts w:ascii="Times New Roman" w:hAnsi="Times New Roman" w:cs="Times New Roman"/>
          <w:sz w:val="30"/>
          <w:szCs w:val="30"/>
        </w:rPr>
        <w:t xml:space="preserve"> установка памятных знаков в отселенных деревнях Высокий Борок </w:t>
      </w:r>
      <w:r w:rsidRPr="005A2B9D">
        <w:rPr>
          <w:rFonts w:ascii="Times New Roman" w:hAnsi="Times New Roman" w:cs="Times New Roman"/>
          <w:sz w:val="30"/>
          <w:szCs w:val="30"/>
        </w:rPr>
        <w:t xml:space="preserve">Яновского сельсовета </w:t>
      </w:r>
      <w:r w:rsidR="00013574" w:rsidRPr="005A2B9D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013574" w:rsidRPr="005A2B9D">
        <w:rPr>
          <w:rFonts w:ascii="Times New Roman" w:hAnsi="Times New Roman" w:cs="Times New Roman"/>
          <w:sz w:val="30"/>
          <w:szCs w:val="30"/>
        </w:rPr>
        <w:t>Загоренье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 xml:space="preserve"> Горского сельсовета</w:t>
      </w:r>
      <w:r w:rsidR="00013574" w:rsidRPr="005A2B9D">
        <w:rPr>
          <w:rFonts w:ascii="Times New Roman" w:hAnsi="Times New Roman" w:cs="Times New Roman"/>
          <w:sz w:val="30"/>
          <w:szCs w:val="30"/>
        </w:rPr>
        <w:t xml:space="preserve">; обустройство мест ожидания автомагазинов в д. </w:t>
      </w:r>
      <w:proofErr w:type="spellStart"/>
      <w:r w:rsidR="00013574" w:rsidRPr="005A2B9D">
        <w:rPr>
          <w:rFonts w:ascii="Times New Roman" w:hAnsi="Times New Roman" w:cs="Times New Roman"/>
          <w:sz w:val="30"/>
          <w:szCs w:val="30"/>
        </w:rPr>
        <w:t>Клясино</w:t>
      </w:r>
      <w:proofErr w:type="spellEnd"/>
      <w:r w:rsidR="00013574" w:rsidRPr="005A2B9D">
        <w:rPr>
          <w:rFonts w:ascii="Times New Roman" w:hAnsi="Times New Roman" w:cs="Times New Roman"/>
          <w:sz w:val="30"/>
          <w:szCs w:val="30"/>
        </w:rPr>
        <w:t xml:space="preserve">; благоустройство мест отдыха в </w:t>
      </w:r>
      <w:r w:rsidRPr="005A2B9D">
        <w:rPr>
          <w:rFonts w:ascii="Times New Roman" w:hAnsi="Times New Roman" w:cs="Times New Roman"/>
          <w:sz w:val="30"/>
          <w:szCs w:val="30"/>
        </w:rPr>
        <w:t>населенных пунктах</w:t>
      </w:r>
      <w:r w:rsidR="00013574" w:rsidRPr="005A2B9D">
        <w:rPr>
          <w:rFonts w:ascii="Times New Roman" w:hAnsi="Times New Roman" w:cs="Times New Roman"/>
          <w:sz w:val="30"/>
          <w:szCs w:val="30"/>
        </w:rPr>
        <w:t xml:space="preserve"> Горы, </w:t>
      </w:r>
      <w:proofErr w:type="spellStart"/>
      <w:r w:rsidR="00013574" w:rsidRPr="005A2B9D">
        <w:rPr>
          <w:rFonts w:ascii="Times New Roman" w:hAnsi="Times New Roman" w:cs="Times New Roman"/>
          <w:sz w:val="30"/>
          <w:szCs w:val="30"/>
        </w:rPr>
        <w:t>Козелье</w:t>
      </w:r>
      <w:proofErr w:type="spellEnd"/>
      <w:r w:rsidR="00013574" w:rsidRPr="005A2B9D">
        <w:rPr>
          <w:rFonts w:ascii="Times New Roman" w:hAnsi="Times New Roman" w:cs="Times New Roman"/>
          <w:sz w:val="30"/>
          <w:szCs w:val="30"/>
        </w:rPr>
        <w:t xml:space="preserve">, Холмы, Сидоровка и многие другие. </w:t>
      </w:r>
    </w:p>
    <w:p w14:paraId="7EAA7F29" w14:textId="4E5D8A2C" w:rsidR="00013574" w:rsidRPr="005A2B9D" w:rsidRDefault="00013574" w:rsidP="0001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В год 80-летия Великой Победы особо актуальными стали инициативы по увековечению памяти защитников Отечества.</w:t>
      </w:r>
      <w:r w:rsidR="004571E7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Pr="005A2B9D">
        <w:rPr>
          <w:rFonts w:ascii="Times New Roman" w:hAnsi="Times New Roman" w:cs="Times New Roman"/>
          <w:sz w:val="30"/>
          <w:szCs w:val="30"/>
        </w:rPr>
        <w:t xml:space="preserve">Яркий пример – </w:t>
      </w:r>
      <w:r w:rsidR="004571E7" w:rsidRPr="005A2B9D">
        <w:rPr>
          <w:rFonts w:ascii="Times New Roman" w:hAnsi="Times New Roman" w:cs="Times New Roman"/>
          <w:sz w:val="30"/>
          <w:szCs w:val="30"/>
        </w:rPr>
        <w:t xml:space="preserve">инициатива </w:t>
      </w:r>
      <w:r w:rsidRPr="005A2B9D">
        <w:rPr>
          <w:rFonts w:ascii="Times New Roman" w:hAnsi="Times New Roman" w:cs="Times New Roman"/>
          <w:sz w:val="30"/>
          <w:szCs w:val="30"/>
        </w:rPr>
        <w:t xml:space="preserve">«Их именами названы улицы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Краснопольщины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>», ставш</w:t>
      </w:r>
      <w:r w:rsidR="004571E7" w:rsidRPr="005A2B9D">
        <w:rPr>
          <w:rFonts w:ascii="Times New Roman" w:hAnsi="Times New Roman" w:cs="Times New Roman"/>
          <w:sz w:val="30"/>
          <w:szCs w:val="30"/>
        </w:rPr>
        <w:t>ая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бедителем </w:t>
      </w:r>
      <w:r w:rsidR="0063017B" w:rsidRPr="005A2B9D">
        <w:rPr>
          <w:rFonts w:ascii="Times New Roman" w:hAnsi="Times New Roman" w:cs="Times New Roman"/>
          <w:sz w:val="30"/>
          <w:szCs w:val="30"/>
        </w:rPr>
        <w:t>открытого конкурсного отбора проектов гражданских инициатив на территории Могилевской области. Инициатива получила</w:t>
      </w:r>
      <w:r w:rsidR="00EF4A75" w:rsidRPr="005A2B9D">
        <w:rPr>
          <w:rFonts w:ascii="Times New Roman" w:hAnsi="Times New Roman" w:cs="Times New Roman"/>
          <w:sz w:val="30"/>
          <w:szCs w:val="30"/>
        </w:rPr>
        <w:t xml:space="preserve"> финансовую поддержку в сумме </w:t>
      </w:r>
      <w:r w:rsidR="008335B5" w:rsidRPr="005A2B9D">
        <w:rPr>
          <w:rFonts w:ascii="Times New Roman" w:hAnsi="Times New Roman" w:cs="Times New Roman"/>
          <w:sz w:val="30"/>
          <w:szCs w:val="30"/>
        </w:rPr>
        <w:t xml:space="preserve">9828,75 белорусских рублей, </w:t>
      </w:r>
      <w:r w:rsidR="004571E7" w:rsidRPr="005A2B9D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8335B5" w:rsidRPr="005A2B9D">
        <w:rPr>
          <w:rFonts w:ascii="Times New Roman" w:hAnsi="Times New Roman" w:cs="Times New Roman"/>
          <w:sz w:val="30"/>
          <w:szCs w:val="30"/>
        </w:rPr>
        <w:t xml:space="preserve">сумма </w:t>
      </w:r>
      <w:proofErr w:type="spellStart"/>
      <w:r w:rsidR="008335B5" w:rsidRPr="005A2B9D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8335B5" w:rsidRPr="005A2B9D">
        <w:rPr>
          <w:rFonts w:ascii="Times New Roman" w:hAnsi="Times New Roman" w:cs="Times New Roman"/>
          <w:sz w:val="30"/>
          <w:szCs w:val="30"/>
        </w:rPr>
        <w:t xml:space="preserve"> граждан района составила 982,88 белорусских рублей.</w:t>
      </w:r>
    </w:p>
    <w:p w14:paraId="242DA95B" w14:textId="34AAD78E" w:rsidR="00013574" w:rsidRPr="005A2B9D" w:rsidRDefault="00013574" w:rsidP="00143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Благодаря реализации инициативы в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г.п.Краснополье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 xml:space="preserve"> обновлено 9 информационных аншлагов с названиями улиц в честь Героев Советского Союза, государственных и общественных деятелей, заменены мемориальные доски, благоустроена прилегающая территория.</w:t>
      </w:r>
    </w:p>
    <w:p w14:paraId="0A3D0BC5" w14:textId="301F8632" w:rsidR="00DD57F3" w:rsidRPr="005A2B9D" w:rsidRDefault="00DD57F3" w:rsidP="00DD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В 2025 </w:t>
      </w:r>
      <w:r w:rsidR="004571E7" w:rsidRPr="005A2B9D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5A2B9D">
        <w:rPr>
          <w:rFonts w:ascii="Times New Roman" w:hAnsi="Times New Roman" w:cs="Times New Roman"/>
          <w:sz w:val="30"/>
          <w:szCs w:val="30"/>
        </w:rPr>
        <w:t xml:space="preserve">реализована гражданская инициатива </w:t>
      </w:r>
      <w:bookmarkStart w:id="4" w:name="_Hlk222149868"/>
      <w:r w:rsidRPr="005A2B9D">
        <w:rPr>
          <w:rFonts w:ascii="Times New Roman" w:hAnsi="Times New Roman" w:cs="Times New Roman"/>
          <w:sz w:val="30"/>
          <w:szCs w:val="30"/>
        </w:rPr>
        <w:t>«Установка памятного знака воинам-интернационалистам»</w:t>
      </w:r>
      <w:bookmarkEnd w:id="4"/>
      <w:r w:rsidR="004571E7" w:rsidRPr="005A2B9D">
        <w:rPr>
          <w:rFonts w:ascii="Times New Roman" w:hAnsi="Times New Roman" w:cs="Times New Roman"/>
          <w:sz w:val="30"/>
          <w:szCs w:val="30"/>
        </w:rPr>
        <w:t>, инициируемая</w:t>
      </w:r>
      <w:r w:rsidRPr="005A2B9D">
        <w:rPr>
          <w:rFonts w:ascii="Times New Roman" w:hAnsi="Times New Roman" w:cs="Times New Roman"/>
          <w:sz w:val="30"/>
          <w:szCs w:val="30"/>
        </w:rPr>
        <w:t xml:space="preserve"> Краснопольской районной организаци</w:t>
      </w:r>
      <w:r w:rsidR="004571E7" w:rsidRPr="005A2B9D">
        <w:rPr>
          <w:rFonts w:ascii="Times New Roman" w:hAnsi="Times New Roman" w:cs="Times New Roman"/>
          <w:sz w:val="30"/>
          <w:szCs w:val="30"/>
        </w:rPr>
        <w:t>ей</w:t>
      </w:r>
      <w:r w:rsidRPr="005A2B9D">
        <w:rPr>
          <w:rFonts w:ascii="Times New Roman" w:hAnsi="Times New Roman" w:cs="Times New Roman"/>
          <w:sz w:val="30"/>
          <w:szCs w:val="30"/>
        </w:rPr>
        <w:t xml:space="preserve"> «Белорусский союз ветеранов войны в Афганистане» </w:t>
      </w:r>
      <w:proofErr w:type="gramStart"/>
      <w:r w:rsidR="004571E7" w:rsidRPr="005A2B9D">
        <w:rPr>
          <w:rFonts w:ascii="Times New Roman" w:hAnsi="Times New Roman" w:cs="Times New Roman"/>
          <w:sz w:val="30"/>
          <w:szCs w:val="30"/>
        </w:rPr>
        <w:t xml:space="preserve">и 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ддержана</w:t>
      </w:r>
      <w:proofErr w:type="gramEnd"/>
      <w:r w:rsidRPr="005A2B9D">
        <w:rPr>
          <w:rFonts w:ascii="Times New Roman" w:hAnsi="Times New Roman" w:cs="Times New Roman"/>
          <w:sz w:val="30"/>
          <w:szCs w:val="30"/>
        </w:rPr>
        <w:t xml:space="preserve"> депутатским корпусом. </w:t>
      </w:r>
    </w:p>
    <w:p w14:paraId="62F948F9" w14:textId="259E99C7" w:rsidR="00DD57F3" w:rsidRPr="005A2B9D" w:rsidRDefault="00DD57F3" w:rsidP="00DD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Финансов</w:t>
      </w:r>
      <w:r w:rsidR="004571E7" w:rsidRPr="005A2B9D">
        <w:rPr>
          <w:rFonts w:ascii="Times New Roman" w:hAnsi="Times New Roman" w:cs="Times New Roman"/>
          <w:sz w:val="30"/>
          <w:szCs w:val="30"/>
        </w:rPr>
        <w:t>ая</w:t>
      </w:r>
      <w:r w:rsidRPr="005A2B9D">
        <w:rPr>
          <w:rFonts w:ascii="Times New Roman" w:hAnsi="Times New Roman" w:cs="Times New Roman"/>
          <w:sz w:val="30"/>
          <w:szCs w:val="30"/>
        </w:rPr>
        <w:t xml:space="preserve"> поддержк</w:t>
      </w:r>
      <w:r w:rsidR="004571E7" w:rsidRPr="005A2B9D">
        <w:rPr>
          <w:rFonts w:ascii="Times New Roman" w:hAnsi="Times New Roman" w:cs="Times New Roman"/>
          <w:sz w:val="30"/>
          <w:szCs w:val="30"/>
        </w:rPr>
        <w:t>а</w:t>
      </w:r>
      <w:r w:rsidRPr="005A2B9D">
        <w:rPr>
          <w:rFonts w:ascii="Times New Roman" w:hAnsi="Times New Roman" w:cs="Times New Roman"/>
          <w:sz w:val="30"/>
          <w:szCs w:val="30"/>
        </w:rPr>
        <w:t xml:space="preserve"> для реализации </w:t>
      </w:r>
      <w:r w:rsidR="004571E7" w:rsidRPr="005A2B9D">
        <w:rPr>
          <w:rFonts w:ascii="Times New Roman" w:hAnsi="Times New Roman" w:cs="Times New Roman"/>
          <w:sz w:val="30"/>
          <w:szCs w:val="30"/>
        </w:rPr>
        <w:t xml:space="preserve">данной </w:t>
      </w:r>
      <w:r w:rsidRPr="005A2B9D">
        <w:rPr>
          <w:rFonts w:ascii="Times New Roman" w:hAnsi="Times New Roman" w:cs="Times New Roman"/>
          <w:sz w:val="30"/>
          <w:szCs w:val="30"/>
        </w:rPr>
        <w:t>инициативы была оказана Могилевской областной ассоциацией местных Советов депутатов</w:t>
      </w:r>
      <w:bookmarkStart w:id="5" w:name="_Hlk222149094"/>
      <w:r w:rsidR="00C90654">
        <w:rPr>
          <w:rFonts w:ascii="Times New Roman" w:hAnsi="Times New Roman" w:cs="Times New Roman"/>
          <w:sz w:val="30"/>
          <w:szCs w:val="30"/>
        </w:rPr>
        <w:t xml:space="preserve"> в сумме </w:t>
      </w:r>
      <w:r w:rsidR="0063017B" w:rsidRPr="005A2B9D">
        <w:rPr>
          <w:rFonts w:ascii="Times New Roman" w:hAnsi="Times New Roman" w:cs="Times New Roman"/>
          <w:sz w:val="30"/>
          <w:szCs w:val="30"/>
        </w:rPr>
        <w:t>6000,00 белорусских рублей</w:t>
      </w:r>
      <w:bookmarkEnd w:id="5"/>
      <w:r w:rsidR="0063017B" w:rsidRPr="005A2B9D">
        <w:rPr>
          <w:rFonts w:ascii="Times New Roman" w:hAnsi="Times New Roman" w:cs="Times New Roman"/>
          <w:sz w:val="30"/>
          <w:szCs w:val="30"/>
        </w:rPr>
        <w:t xml:space="preserve"> и </w:t>
      </w:r>
      <w:r w:rsidRPr="005A2B9D">
        <w:rPr>
          <w:rFonts w:ascii="Times New Roman" w:hAnsi="Times New Roman" w:cs="Times New Roman"/>
          <w:sz w:val="30"/>
          <w:szCs w:val="30"/>
        </w:rPr>
        <w:t xml:space="preserve">государственным </w:t>
      </w:r>
      <w:r w:rsidRPr="005A2B9D">
        <w:rPr>
          <w:rFonts w:ascii="Times New Roman" w:hAnsi="Times New Roman" w:cs="Times New Roman"/>
          <w:sz w:val="30"/>
          <w:szCs w:val="30"/>
        </w:rPr>
        <w:lastRenderedPageBreak/>
        <w:t>лесохозяйственным учреждением «Краснопольский лесхоз»</w:t>
      </w:r>
      <w:r w:rsidR="0063017B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C90654">
        <w:rPr>
          <w:rFonts w:ascii="Times New Roman" w:hAnsi="Times New Roman" w:cs="Times New Roman"/>
          <w:sz w:val="30"/>
          <w:szCs w:val="30"/>
        </w:rPr>
        <w:t xml:space="preserve">в сумме </w:t>
      </w:r>
      <w:r w:rsidR="0063017B" w:rsidRPr="005A2B9D">
        <w:rPr>
          <w:rFonts w:ascii="Times New Roman" w:hAnsi="Times New Roman" w:cs="Times New Roman"/>
          <w:sz w:val="30"/>
          <w:szCs w:val="30"/>
        </w:rPr>
        <w:t>6000,00 белорусских рублей</w:t>
      </w:r>
      <w:r w:rsidRPr="005A2B9D">
        <w:rPr>
          <w:rFonts w:ascii="Times New Roman" w:hAnsi="Times New Roman" w:cs="Times New Roman"/>
          <w:sz w:val="30"/>
          <w:szCs w:val="30"/>
        </w:rPr>
        <w:t>.</w:t>
      </w:r>
    </w:p>
    <w:p w14:paraId="10717272" w14:textId="668B1D1A" w:rsidR="00DD57F3" w:rsidRPr="005A2B9D" w:rsidRDefault="00DD57F3" w:rsidP="00DD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Помощь в приобретении материалов и работах по установке памятника и благоустройства территории была оказана организациями и </w:t>
      </w:r>
      <w:r w:rsidR="0063017B" w:rsidRPr="005A2B9D">
        <w:rPr>
          <w:rFonts w:ascii="Times New Roman" w:hAnsi="Times New Roman" w:cs="Times New Roman"/>
          <w:sz w:val="30"/>
          <w:szCs w:val="30"/>
        </w:rPr>
        <w:t xml:space="preserve">неравнодушными </w:t>
      </w:r>
      <w:r w:rsidRPr="005A2B9D">
        <w:rPr>
          <w:rFonts w:ascii="Times New Roman" w:hAnsi="Times New Roman" w:cs="Times New Roman"/>
          <w:sz w:val="30"/>
          <w:szCs w:val="30"/>
        </w:rPr>
        <w:t xml:space="preserve">жителями района. </w:t>
      </w:r>
    </w:p>
    <w:p w14:paraId="6B4027CC" w14:textId="6DAA49AD" w:rsidR="00DD57F3" w:rsidRPr="005A2B9D" w:rsidRDefault="00DD57F3" w:rsidP="00DD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>Б</w:t>
      </w:r>
      <w:r w:rsidR="002975BD" w:rsidRPr="005A2B9D">
        <w:rPr>
          <w:rFonts w:ascii="Times New Roman" w:hAnsi="Times New Roman" w:cs="Times New Roman"/>
          <w:sz w:val="30"/>
          <w:szCs w:val="30"/>
        </w:rPr>
        <w:t>о</w:t>
      </w:r>
      <w:r w:rsidRPr="005A2B9D">
        <w:rPr>
          <w:rFonts w:ascii="Times New Roman" w:hAnsi="Times New Roman" w:cs="Times New Roman"/>
          <w:sz w:val="30"/>
          <w:szCs w:val="30"/>
        </w:rPr>
        <w:t xml:space="preserve">льшой личный вклад </w:t>
      </w:r>
      <w:r w:rsidR="002975BD" w:rsidRPr="005A2B9D">
        <w:rPr>
          <w:rFonts w:ascii="Times New Roman" w:hAnsi="Times New Roman" w:cs="Times New Roman"/>
          <w:sz w:val="30"/>
          <w:szCs w:val="30"/>
        </w:rPr>
        <w:t xml:space="preserve">в реализацию инициативы «Установка памятного знака воинам-интернационалистам» </w:t>
      </w:r>
      <w:r w:rsidRPr="005A2B9D">
        <w:rPr>
          <w:rFonts w:ascii="Times New Roman" w:hAnsi="Times New Roman" w:cs="Times New Roman"/>
          <w:sz w:val="30"/>
          <w:szCs w:val="30"/>
        </w:rPr>
        <w:t xml:space="preserve">внесли воины-интернационалисты: </w:t>
      </w:r>
      <w:proofErr w:type="spellStart"/>
      <w:r w:rsidR="0063017B" w:rsidRPr="005A2B9D">
        <w:rPr>
          <w:rFonts w:ascii="Times New Roman" w:hAnsi="Times New Roman" w:cs="Times New Roman"/>
          <w:sz w:val="30"/>
          <w:szCs w:val="30"/>
        </w:rPr>
        <w:t>Жебин</w:t>
      </w:r>
      <w:proofErr w:type="spellEnd"/>
      <w:r w:rsidR="0063017B" w:rsidRPr="005A2B9D">
        <w:rPr>
          <w:rFonts w:ascii="Times New Roman" w:hAnsi="Times New Roman" w:cs="Times New Roman"/>
          <w:sz w:val="30"/>
          <w:szCs w:val="30"/>
        </w:rPr>
        <w:t xml:space="preserve"> А.</w:t>
      </w:r>
      <w:r w:rsidR="00E010B1" w:rsidRPr="005A2B9D">
        <w:rPr>
          <w:rFonts w:ascii="Times New Roman" w:hAnsi="Times New Roman" w:cs="Times New Roman"/>
          <w:sz w:val="30"/>
          <w:szCs w:val="30"/>
        </w:rPr>
        <w:t xml:space="preserve">В., </w:t>
      </w:r>
      <w:proofErr w:type="spellStart"/>
      <w:r w:rsidR="00E010B1" w:rsidRPr="005A2B9D">
        <w:rPr>
          <w:rFonts w:ascii="Times New Roman" w:hAnsi="Times New Roman" w:cs="Times New Roman"/>
          <w:sz w:val="30"/>
          <w:szCs w:val="30"/>
        </w:rPr>
        <w:t>Жебин</w:t>
      </w:r>
      <w:proofErr w:type="spellEnd"/>
      <w:r w:rsidR="00E010B1" w:rsidRPr="005A2B9D">
        <w:rPr>
          <w:rFonts w:ascii="Times New Roman" w:hAnsi="Times New Roman" w:cs="Times New Roman"/>
          <w:sz w:val="30"/>
          <w:szCs w:val="30"/>
        </w:rPr>
        <w:t xml:space="preserve"> М.В.,</w:t>
      </w:r>
      <w:r w:rsidR="0063017B"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Pr="005A2B9D">
        <w:rPr>
          <w:rFonts w:ascii="Times New Roman" w:hAnsi="Times New Roman" w:cs="Times New Roman"/>
          <w:sz w:val="30"/>
          <w:szCs w:val="30"/>
        </w:rPr>
        <w:t>Васильев</w:t>
      </w:r>
      <w:r w:rsidR="00E010B1" w:rsidRPr="005A2B9D">
        <w:rPr>
          <w:rFonts w:ascii="Times New Roman" w:hAnsi="Times New Roman" w:cs="Times New Roman"/>
          <w:sz w:val="30"/>
          <w:szCs w:val="30"/>
        </w:rPr>
        <w:t xml:space="preserve"> С.Л.</w:t>
      </w:r>
      <w:r w:rsidRPr="005A2B9D">
        <w:rPr>
          <w:rFonts w:ascii="Times New Roman" w:hAnsi="Times New Roman" w:cs="Times New Roman"/>
          <w:sz w:val="30"/>
          <w:szCs w:val="30"/>
        </w:rPr>
        <w:t>, Ковалев</w:t>
      </w:r>
      <w:r w:rsidR="00E010B1" w:rsidRPr="005A2B9D">
        <w:rPr>
          <w:rFonts w:ascii="Times New Roman" w:hAnsi="Times New Roman" w:cs="Times New Roman"/>
          <w:sz w:val="30"/>
          <w:szCs w:val="30"/>
        </w:rPr>
        <w:t xml:space="preserve"> Б.</w:t>
      </w:r>
      <w:r w:rsidR="002975BD" w:rsidRPr="005A2B9D">
        <w:rPr>
          <w:rFonts w:ascii="Times New Roman" w:hAnsi="Times New Roman" w:cs="Times New Roman"/>
          <w:sz w:val="30"/>
          <w:szCs w:val="30"/>
        </w:rPr>
        <w:t>Т.</w:t>
      </w:r>
      <w:r w:rsidRPr="005A2B9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Мозалев</w:t>
      </w:r>
      <w:proofErr w:type="spellEnd"/>
      <w:r w:rsidR="002975BD" w:rsidRPr="005A2B9D">
        <w:rPr>
          <w:rFonts w:ascii="Times New Roman" w:hAnsi="Times New Roman" w:cs="Times New Roman"/>
          <w:sz w:val="30"/>
          <w:szCs w:val="30"/>
        </w:rPr>
        <w:t xml:space="preserve"> В.В.</w:t>
      </w:r>
      <w:r w:rsidRPr="005A2B9D">
        <w:rPr>
          <w:rFonts w:ascii="Times New Roman" w:hAnsi="Times New Roman" w:cs="Times New Roman"/>
          <w:sz w:val="30"/>
          <w:szCs w:val="30"/>
        </w:rPr>
        <w:t>, Власов</w:t>
      </w:r>
      <w:r w:rsidR="002975BD" w:rsidRPr="005A2B9D">
        <w:rPr>
          <w:rFonts w:ascii="Times New Roman" w:hAnsi="Times New Roman" w:cs="Times New Roman"/>
          <w:sz w:val="30"/>
          <w:szCs w:val="30"/>
        </w:rPr>
        <w:t xml:space="preserve"> С.Н</w:t>
      </w:r>
      <w:r w:rsidRPr="005A2B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07E8DCA" w14:textId="0F04B41E" w:rsidR="0014359C" w:rsidRPr="005A2B9D" w:rsidRDefault="0014359C" w:rsidP="0014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Безусловно, всё, что сделано общими усилиями, не может не радовать. Такие положительные примеры вдохновляют, помогают сплачивать людей и совместными усилиями решать важные вопросы местного значения. </w:t>
      </w:r>
    </w:p>
    <w:p w14:paraId="6673303D" w14:textId="33DFA6D8" w:rsidR="0014359C" w:rsidRPr="005A2B9D" w:rsidRDefault="00017C44" w:rsidP="0014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B9D">
        <w:rPr>
          <w:rFonts w:ascii="Times New Roman" w:hAnsi="Times New Roman" w:cs="Times New Roman"/>
          <w:sz w:val="30"/>
          <w:szCs w:val="30"/>
        </w:rPr>
        <w:t xml:space="preserve">Особо хочется отметить представителей ОТОС, которые внесли значительный вклад в работу по благоустройству населенных пунктов.  </w:t>
      </w:r>
      <w:r w:rsidR="007D3838" w:rsidRPr="005A2B9D">
        <w:rPr>
          <w:rFonts w:ascii="Times New Roman" w:hAnsi="Times New Roman" w:cs="Times New Roman"/>
          <w:sz w:val="30"/>
          <w:szCs w:val="30"/>
        </w:rPr>
        <w:tab/>
        <w:t xml:space="preserve">Среди них, представители ОТОС, ставшие победителями </w:t>
      </w:r>
      <w:r w:rsidRPr="005A2B9D">
        <w:rPr>
          <w:rFonts w:ascii="Times New Roman" w:hAnsi="Times New Roman" w:cs="Times New Roman"/>
          <w:sz w:val="30"/>
          <w:szCs w:val="30"/>
        </w:rPr>
        <w:t xml:space="preserve"> </w:t>
      </w:r>
      <w:r w:rsidR="007D3838" w:rsidRPr="005A2B9D">
        <w:rPr>
          <w:rFonts w:ascii="Times New Roman" w:hAnsi="Times New Roman" w:cs="Times New Roman"/>
          <w:sz w:val="30"/>
          <w:szCs w:val="30"/>
        </w:rPr>
        <w:t xml:space="preserve">ежегодного районного соревнования среди органов местного самоуправления Краснопольского района за 2025 год: </w:t>
      </w:r>
      <w:r w:rsidRPr="005A2B9D">
        <w:rPr>
          <w:rFonts w:ascii="Times New Roman" w:hAnsi="Times New Roman" w:cs="Times New Roman"/>
          <w:sz w:val="30"/>
          <w:szCs w:val="30"/>
        </w:rPr>
        <w:t xml:space="preserve">Романенко Е.М., председатель Центра территориального общественного самоуправления «Советский № 2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 xml:space="preserve">. Краснополье»; Коноплев В.В., старейшина населенных пунктов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Козелье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>, Ячная Буда, Новое Житье; Белоусова Т.М.</w:t>
      </w:r>
      <w:r w:rsidR="00C90654">
        <w:rPr>
          <w:rFonts w:ascii="Times New Roman" w:hAnsi="Times New Roman" w:cs="Times New Roman"/>
          <w:sz w:val="30"/>
          <w:szCs w:val="30"/>
        </w:rPr>
        <w:t xml:space="preserve">, </w:t>
      </w:r>
      <w:r w:rsidRPr="005A2B9D">
        <w:rPr>
          <w:rFonts w:ascii="Times New Roman" w:hAnsi="Times New Roman" w:cs="Times New Roman"/>
          <w:sz w:val="30"/>
          <w:szCs w:val="30"/>
        </w:rPr>
        <w:t xml:space="preserve">старейшина агрогородка </w:t>
      </w:r>
      <w:proofErr w:type="spellStart"/>
      <w:r w:rsidRPr="005A2B9D">
        <w:rPr>
          <w:rFonts w:ascii="Times New Roman" w:hAnsi="Times New Roman" w:cs="Times New Roman"/>
          <w:sz w:val="30"/>
          <w:szCs w:val="30"/>
        </w:rPr>
        <w:t>Почепы</w:t>
      </w:r>
      <w:proofErr w:type="spellEnd"/>
      <w:r w:rsidRPr="005A2B9D">
        <w:rPr>
          <w:rFonts w:ascii="Times New Roman" w:hAnsi="Times New Roman" w:cs="Times New Roman"/>
          <w:sz w:val="30"/>
          <w:szCs w:val="30"/>
        </w:rPr>
        <w:t>;</w:t>
      </w:r>
      <w:r w:rsidR="007D3838" w:rsidRPr="005A2B9D">
        <w:t xml:space="preserve"> </w:t>
      </w:r>
      <w:proofErr w:type="spellStart"/>
      <w:r w:rsidR="007D3838" w:rsidRPr="005A2B9D">
        <w:rPr>
          <w:rFonts w:ascii="Times New Roman" w:hAnsi="Times New Roman" w:cs="Times New Roman"/>
          <w:sz w:val="30"/>
          <w:szCs w:val="30"/>
        </w:rPr>
        <w:t>Ефимчик</w:t>
      </w:r>
      <w:proofErr w:type="spellEnd"/>
      <w:r w:rsidR="007D3838" w:rsidRPr="005A2B9D">
        <w:rPr>
          <w:rFonts w:ascii="Times New Roman" w:hAnsi="Times New Roman" w:cs="Times New Roman"/>
          <w:sz w:val="30"/>
          <w:szCs w:val="30"/>
        </w:rPr>
        <w:t xml:space="preserve"> Т.В., старейшина агрогородка Яновка.</w:t>
      </w:r>
    </w:p>
    <w:p w14:paraId="08550A94" w14:textId="77777777" w:rsidR="00C90654" w:rsidRDefault="006643F1" w:rsidP="00C90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A2A13">
        <w:rPr>
          <w:rFonts w:ascii="Times New Roman" w:hAnsi="Times New Roman" w:cs="Times New Roman"/>
          <w:b/>
          <w:bCs/>
          <w:sz w:val="30"/>
          <w:szCs w:val="30"/>
        </w:rPr>
        <w:t>Работа с молодежью</w:t>
      </w:r>
    </w:p>
    <w:p w14:paraId="317EEE22" w14:textId="63BDEDB4" w:rsidR="00BF2DC8" w:rsidRPr="00C90654" w:rsidRDefault="00BF2DC8" w:rsidP="00C90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лодежный совет, созданный при Краснопольском районном Совете депутатов, </w:t>
      </w:r>
      <w:proofErr w:type="gramStart"/>
      <w:r>
        <w:rPr>
          <w:rFonts w:ascii="Times New Roman" w:hAnsi="Times New Roman" w:cs="Times New Roman"/>
          <w:sz w:val="30"/>
          <w:szCs w:val="30"/>
        </w:rPr>
        <w:t>- э</w:t>
      </w:r>
      <w:r w:rsidRPr="006643F1">
        <w:rPr>
          <w:rFonts w:ascii="Times New Roman" w:hAnsi="Times New Roman" w:cs="Times New Roman"/>
          <w:sz w:val="30"/>
          <w:szCs w:val="30"/>
        </w:rPr>
        <w:t>то</w:t>
      </w:r>
      <w:proofErr w:type="gramEnd"/>
      <w:r w:rsidRPr="006643F1">
        <w:rPr>
          <w:rFonts w:ascii="Times New Roman" w:hAnsi="Times New Roman" w:cs="Times New Roman"/>
          <w:sz w:val="30"/>
          <w:szCs w:val="30"/>
        </w:rPr>
        <w:t xml:space="preserve"> тот потенциал молодых людей, который зрело смотрит на происходящее в мире и в нашей стране и готов включиться в решение значимых задач.</w:t>
      </w:r>
    </w:p>
    <w:p w14:paraId="28046773" w14:textId="2BA7941E" w:rsidR="00BF2DC8" w:rsidRPr="00BF2DC8" w:rsidRDefault="00BF2DC8" w:rsidP="00BF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t xml:space="preserve">В 2025 году Молодежный совет продолжил работу по взаимодействию с органами местного управления и самоуправления по </w:t>
      </w:r>
      <w:r w:rsidR="005733B9" w:rsidRPr="00BF2DC8">
        <w:rPr>
          <w:rFonts w:ascii="Times New Roman" w:hAnsi="Times New Roman" w:cs="Times New Roman"/>
          <w:sz w:val="30"/>
          <w:szCs w:val="30"/>
        </w:rPr>
        <w:t>формированию гражданственности и патриотизма среди молодежи района</w:t>
      </w:r>
      <w:r w:rsidR="005733B9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5733B9">
        <w:rPr>
          <w:rFonts w:ascii="Times New Roman" w:hAnsi="Times New Roman" w:cs="Times New Roman"/>
          <w:sz w:val="30"/>
          <w:szCs w:val="30"/>
        </w:rPr>
        <w:t>разработке</w:t>
      </w:r>
      <w:r w:rsidRPr="00BF2DC8">
        <w:rPr>
          <w:rFonts w:ascii="Times New Roman" w:hAnsi="Times New Roman" w:cs="Times New Roman"/>
          <w:sz w:val="30"/>
          <w:szCs w:val="30"/>
        </w:rPr>
        <w:t xml:space="preserve">  и</w:t>
      </w:r>
      <w:proofErr w:type="gramEnd"/>
      <w:r w:rsidRPr="00BF2DC8">
        <w:rPr>
          <w:rFonts w:ascii="Times New Roman" w:hAnsi="Times New Roman" w:cs="Times New Roman"/>
          <w:sz w:val="30"/>
          <w:szCs w:val="30"/>
        </w:rPr>
        <w:t xml:space="preserve"> внедрению молодежных инициатив</w:t>
      </w:r>
      <w:r w:rsidR="005733B9">
        <w:rPr>
          <w:rFonts w:ascii="Times New Roman" w:hAnsi="Times New Roman" w:cs="Times New Roman"/>
          <w:sz w:val="30"/>
          <w:szCs w:val="30"/>
        </w:rPr>
        <w:t>.</w:t>
      </w:r>
    </w:p>
    <w:p w14:paraId="2FF0A7A0" w14:textId="6F7FA5DC" w:rsidR="00BF2DC8" w:rsidRPr="00BF2DC8" w:rsidRDefault="00BF2DC8" w:rsidP="00BF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BF2DC8">
        <w:rPr>
          <w:rFonts w:ascii="Times New Roman" w:hAnsi="Times New Roman" w:cs="Times New Roman"/>
          <w:sz w:val="30"/>
          <w:szCs w:val="30"/>
        </w:rPr>
        <w:t>период подготовки к выборам Президента Республики Беларусь, члены Молодежного совета входили в состав инициативной группы № 1 по сбору подписей для выдвижения Лукашенко А.Г.</w:t>
      </w:r>
      <w:r w:rsidR="005733B9" w:rsidRPr="005733B9">
        <w:rPr>
          <w:rFonts w:ascii="Times New Roman" w:hAnsi="Times New Roman" w:cs="Times New Roman"/>
          <w:sz w:val="30"/>
          <w:szCs w:val="30"/>
        </w:rPr>
        <w:t xml:space="preserve"> </w:t>
      </w:r>
      <w:r w:rsidR="005733B9" w:rsidRPr="00BF2DC8">
        <w:rPr>
          <w:rFonts w:ascii="Times New Roman" w:hAnsi="Times New Roman" w:cs="Times New Roman"/>
          <w:sz w:val="30"/>
          <w:szCs w:val="30"/>
        </w:rPr>
        <w:t>кандидат</w:t>
      </w:r>
      <w:r w:rsidR="005733B9">
        <w:rPr>
          <w:rFonts w:ascii="Times New Roman" w:hAnsi="Times New Roman" w:cs="Times New Roman"/>
          <w:sz w:val="30"/>
          <w:szCs w:val="30"/>
        </w:rPr>
        <w:t>ом в Президенты.</w:t>
      </w:r>
      <w:r w:rsidRPr="00BF2DC8">
        <w:rPr>
          <w:rFonts w:ascii="Times New Roman" w:hAnsi="Times New Roman" w:cs="Times New Roman"/>
          <w:sz w:val="30"/>
          <w:szCs w:val="30"/>
        </w:rPr>
        <w:t xml:space="preserve"> </w:t>
      </w:r>
      <w:r w:rsidR="005733B9">
        <w:rPr>
          <w:rFonts w:ascii="Times New Roman" w:hAnsi="Times New Roman" w:cs="Times New Roman"/>
          <w:sz w:val="30"/>
          <w:szCs w:val="30"/>
        </w:rPr>
        <w:t>В</w:t>
      </w:r>
      <w:r w:rsidRPr="00BF2DC8">
        <w:rPr>
          <w:rFonts w:ascii="Times New Roman" w:hAnsi="Times New Roman" w:cs="Times New Roman"/>
          <w:sz w:val="30"/>
          <w:szCs w:val="30"/>
        </w:rPr>
        <w:t xml:space="preserve"> период избирательной кампании </w:t>
      </w:r>
      <w:r w:rsidR="005733B9">
        <w:rPr>
          <w:rFonts w:ascii="Times New Roman" w:hAnsi="Times New Roman" w:cs="Times New Roman"/>
          <w:sz w:val="30"/>
          <w:szCs w:val="30"/>
        </w:rPr>
        <w:t>являлись</w:t>
      </w:r>
      <w:r>
        <w:rPr>
          <w:rFonts w:ascii="Times New Roman" w:hAnsi="Times New Roman" w:cs="Times New Roman"/>
          <w:sz w:val="30"/>
          <w:szCs w:val="30"/>
        </w:rPr>
        <w:t xml:space="preserve"> наблюдателями на участках для голосования.</w:t>
      </w:r>
      <w:r w:rsidRPr="00BF2DC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14C01F" w14:textId="41830325" w:rsidR="00BF2DC8" w:rsidRPr="00BF2DC8" w:rsidRDefault="00BF2DC8" w:rsidP="00BF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t xml:space="preserve">В </w:t>
      </w:r>
      <w:r w:rsidR="005733B9">
        <w:rPr>
          <w:rFonts w:ascii="Times New Roman" w:hAnsi="Times New Roman" w:cs="Times New Roman"/>
          <w:sz w:val="30"/>
          <w:szCs w:val="30"/>
        </w:rPr>
        <w:t>отчетном периоде</w:t>
      </w:r>
      <w:r w:rsidRPr="00BF2DC8">
        <w:rPr>
          <w:rFonts w:ascii="Times New Roman" w:hAnsi="Times New Roman" w:cs="Times New Roman"/>
          <w:sz w:val="30"/>
          <w:szCs w:val="30"/>
        </w:rPr>
        <w:t xml:space="preserve"> представителями Молодежного совета проведено ряд мероприятий и акций патриотической направленности.</w:t>
      </w:r>
    </w:p>
    <w:p w14:paraId="47052F71" w14:textId="52259834" w:rsidR="00BF2DC8" w:rsidRPr="00BF2DC8" w:rsidRDefault="00BF2DC8" w:rsidP="00BF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t xml:space="preserve">В рамках международного молодежного проекта «Мы верные потомки Отечества» члены Молодежного совета </w:t>
      </w:r>
      <w:r w:rsidR="005733B9">
        <w:rPr>
          <w:rFonts w:ascii="Times New Roman" w:hAnsi="Times New Roman" w:cs="Times New Roman"/>
          <w:sz w:val="30"/>
          <w:szCs w:val="30"/>
        </w:rPr>
        <w:t xml:space="preserve">совместно с молодежью из </w:t>
      </w:r>
      <w:proofErr w:type="spellStart"/>
      <w:r w:rsidR="005733B9">
        <w:rPr>
          <w:rFonts w:ascii="Times New Roman" w:hAnsi="Times New Roman" w:cs="Times New Roman"/>
          <w:sz w:val="30"/>
          <w:szCs w:val="30"/>
        </w:rPr>
        <w:t>г.Брянска</w:t>
      </w:r>
      <w:proofErr w:type="spellEnd"/>
      <w:r w:rsidR="005733B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33B9">
        <w:rPr>
          <w:rFonts w:ascii="Times New Roman" w:hAnsi="Times New Roman" w:cs="Times New Roman"/>
          <w:sz w:val="30"/>
          <w:szCs w:val="30"/>
        </w:rPr>
        <w:t>Росийской</w:t>
      </w:r>
      <w:proofErr w:type="spellEnd"/>
      <w:r w:rsidR="005733B9">
        <w:rPr>
          <w:rFonts w:ascii="Times New Roman" w:hAnsi="Times New Roman" w:cs="Times New Roman"/>
          <w:sz w:val="30"/>
          <w:szCs w:val="30"/>
        </w:rPr>
        <w:t xml:space="preserve"> Федерации </w:t>
      </w:r>
      <w:r w:rsidRPr="00BF2DC8">
        <w:rPr>
          <w:rFonts w:ascii="Times New Roman" w:hAnsi="Times New Roman" w:cs="Times New Roman"/>
          <w:sz w:val="30"/>
          <w:szCs w:val="30"/>
        </w:rPr>
        <w:t xml:space="preserve">приняли участие в молодежной площадке «Молодежь Беларуси: история, традиции и будущее». </w:t>
      </w:r>
    </w:p>
    <w:p w14:paraId="2CF9CA35" w14:textId="4218066E" w:rsidR="00BF2DC8" w:rsidRPr="00BF2DC8" w:rsidRDefault="00BF2DC8" w:rsidP="0057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lastRenderedPageBreak/>
        <w:t>Уже второй раз члены Молодежного совета участвуют в проекте «Депутатский портфел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2DC8">
        <w:rPr>
          <w:rFonts w:ascii="Times New Roman" w:hAnsi="Times New Roman" w:cs="Times New Roman"/>
          <w:sz w:val="30"/>
          <w:szCs w:val="30"/>
        </w:rPr>
        <w:t>в рамках II Регионального форума «Местное самоуправление Могилевской области: «Инициатива. Единство. Действие. Результат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F2D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частие в данном проекте </w:t>
      </w:r>
      <w:r w:rsidRPr="00BF2DC8">
        <w:rPr>
          <w:rFonts w:ascii="Times New Roman" w:hAnsi="Times New Roman" w:cs="Times New Roman"/>
          <w:sz w:val="30"/>
          <w:szCs w:val="30"/>
        </w:rPr>
        <w:t>позволило молодежи погрузиться в работу местных Советов депутатов, изучить механизмы принятия решений, обсудить актуальные вопросы развития района, а также примерить на себя роль управленцев, формируя новые инициативы для улучшения качества жизни на местах.</w:t>
      </w:r>
    </w:p>
    <w:p w14:paraId="5C67072A" w14:textId="4057F440" w:rsidR="00BF2DC8" w:rsidRPr="00BF2DC8" w:rsidRDefault="00BF2DC8" w:rsidP="0057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t xml:space="preserve">При участии </w:t>
      </w:r>
      <w:r w:rsidR="005733B9">
        <w:rPr>
          <w:rFonts w:ascii="Times New Roman" w:hAnsi="Times New Roman" w:cs="Times New Roman"/>
          <w:sz w:val="30"/>
          <w:szCs w:val="30"/>
        </w:rPr>
        <w:t xml:space="preserve">членов Молодежного совета </w:t>
      </w:r>
      <w:r w:rsidRPr="00BF2DC8">
        <w:rPr>
          <w:rFonts w:ascii="Times New Roman" w:hAnsi="Times New Roman" w:cs="Times New Roman"/>
          <w:sz w:val="30"/>
          <w:szCs w:val="30"/>
        </w:rPr>
        <w:t>проведена акция «Сделаем наш город краше»</w:t>
      </w:r>
      <w:r w:rsidR="008A3FC2">
        <w:rPr>
          <w:rFonts w:ascii="Times New Roman" w:hAnsi="Times New Roman" w:cs="Times New Roman"/>
          <w:sz w:val="30"/>
          <w:szCs w:val="30"/>
        </w:rPr>
        <w:t xml:space="preserve">, в рамках которой произведена </w:t>
      </w:r>
      <w:r w:rsidRPr="00BF2DC8">
        <w:rPr>
          <w:rFonts w:ascii="Times New Roman" w:hAnsi="Times New Roman" w:cs="Times New Roman"/>
          <w:sz w:val="30"/>
          <w:szCs w:val="30"/>
        </w:rPr>
        <w:t xml:space="preserve">покраска игрового оборудования на детской площадке по возле домов 72 и 74 по ул. Ленинская; покраска скамеек и малых архитектурных форм в городском парке. </w:t>
      </w:r>
    </w:p>
    <w:p w14:paraId="4E501764" w14:textId="4E5910AF" w:rsidR="00BF2DC8" w:rsidRPr="006B1F0A" w:rsidRDefault="00BF2DC8" w:rsidP="006B1F0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0A">
        <w:rPr>
          <w:rFonts w:ascii="Times New Roman" w:hAnsi="Times New Roman" w:cs="Times New Roman"/>
          <w:sz w:val="30"/>
          <w:szCs w:val="30"/>
        </w:rPr>
        <w:t xml:space="preserve">В июне </w:t>
      </w:r>
      <w:r w:rsidR="003C374F"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Pr="006B1F0A">
        <w:rPr>
          <w:rFonts w:ascii="Times New Roman" w:hAnsi="Times New Roman" w:cs="Times New Roman"/>
          <w:sz w:val="30"/>
          <w:szCs w:val="30"/>
        </w:rPr>
        <w:t>состоялся конкурс молодежных инициатив «Молодежь и возможности: вдохновляйся и достигай». Одним из кейсов мероприятия стала презентация проекта Молодежного совета «ВЕЛИК BY».</w:t>
      </w:r>
      <w:r w:rsidR="006B1F0A" w:rsidRPr="006B1F0A">
        <w:rPr>
          <w:rFonts w:ascii="Times New Roman" w:hAnsi="Times New Roman" w:cs="Times New Roman"/>
          <w:sz w:val="30"/>
          <w:szCs w:val="30"/>
        </w:rPr>
        <w:t xml:space="preserve"> Данный проект </w:t>
      </w:r>
      <w:r w:rsidR="006B1F0A">
        <w:rPr>
          <w:rFonts w:ascii="Times New Roman" w:hAnsi="Times New Roman" w:cs="Times New Roman"/>
          <w:sz w:val="30"/>
          <w:szCs w:val="30"/>
        </w:rPr>
        <w:t xml:space="preserve">был представлен для участия в </w:t>
      </w:r>
      <w:r w:rsidR="006B1F0A" w:rsidRPr="006B1F0A">
        <w:rPr>
          <w:rFonts w:ascii="Times New Roman" w:hAnsi="Times New Roman" w:cs="Times New Roman"/>
          <w:sz w:val="30"/>
          <w:szCs w:val="30"/>
        </w:rPr>
        <w:t>республиканско</w:t>
      </w:r>
      <w:r w:rsidR="006B1F0A">
        <w:rPr>
          <w:rFonts w:ascii="Times New Roman" w:hAnsi="Times New Roman" w:cs="Times New Roman"/>
          <w:sz w:val="30"/>
          <w:szCs w:val="30"/>
        </w:rPr>
        <w:t>м</w:t>
      </w:r>
      <w:r w:rsidR="006B1F0A" w:rsidRPr="006B1F0A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6B1F0A">
        <w:rPr>
          <w:rFonts w:ascii="Times New Roman" w:hAnsi="Times New Roman" w:cs="Times New Roman"/>
          <w:sz w:val="30"/>
          <w:szCs w:val="30"/>
        </w:rPr>
        <w:t xml:space="preserve">е </w:t>
      </w:r>
      <w:r w:rsidR="006B1F0A" w:rsidRPr="006B1F0A">
        <w:rPr>
          <w:rFonts w:ascii="Times New Roman" w:hAnsi="Times New Roman" w:cs="Times New Roman"/>
          <w:sz w:val="30"/>
          <w:szCs w:val="30"/>
        </w:rPr>
        <w:t>молодежных инициатив</w:t>
      </w:r>
      <w:r w:rsidR="006B1F0A">
        <w:rPr>
          <w:rFonts w:ascii="Times New Roman" w:hAnsi="Times New Roman" w:cs="Times New Roman"/>
          <w:sz w:val="30"/>
          <w:szCs w:val="30"/>
        </w:rPr>
        <w:t>, где стал победителем.</w:t>
      </w:r>
    </w:p>
    <w:p w14:paraId="54BB8CF8" w14:textId="77777777" w:rsidR="00C90654" w:rsidRPr="00406A5D" w:rsidRDefault="00C90654" w:rsidP="00C90654">
      <w:pPr>
        <w:spacing w:line="240" w:lineRule="auto"/>
        <w:ind w:firstLine="709"/>
        <w:jc w:val="both"/>
      </w:pPr>
      <w:r w:rsidRPr="00406A5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ортивное направление.</w:t>
      </w:r>
      <w:r w:rsidRPr="00406A5D">
        <w:t xml:space="preserve"> </w:t>
      </w:r>
    </w:p>
    <w:p w14:paraId="148CDCF8" w14:textId="23DCD41E" w:rsidR="00C90654" w:rsidRPr="00C90654" w:rsidRDefault="00C90654" w:rsidP="00C90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0654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ртакиада депутатского корпуса Могилевской области является традиционным ежегодным событием, объединяющим депутатов всех уровней для пропаганды здорового образа жизни. По итогам участия в Спартакиаде в 2025 году диплом 1 и 3 степени за победу в личном зачёте по стрельбе из пневматической винтовки награждены представители депутатского корпуса рай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ах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ор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Я</w:t>
      </w:r>
      <w:r w:rsidRPr="00C9065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7CDB88F" w14:textId="462172B1" w:rsidR="00BF2DC8" w:rsidRPr="00C90654" w:rsidRDefault="00C90654" w:rsidP="00C90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0654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нкурсе художественной самодеятельности дипломом отмечен творческий номер члена Молодежного совета Шалыгин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.Н</w:t>
      </w:r>
      <w:r w:rsidRPr="00C9065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EE2831" w14:textId="30156CFC" w:rsidR="00E07FF8" w:rsidRPr="00406A5D" w:rsidRDefault="00682E83" w:rsidP="00B0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06A5D">
        <w:rPr>
          <w:rFonts w:ascii="Times New Roman" w:hAnsi="Times New Roman" w:cs="Times New Roman"/>
          <w:b/>
          <w:bCs/>
          <w:sz w:val="30"/>
          <w:szCs w:val="30"/>
        </w:rPr>
        <w:t>Участие в благотворительных акциях.</w:t>
      </w:r>
      <w:r w:rsidR="00B02D1A" w:rsidRPr="00406A5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466A46E" w14:textId="21F47DCE" w:rsidR="00682E83" w:rsidRPr="00406A5D" w:rsidRDefault="00B02D1A" w:rsidP="00B02D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6A5D">
        <w:rPr>
          <w:rFonts w:ascii="Times New Roman" w:hAnsi="Times New Roman" w:cs="Times New Roman"/>
          <w:sz w:val="30"/>
          <w:szCs w:val="30"/>
        </w:rPr>
        <w:t xml:space="preserve"> </w:t>
      </w:r>
      <w:r w:rsidR="00B67D2F" w:rsidRPr="00406A5D">
        <w:rPr>
          <w:rFonts w:ascii="Times New Roman" w:hAnsi="Times New Roman" w:cs="Times New Roman"/>
          <w:sz w:val="30"/>
          <w:szCs w:val="30"/>
        </w:rPr>
        <w:tab/>
      </w:r>
      <w:r w:rsidR="00B72B8F" w:rsidRPr="00406A5D">
        <w:rPr>
          <w:rFonts w:ascii="Times New Roman" w:hAnsi="Times New Roman" w:cs="Times New Roman"/>
          <w:sz w:val="30"/>
          <w:szCs w:val="30"/>
        </w:rPr>
        <w:t xml:space="preserve">Доброй традицией на протяжении многих лет стало участие депутатского корпуса района в </w:t>
      </w:r>
      <w:bookmarkStart w:id="6" w:name="_Hlk128150285"/>
      <w:r w:rsidR="00B72B8F" w:rsidRPr="00406A5D">
        <w:rPr>
          <w:rFonts w:ascii="Times New Roman" w:hAnsi="Times New Roman" w:cs="Times New Roman"/>
          <w:sz w:val="30"/>
          <w:szCs w:val="30"/>
        </w:rPr>
        <w:t>новогодн</w:t>
      </w:r>
      <w:r w:rsidR="00C90654">
        <w:rPr>
          <w:rFonts w:ascii="Times New Roman" w:hAnsi="Times New Roman" w:cs="Times New Roman"/>
          <w:sz w:val="30"/>
          <w:szCs w:val="30"/>
        </w:rPr>
        <w:t>их</w:t>
      </w:r>
      <w:r w:rsidR="00B72B8F" w:rsidRPr="00406A5D">
        <w:rPr>
          <w:rFonts w:ascii="Times New Roman" w:hAnsi="Times New Roman" w:cs="Times New Roman"/>
          <w:sz w:val="30"/>
          <w:szCs w:val="30"/>
        </w:rPr>
        <w:t xml:space="preserve"> б</w:t>
      </w:r>
      <w:r w:rsidR="00413165" w:rsidRPr="00406A5D">
        <w:rPr>
          <w:rFonts w:ascii="Times New Roman" w:hAnsi="Times New Roman" w:cs="Times New Roman"/>
          <w:sz w:val="30"/>
          <w:szCs w:val="30"/>
        </w:rPr>
        <w:t>лагот</w:t>
      </w:r>
      <w:r w:rsidR="00B72B8F" w:rsidRPr="00406A5D">
        <w:rPr>
          <w:rFonts w:ascii="Times New Roman" w:hAnsi="Times New Roman" w:cs="Times New Roman"/>
          <w:sz w:val="30"/>
          <w:szCs w:val="30"/>
        </w:rPr>
        <w:t>ворительн</w:t>
      </w:r>
      <w:r w:rsidR="00C90654">
        <w:rPr>
          <w:rFonts w:ascii="Times New Roman" w:hAnsi="Times New Roman" w:cs="Times New Roman"/>
          <w:sz w:val="30"/>
          <w:szCs w:val="30"/>
        </w:rPr>
        <w:t>ых</w:t>
      </w:r>
      <w:r w:rsidR="00B72B8F" w:rsidRPr="00406A5D">
        <w:rPr>
          <w:rFonts w:ascii="Times New Roman" w:hAnsi="Times New Roman" w:cs="Times New Roman"/>
          <w:sz w:val="30"/>
          <w:szCs w:val="30"/>
        </w:rPr>
        <w:t xml:space="preserve"> акци</w:t>
      </w:r>
      <w:r w:rsidR="00C90654">
        <w:rPr>
          <w:rFonts w:ascii="Times New Roman" w:hAnsi="Times New Roman" w:cs="Times New Roman"/>
          <w:sz w:val="30"/>
          <w:szCs w:val="30"/>
        </w:rPr>
        <w:t>ях</w:t>
      </w:r>
      <w:r w:rsidR="00B72B8F" w:rsidRPr="00406A5D">
        <w:rPr>
          <w:rFonts w:ascii="Times New Roman" w:hAnsi="Times New Roman" w:cs="Times New Roman"/>
          <w:sz w:val="30"/>
          <w:szCs w:val="30"/>
        </w:rPr>
        <w:t xml:space="preserve"> «Наши дети»</w:t>
      </w:r>
      <w:r w:rsidR="00C90654">
        <w:rPr>
          <w:rFonts w:ascii="Times New Roman" w:hAnsi="Times New Roman" w:cs="Times New Roman"/>
          <w:sz w:val="30"/>
          <w:szCs w:val="30"/>
        </w:rPr>
        <w:t xml:space="preserve"> и «Рождественская мечта</w:t>
      </w:r>
      <w:r w:rsidR="00B72B8F" w:rsidRPr="00406A5D">
        <w:rPr>
          <w:rFonts w:ascii="Times New Roman" w:hAnsi="Times New Roman" w:cs="Times New Roman"/>
          <w:sz w:val="30"/>
          <w:szCs w:val="30"/>
        </w:rPr>
        <w:t>.</w:t>
      </w:r>
      <w:r w:rsidR="00413165" w:rsidRPr="00406A5D">
        <w:rPr>
          <w:rFonts w:ascii="Times New Roman" w:hAnsi="Times New Roman" w:cs="Times New Roman"/>
          <w:sz w:val="30"/>
          <w:szCs w:val="30"/>
        </w:rPr>
        <w:t xml:space="preserve"> </w:t>
      </w:r>
      <w:bookmarkEnd w:id="6"/>
    </w:p>
    <w:p w14:paraId="2652332C" w14:textId="266883C8" w:rsidR="00682E83" w:rsidRPr="00406A5D" w:rsidRDefault="003451BE" w:rsidP="0068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406A5D">
        <w:rPr>
          <w:rFonts w:ascii="Times New Roman" w:hAnsi="Times New Roman" w:cs="Times New Roman"/>
          <w:sz w:val="30"/>
          <w:szCs w:val="30"/>
        </w:rPr>
        <w:t xml:space="preserve">епутаты </w:t>
      </w:r>
      <w:r>
        <w:rPr>
          <w:rFonts w:ascii="Times New Roman" w:hAnsi="Times New Roman" w:cs="Times New Roman"/>
          <w:sz w:val="30"/>
          <w:szCs w:val="30"/>
        </w:rPr>
        <w:t xml:space="preserve">районного Совета депутатов совместно с представителями Молодежного совета </w:t>
      </w:r>
      <w:r w:rsidRPr="00406A5D">
        <w:rPr>
          <w:rFonts w:ascii="Times New Roman" w:hAnsi="Times New Roman" w:cs="Times New Roman"/>
          <w:sz w:val="30"/>
          <w:szCs w:val="30"/>
        </w:rPr>
        <w:t xml:space="preserve">посещали </w:t>
      </w:r>
      <w:r w:rsidR="006B7AE4" w:rsidRPr="00406A5D">
        <w:rPr>
          <w:rFonts w:ascii="Times New Roman" w:hAnsi="Times New Roman" w:cs="Times New Roman"/>
          <w:sz w:val="30"/>
          <w:szCs w:val="30"/>
        </w:rPr>
        <w:t>районный центр коррекционно-развивающего обучения и реабилитации</w:t>
      </w:r>
      <w:r w:rsidR="006B7AE4">
        <w:rPr>
          <w:rFonts w:ascii="Times New Roman" w:hAnsi="Times New Roman" w:cs="Times New Roman"/>
          <w:sz w:val="30"/>
          <w:szCs w:val="30"/>
        </w:rPr>
        <w:t xml:space="preserve">, </w:t>
      </w:r>
      <w:r w:rsidRPr="00406A5D">
        <w:rPr>
          <w:rFonts w:ascii="Times New Roman" w:hAnsi="Times New Roman" w:cs="Times New Roman"/>
          <w:sz w:val="30"/>
          <w:szCs w:val="30"/>
        </w:rPr>
        <w:t>детские дома семейного типа</w:t>
      </w:r>
      <w:r w:rsidR="006B7AE4">
        <w:rPr>
          <w:rFonts w:ascii="Times New Roman" w:hAnsi="Times New Roman" w:cs="Times New Roman"/>
          <w:sz w:val="30"/>
          <w:szCs w:val="30"/>
        </w:rPr>
        <w:t>.</w:t>
      </w:r>
      <w:r w:rsidRPr="00406A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поздравления детей из </w:t>
      </w:r>
      <w:r w:rsidRPr="00406A5D">
        <w:rPr>
          <w:rFonts w:ascii="Times New Roman" w:hAnsi="Times New Roman" w:cs="Times New Roman"/>
          <w:sz w:val="30"/>
          <w:szCs w:val="30"/>
        </w:rPr>
        <w:t>многодетных и неполных сем</w:t>
      </w:r>
      <w:r>
        <w:rPr>
          <w:rFonts w:ascii="Times New Roman" w:hAnsi="Times New Roman" w:cs="Times New Roman"/>
          <w:sz w:val="30"/>
          <w:szCs w:val="30"/>
        </w:rPr>
        <w:t xml:space="preserve">ей депутатским </w:t>
      </w:r>
      <w:r w:rsidR="00C90654">
        <w:rPr>
          <w:rFonts w:ascii="Times New Roman" w:hAnsi="Times New Roman" w:cs="Times New Roman"/>
          <w:sz w:val="30"/>
          <w:szCs w:val="30"/>
        </w:rPr>
        <w:t xml:space="preserve">корпусом было приобретено 30 новогодних </w:t>
      </w:r>
      <w:r w:rsidR="00682E83" w:rsidRPr="00406A5D">
        <w:rPr>
          <w:rFonts w:ascii="Times New Roman" w:hAnsi="Times New Roman" w:cs="Times New Roman"/>
          <w:sz w:val="30"/>
          <w:szCs w:val="30"/>
        </w:rPr>
        <w:t>подар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162BB6A" w14:textId="22F2132E" w:rsidR="00413165" w:rsidRPr="004F5D39" w:rsidRDefault="00C90654" w:rsidP="00834777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="00682E83" w:rsidRPr="004F5D39">
        <w:rPr>
          <w:rFonts w:ascii="Times New Roman" w:hAnsi="Times New Roman" w:cs="Times New Roman"/>
          <w:sz w:val="30"/>
          <w:szCs w:val="30"/>
        </w:rPr>
        <w:t xml:space="preserve">финансовой поддержке </w:t>
      </w:r>
      <w:r w:rsidR="003C374F">
        <w:rPr>
          <w:rFonts w:ascii="Times New Roman" w:hAnsi="Times New Roman" w:cs="Times New Roman"/>
          <w:sz w:val="30"/>
          <w:szCs w:val="30"/>
        </w:rPr>
        <w:t>а</w:t>
      </w:r>
      <w:r w:rsidR="001307B3" w:rsidRPr="004F5D39">
        <w:rPr>
          <w:rFonts w:ascii="Times New Roman" w:hAnsi="Times New Roman" w:cs="Times New Roman"/>
          <w:sz w:val="30"/>
          <w:szCs w:val="30"/>
        </w:rPr>
        <w:t>с</w:t>
      </w:r>
      <w:r w:rsidR="004F5D39" w:rsidRPr="004F5D39">
        <w:rPr>
          <w:rFonts w:ascii="Times New Roman" w:hAnsi="Times New Roman" w:cs="Times New Roman"/>
          <w:sz w:val="30"/>
          <w:szCs w:val="30"/>
        </w:rPr>
        <w:t>социации</w:t>
      </w:r>
      <w:r w:rsidR="003C374F">
        <w:rPr>
          <w:rFonts w:ascii="Times New Roman" w:hAnsi="Times New Roman" w:cs="Times New Roman"/>
          <w:sz w:val="30"/>
          <w:szCs w:val="30"/>
        </w:rPr>
        <w:t xml:space="preserve"> местных Советов </w:t>
      </w:r>
      <w:proofErr w:type="gramStart"/>
      <w:r w:rsidR="003C374F">
        <w:rPr>
          <w:rFonts w:ascii="Times New Roman" w:hAnsi="Times New Roman" w:cs="Times New Roman"/>
          <w:sz w:val="30"/>
          <w:szCs w:val="30"/>
        </w:rPr>
        <w:t xml:space="preserve">депутатов </w:t>
      </w:r>
      <w:r w:rsidR="00413165" w:rsidRPr="004F5D39">
        <w:rPr>
          <w:rFonts w:ascii="Times New Roman" w:hAnsi="Times New Roman" w:cs="Times New Roman"/>
          <w:sz w:val="30"/>
          <w:szCs w:val="30"/>
        </w:rPr>
        <w:t xml:space="preserve"> </w:t>
      </w:r>
      <w:r w:rsidR="00682E83" w:rsidRPr="004F5D39">
        <w:rPr>
          <w:rFonts w:ascii="Times New Roman" w:hAnsi="Times New Roman" w:cs="Times New Roman"/>
          <w:sz w:val="30"/>
          <w:szCs w:val="30"/>
        </w:rPr>
        <w:t>был</w:t>
      </w:r>
      <w:r w:rsidR="007B76B5" w:rsidRPr="004F5D39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682E83" w:rsidRPr="004F5D39">
        <w:rPr>
          <w:rFonts w:ascii="Times New Roman" w:hAnsi="Times New Roman" w:cs="Times New Roman"/>
          <w:sz w:val="30"/>
          <w:szCs w:val="30"/>
        </w:rPr>
        <w:t xml:space="preserve"> </w:t>
      </w:r>
      <w:bookmarkStart w:id="7" w:name="_Hlk128386450"/>
      <w:r w:rsidR="007B76B5" w:rsidRPr="004F5D39">
        <w:rPr>
          <w:rFonts w:ascii="Times New Roman" w:hAnsi="Times New Roman" w:cs="Times New Roman"/>
          <w:sz w:val="30"/>
          <w:szCs w:val="30"/>
        </w:rPr>
        <w:t>оказана</w:t>
      </w:r>
      <w:r w:rsidR="007B76B5" w:rsidRPr="004F5D39">
        <w:rPr>
          <w:rFonts w:ascii="Times New Roman" w:eastAsia="Calibri" w:hAnsi="Times New Roman" w:cs="Times New Roman"/>
          <w:sz w:val="30"/>
        </w:rPr>
        <w:t xml:space="preserve"> спонсорская помощь в сумме </w:t>
      </w:r>
      <w:r w:rsidR="006B7AE4">
        <w:rPr>
          <w:rFonts w:ascii="Times New Roman" w:eastAsia="Calibri" w:hAnsi="Times New Roman" w:cs="Times New Roman"/>
          <w:sz w:val="30"/>
        </w:rPr>
        <w:t>859,00</w:t>
      </w:r>
      <w:r w:rsidR="007B76B5" w:rsidRPr="004F5D39">
        <w:rPr>
          <w:rFonts w:ascii="Times New Roman" w:eastAsia="Calibri" w:hAnsi="Times New Roman" w:cs="Times New Roman"/>
          <w:sz w:val="30"/>
        </w:rPr>
        <w:t xml:space="preserve"> </w:t>
      </w:r>
      <w:r w:rsidR="006B7AE4">
        <w:rPr>
          <w:rFonts w:ascii="Times New Roman" w:eastAsia="Calibri" w:hAnsi="Times New Roman" w:cs="Times New Roman"/>
          <w:sz w:val="30"/>
        </w:rPr>
        <w:t xml:space="preserve">белорусских </w:t>
      </w:r>
      <w:r w:rsidR="007B76B5" w:rsidRPr="004F5D39">
        <w:rPr>
          <w:rFonts w:ascii="Times New Roman" w:eastAsia="Calibri" w:hAnsi="Times New Roman" w:cs="Times New Roman"/>
          <w:sz w:val="30"/>
        </w:rPr>
        <w:t xml:space="preserve">рублей </w:t>
      </w:r>
      <w:r w:rsidR="003C374F">
        <w:rPr>
          <w:rFonts w:ascii="Times New Roman" w:eastAsia="Calibri" w:hAnsi="Times New Roman" w:cs="Times New Roman"/>
          <w:sz w:val="30"/>
        </w:rPr>
        <w:t xml:space="preserve">на укрепление материально-технической базы </w:t>
      </w:r>
      <w:r w:rsidR="007B76B5" w:rsidRPr="004F5D39">
        <w:rPr>
          <w:rFonts w:ascii="Times New Roman" w:eastAsia="Calibri" w:hAnsi="Times New Roman" w:cs="Times New Roman"/>
          <w:sz w:val="30"/>
        </w:rPr>
        <w:t>центр</w:t>
      </w:r>
      <w:r w:rsidR="003C374F">
        <w:rPr>
          <w:rFonts w:ascii="Times New Roman" w:eastAsia="Calibri" w:hAnsi="Times New Roman" w:cs="Times New Roman"/>
          <w:sz w:val="30"/>
        </w:rPr>
        <w:t>а</w:t>
      </w:r>
      <w:r w:rsidR="007B76B5" w:rsidRPr="004F5D39">
        <w:rPr>
          <w:rFonts w:ascii="Times New Roman" w:eastAsia="Calibri" w:hAnsi="Times New Roman" w:cs="Times New Roman"/>
          <w:sz w:val="30"/>
        </w:rPr>
        <w:t xml:space="preserve"> коррекционно-развивающего обучения и реабилитации</w:t>
      </w:r>
      <w:r w:rsidR="003C374F">
        <w:rPr>
          <w:rFonts w:ascii="Times New Roman" w:eastAsia="Calibri" w:hAnsi="Times New Roman" w:cs="Times New Roman"/>
          <w:sz w:val="30"/>
        </w:rPr>
        <w:t xml:space="preserve"> и детских домов семейного типа.</w:t>
      </w:r>
    </w:p>
    <w:bookmarkEnd w:id="7"/>
    <w:p w14:paraId="62693A86" w14:textId="54310F40" w:rsidR="00C450B0" w:rsidRDefault="00C450B0" w:rsidP="007B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450B0">
        <w:rPr>
          <w:rFonts w:ascii="Times New Roman" w:hAnsi="Times New Roman" w:cs="Times New Roman"/>
          <w:sz w:val="30"/>
          <w:szCs w:val="30"/>
        </w:rPr>
        <w:t xml:space="preserve">Депутатский корпус, представители Молодежн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>совета</w:t>
      </w:r>
      <w:r w:rsidRPr="00C450B0">
        <w:rPr>
          <w:rFonts w:ascii="Times New Roman" w:hAnsi="Times New Roman" w:cs="Times New Roman"/>
          <w:sz w:val="30"/>
          <w:szCs w:val="30"/>
        </w:rPr>
        <w:t>,  совместно</w:t>
      </w:r>
      <w:proofErr w:type="gramEnd"/>
      <w:r w:rsidRPr="00C450B0">
        <w:rPr>
          <w:rFonts w:ascii="Times New Roman" w:hAnsi="Times New Roman" w:cs="Times New Roman"/>
          <w:sz w:val="30"/>
          <w:szCs w:val="30"/>
        </w:rPr>
        <w:t xml:space="preserve"> с Краснопольск</w:t>
      </w:r>
      <w:r w:rsidR="0087474F">
        <w:rPr>
          <w:rFonts w:ascii="Times New Roman" w:hAnsi="Times New Roman" w:cs="Times New Roman"/>
          <w:sz w:val="30"/>
          <w:szCs w:val="30"/>
        </w:rPr>
        <w:t>ой</w:t>
      </w:r>
      <w:r w:rsidRPr="00C450B0">
        <w:rPr>
          <w:rFonts w:ascii="Times New Roman" w:hAnsi="Times New Roman" w:cs="Times New Roman"/>
          <w:sz w:val="30"/>
          <w:szCs w:val="30"/>
        </w:rPr>
        <w:t xml:space="preserve"> </w:t>
      </w:r>
      <w:r w:rsidR="0087474F">
        <w:rPr>
          <w:rFonts w:ascii="Times New Roman" w:hAnsi="Times New Roman" w:cs="Times New Roman"/>
          <w:sz w:val="30"/>
          <w:szCs w:val="30"/>
        </w:rPr>
        <w:t xml:space="preserve">районной организацией </w:t>
      </w:r>
      <w:r w:rsidRPr="00C450B0">
        <w:rPr>
          <w:rFonts w:ascii="Times New Roman" w:hAnsi="Times New Roman" w:cs="Times New Roman"/>
          <w:sz w:val="30"/>
          <w:szCs w:val="30"/>
        </w:rPr>
        <w:t xml:space="preserve">РОО «Белая Русь» </w:t>
      </w:r>
      <w:r w:rsidRPr="00C450B0">
        <w:rPr>
          <w:rFonts w:ascii="Times New Roman" w:hAnsi="Times New Roman" w:cs="Times New Roman"/>
          <w:sz w:val="30"/>
          <w:szCs w:val="30"/>
        </w:rPr>
        <w:lastRenderedPageBreak/>
        <w:t>приняли участие в  республиканской акции «От всей души», в рамках которой поздравили ветеранов труда и вручили им подарки.</w:t>
      </w:r>
    </w:p>
    <w:p w14:paraId="5BA46C39" w14:textId="5D6E1003" w:rsidR="007B76B5" w:rsidRDefault="007B76B5" w:rsidP="007B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76B5">
        <w:rPr>
          <w:rFonts w:ascii="Times New Roman" w:hAnsi="Times New Roman" w:cs="Times New Roman"/>
          <w:b/>
          <w:bCs/>
          <w:sz w:val="30"/>
          <w:szCs w:val="30"/>
        </w:rPr>
        <w:t>Работа со С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817EE4" w14:textId="7BA95927" w:rsidR="00C450B0" w:rsidRPr="00C450B0" w:rsidRDefault="003D40A1" w:rsidP="00C4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0A1">
        <w:rPr>
          <w:rFonts w:ascii="Times New Roman" w:hAnsi="Times New Roman" w:cs="Times New Roman"/>
          <w:sz w:val="30"/>
          <w:szCs w:val="30"/>
        </w:rPr>
        <w:t xml:space="preserve">Региональные государственные печатные и электронные издания выступают главной площадкой для диалога между </w:t>
      </w:r>
      <w:r w:rsidR="007A28FC">
        <w:rPr>
          <w:rFonts w:ascii="Times New Roman" w:hAnsi="Times New Roman" w:cs="Times New Roman"/>
          <w:sz w:val="30"/>
          <w:szCs w:val="30"/>
        </w:rPr>
        <w:t xml:space="preserve">депутатским </w:t>
      </w:r>
      <w:proofErr w:type="gramStart"/>
      <w:r w:rsidR="007A28FC">
        <w:rPr>
          <w:rFonts w:ascii="Times New Roman" w:hAnsi="Times New Roman" w:cs="Times New Roman"/>
          <w:sz w:val="30"/>
          <w:szCs w:val="30"/>
        </w:rPr>
        <w:t xml:space="preserve">корпусом </w:t>
      </w:r>
      <w:r w:rsidRPr="003D40A1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Pr="003D40A1">
        <w:rPr>
          <w:rFonts w:ascii="Times New Roman" w:hAnsi="Times New Roman" w:cs="Times New Roman"/>
          <w:sz w:val="30"/>
          <w:szCs w:val="30"/>
        </w:rPr>
        <w:t xml:space="preserve"> избирателями </w:t>
      </w:r>
      <w:r w:rsidR="00C450B0" w:rsidRPr="00C450B0">
        <w:rPr>
          <w:rFonts w:ascii="Times New Roman" w:hAnsi="Times New Roman" w:cs="Times New Roman"/>
          <w:sz w:val="30"/>
          <w:szCs w:val="30"/>
        </w:rPr>
        <w:t xml:space="preserve">в освещении практики работы. </w:t>
      </w:r>
    </w:p>
    <w:p w14:paraId="46EDA8A6" w14:textId="77777777" w:rsidR="00C450B0" w:rsidRPr="00C450B0" w:rsidRDefault="00C450B0" w:rsidP="00C4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0B0">
        <w:rPr>
          <w:rFonts w:ascii="Times New Roman" w:hAnsi="Times New Roman" w:cs="Times New Roman"/>
          <w:sz w:val="30"/>
          <w:szCs w:val="30"/>
        </w:rPr>
        <w:t>На страницах районной газеты «</w:t>
      </w:r>
      <w:proofErr w:type="spellStart"/>
      <w:r w:rsidRPr="00C450B0">
        <w:rPr>
          <w:rFonts w:ascii="Times New Roman" w:hAnsi="Times New Roman" w:cs="Times New Roman"/>
          <w:sz w:val="30"/>
          <w:szCs w:val="30"/>
        </w:rPr>
        <w:t>Чырвоны</w:t>
      </w:r>
      <w:proofErr w:type="spellEnd"/>
      <w:r w:rsidRPr="00C450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450B0">
        <w:rPr>
          <w:rFonts w:ascii="Times New Roman" w:hAnsi="Times New Roman" w:cs="Times New Roman"/>
          <w:sz w:val="30"/>
          <w:szCs w:val="30"/>
        </w:rPr>
        <w:t>сцяг.Краснаполле</w:t>
      </w:r>
      <w:proofErr w:type="spellEnd"/>
      <w:proofErr w:type="gramEnd"/>
      <w:r w:rsidRPr="00C450B0">
        <w:rPr>
          <w:rFonts w:ascii="Times New Roman" w:hAnsi="Times New Roman" w:cs="Times New Roman"/>
          <w:sz w:val="30"/>
          <w:szCs w:val="30"/>
        </w:rPr>
        <w:t xml:space="preserve">» выходит страничка «Местное самоуправление». </w:t>
      </w:r>
    </w:p>
    <w:p w14:paraId="266BCE82" w14:textId="77777777" w:rsidR="00C450B0" w:rsidRPr="00C450B0" w:rsidRDefault="00C450B0" w:rsidP="00C4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0B0">
        <w:rPr>
          <w:rFonts w:ascii="Times New Roman" w:hAnsi="Times New Roman" w:cs="Times New Roman"/>
          <w:sz w:val="30"/>
          <w:szCs w:val="30"/>
        </w:rPr>
        <w:t xml:space="preserve">Актуальная информация о деятельности депутатского корпуса размещается в социальной сети Инстаграм через контент областного Совета депутатов и персональные страницы районного и сельских Советов депутатов района на официальном сайте районного исполнительного комитета. </w:t>
      </w:r>
    </w:p>
    <w:p w14:paraId="10DE21C7" w14:textId="16071752" w:rsidR="00C450B0" w:rsidRPr="00C450B0" w:rsidRDefault="00C450B0" w:rsidP="00C4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0B0">
        <w:rPr>
          <w:rFonts w:ascii="Times New Roman" w:hAnsi="Times New Roman" w:cs="Times New Roman"/>
          <w:sz w:val="30"/>
          <w:szCs w:val="30"/>
        </w:rPr>
        <w:t>Аппаратом районного Совета депутатов вед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450B0">
        <w:rPr>
          <w:rFonts w:ascii="Times New Roman" w:hAnsi="Times New Roman" w:cs="Times New Roman"/>
          <w:sz w:val="30"/>
          <w:szCs w:val="30"/>
        </w:rPr>
        <w:t xml:space="preserve">тся </w:t>
      </w:r>
      <w:proofErr w:type="spellStart"/>
      <w:r w:rsidRPr="00C450B0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Pr="00C450B0">
        <w:rPr>
          <w:rFonts w:ascii="Times New Roman" w:hAnsi="Times New Roman" w:cs="Times New Roman"/>
          <w:sz w:val="30"/>
          <w:szCs w:val="30"/>
        </w:rPr>
        <w:t xml:space="preserve">-канал «Депутаты Краснопольского района». </w:t>
      </w:r>
    </w:p>
    <w:p w14:paraId="14BEC887" w14:textId="246892D5" w:rsidR="00A345C6" w:rsidRDefault="00C450B0" w:rsidP="00366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0B0">
        <w:rPr>
          <w:rFonts w:ascii="Times New Roman" w:hAnsi="Times New Roman" w:cs="Times New Roman"/>
          <w:sz w:val="30"/>
          <w:szCs w:val="30"/>
        </w:rPr>
        <w:t xml:space="preserve">В целях оперативного обмена информацией с депутатами, председателями сельских Советов депутатов и ОТОС в </w:t>
      </w:r>
      <w:proofErr w:type="spellStart"/>
      <w:r w:rsidRPr="00C450B0">
        <w:rPr>
          <w:rFonts w:ascii="Times New Roman" w:hAnsi="Times New Roman" w:cs="Times New Roman"/>
          <w:sz w:val="30"/>
          <w:szCs w:val="30"/>
        </w:rPr>
        <w:t>Вайбере</w:t>
      </w:r>
      <w:proofErr w:type="spellEnd"/>
      <w:r w:rsidRPr="00C450B0">
        <w:rPr>
          <w:rFonts w:ascii="Times New Roman" w:hAnsi="Times New Roman" w:cs="Times New Roman"/>
          <w:sz w:val="30"/>
          <w:szCs w:val="30"/>
        </w:rPr>
        <w:t xml:space="preserve"> созданы группы: «Депутаты Краснополья», «Сельские Советы </w:t>
      </w:r>
      <w:proofErr w:type="spellStart"/>
      <w:r w:rsidRPr="00C450B0">
        <w:rPr>
          <w:rFonts w:ascii="Times New Roman" w:hAnsi="Times New Roman" w:cs="Times New Roman"/>
          <w:sz w:val="30"/>
          <w:szCs w:val="30"/>
        </w:rPr>
        <w:t>Краснопольщины</w:t>
      </w:r>
      <w:proofErr w:type="spellEnd"/>
      <w:r w:rsidRPr="00C450B0">
        <w:rPr>
          <w:rFonts w:ascii="Times New Roman" w:hAnsi="Times New Roman" w:cs="Times New Roman"/>
          <w:sz w:val="30"/>
          <w:szCs w:val="30"/>
        </w:rPr>
        <w:t xml:space="preserve">», «ОТОС </w:t>
      </w:r>
      <w:proofErr w:type="spellStart"/>
      <w:r w:rsidRPr="00C450B0">
        <w:rPr>
          <w:rFonts w:ascii="Times New Roman" w:hAnsi="Times New Roman" w:cs="Times New Roman"/>
          <w:sz w:val="30"/>
          <w:szCs w:val="30"/>
        </w:rPr>
        <w:t>г.п.Краснополье</w:t>
      </w:r>
      <w:proofErr w:type="spellEnd"/>
      <w:r w:rsidRPr="00C450B0">
        <w:rPr>
          <w:rFonts w:ascii="Times New Roman" w:hAnsi="Times New Roman" w:cs="Times New Roman"/>
          <w:sz w:val="30"/>
          <w:szCs w:val="30"/>
        </w:rPr>
        <w:t>». Аналогичные группы имеются в сельских Советах депутатов</w:t>
      </w:r>
      <w:r w:rsidR="00366DD6">
        <w:rPr>
          <w:rFonts w:ascii="Times New Roman" w:hAnsi="Times New Roman" w:cs="Times New Roman"/>
          <w:sz w:val="30"/>
          <w:szCs w:val="30"/>
        </w:rPr>
        <w:t>.</w:t>
      </w:r>
      <w:r w:rsidR="00D7541D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</w:p>
    <w:p w14:paraId="5B7A9CF0" w14:textId="761F96D1" w:rsidR="00E95914" w:rsidRDefault="00D7541D" w:rsidP="00A34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*****</w:t>
      </w:r>
    </w:p>
    <w:p w14:paraId="7F5920CA" w14:textId="6E7127B1" w:rsidR="007C6863" w:rsidRDefault="007C6863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Главой государства А.Г. Лукашенко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7C6863">
        <w:rPr>
          <w:rFonts w:ascii="Times New Roman" w:eastAsia="Calibri" w:hAnsi="Times New Roman" w:cs="Times New Roman"/>
          <w:sz w:val="30"/>
          <w:szCs w:val="30"/>
        </w:rPr>
        <w:t>второ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заседани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8" w:name="_Hlk222210763"/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VII Всебелорусского народного собрания </w:t>
      </w:r>
      <w:bookmarkEnd w:id="8"/>
      <w:r w:rsidRPr="007C6863">
        <w:rPr>
          <w:rFonts w:ascii="Times New Roman" w:eastAsia="Calibri" w:hAnsi="Times New Roman" w:cs="Times New Roman"/>
          <w:sz w:val="30"/>
          <w:szCs w:val="30"/>
        </w:rPr>
        <w:t>определены ключевые задачи перед органами исполнительной и представительной власти.</w:t>
      </w:r>
      <w:r w:rsidR="006C2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B0C8B" w:rsidRPr="00A938E4">
        <w:rPr>
          <w:rFonts w:ascii="Times New Roman" w:eastAsia="Calibri" w:hAnsi="Times New Roman" w:cs="Times New Roman"/>
          <w:sz w:val="30"/>
          <w:szCs w:val="30"/>
        </w:rPr>
        <w:t xml:space="preserve">Наша страна вступила в новую пятилетку – ее ориентиры заданы Программой социально-экономического развития Республики Беларусь на </w:t>
      </w:r>
      <w:bookmarkStart w:id="9" w:name="_Hlk222210788"/>
      <w:r w:rsidR="004B0C8B" w:rsidRPr="00A938E4">
        <w:rPr>
          <w:rFonts w:ascii="Times New Roman" w:eastAsia="Calibri" w:hAnsi="Times New Roman" w:cs="Times New Roman"/>
          <w:sz w:val="30"/>
          <w:szCs w:val="30"/>
        </w:rPr>
        <w:t>2026–2030 годы</w:t>
      </w:r>
      <w:bookmarkEnd w:id="9"/>
      <w:r w:rsidR="004B0C8B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4469C1C9" w14:textId="77777777" w:rsidR="006C2BCF" w:rsidRDefault="007C6863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863">
        <w:rPr>
          <w:rFonts w:ascii="Times New Roman" w:eastAsia="Calibri" w:hAnsi="Times New Roman" w:cs="Times New Roman"/>
          <w:sz w:val="30"/>
          <w:szCs w:val="30"/>
        </w:rPr>
        <w:t>В текущем году нам предстоит ответственная работа по реализации решений VII Всебелорусского народного собрания, Программы социально-экономического развития страны и нашего района н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C6863">
        <w:rPr>
          <w:rFonts w:ascii="Times New Roman" w:eastAsia="Calibri" w:hAnsi="Times New Roman" w:cs="Times New Roman"/>
          <w:sz w:val="30"/>
          <w:szCs w:val="30"/>
        </w:rPr>
        <w:t>2026–2030 год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7C6863">
        <w:rPr>
          <w:rFonts w:ascii="Times New Roman" w:eastAsia="Calibri" w:hAnsi="Times New Roman" w:cs="Times New Roman"/>
          <w:sz w:val="30"/>
          <w:szCs w:val="30"/>
        </w:rPr>
        <w:t>.</w:t>
      </w:r>
      <w:r w:rsidR="00D8378D" w:rsidRPr="00D8378D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7B5DC38" w14:textId="06899168" w:rsidR="00AD45B2" w:rsidRDefault="00D8378D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лавным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направлением нашей совместной работы </w:t>
      </w:r>
      <w:r w:rsidR="00A37C79">
        <w:rPr>
          <w:rFonts w:ascii="Times New Roman" w:eastAsia="Calibri" w:hAnsi="Times New Roman" w:cs="Times New Roman"/>
          <w:sz w:val="30"/>
          <w:szCs w:val="30"/>
        </w:rPr>
        <w:t>остается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обеспечение социальной стабильности и рост благосостояния граждан.</w:t>
      </w:r>
    </w:p>
    <w:p w14:paraId="496D9EBC" w14:textId="47B0FAFC" w:rsidR="00F13C9A" w:rsidRDefault="002D6203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еобходимо о</w:t>
      </w:r>
      <w:r w:rsidRPr="002D6203">
        <w:rPr>
          <w:rFonts w:ascii="Times New Roman" w:eastAsia="Calibri" w:hAnsi="Times New Roman" w:cs="Times New Roman"/>
          <w:sz w:val="30"/>
          <w:szCs w:val="30"/>
        </w:rPr>
        <w:t>перативно реагировать на обращения граждан, принимать все необходимые меры по их рассмотрению</w:t>
      </w:r>
      <w:r w:rsidR="00AD45B2">
        <w:rPr>
          <w:rFonts w:ascii="Times New Roman" w:eastAsia="Calibri" w:hAnsi="Times New Roman" w:cs="Times New Roman"/>
          <w:sz w:val="30"/>
          <w:szCs w:val="30"/>
        </w:rPr>
        <w:t>,</w:t>
      </w:r>
      <w:r w:rsidRPr="002D62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ключая </w:t>
      </w:r>
      <w:r w:rsidR="00F13C9A" w:rsidRPr="00F13C9A">
        <w:rPr>
          <w:rFonts w:ascii="Times New Roman" w:eastAsia="Calibri" w:hAnsi="Times New Roman" w:cs="Times New Roman"/>
          <w:sz w:val="30"/>
          <w:szCs w:val="30"/>
        </w:rPr>
        <w:t>лич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F13C9A" w:rsidRPr="00F13C9A">
        <w:rPr>
          <w:rFonts w:ascii="Times New Roman" w:eastAsia="Calibri" w:hAnsi="Times New Roman" w:cs="Times New Roman"/>
          <w:sz w:val="30"/>
          <w:szCs w:val="30"/>
        </w:rPr>
        <w:t xml:space="preserve"> встреч</w:t>
      </w:r>
      <w:r>
        <w:rPr>
          <w:rFonts w:ascii="Times New Roman" w:eastAsia="Calibri" w:hAnsi="Times New Roman" w:cs="Times New Roman"/>
          <w:sz w:val="30"/>
          <w:szCs w:val="30"/>
        </w:rPr>
        <w:t>и с заявителями</w:t>
      </w:r>
      <w:r w:rsidR="00F13C9A" w:rsidRPr="00F13C9A">
        <w:rPr>
          <w:rFonts w:ascii="Times New Roman" w:eastAsia="Calibri" w:hAnsi="Times New Roman" w:cs="Times New Roman"/>
          <w:sz w:val="30"/>
          <w:szCs w:val="30"/>
        </w:rPr>
        <w:t>, изуч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F13C9A" w:rsidRPr="00F13C9A">
        <w:rPr>
          <w:rFonts w:ascii="Times New Roman" w:eastAsia="Calibri" w:hAnsi="Times New Roman" w:cs="Times New Roman"/>
          <w:sz w:val="30"/>
          <w:szCs w:val="30"/>
        </w:rPr>
        <w:t xml:space="preserve"> проблем на местах и анализ тенденций для быстрого реш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блемных </w:t>
      </w:r>
      <w:r w:rsidR="00F13C9A" w:rsidRPr="00F13C9A">
        <w:rPr>
          <w:rFonts w:ascii="Times New Roman" w:eastAsia="Calibri" w:hAnsi="Times New Roman" w:cs="Times New Roman"/>
          <w:sz w:val="30"/>
          <w:szCs w:val="30"/>
        </w:rPr>
        <w:t>вопросов</w:t>
      </w:r>
      <w:r w:rsidR="00F13C9A">
        <w:rPr>
          <w:rFonts w:ascii="Times New Roman" w:eastAsia="Calibri" w:hAnsi="Times New Roman" w:cs="Times New Roman"/>
          <w:sz w:val="30"/>
          <w:szCs w:val="30"/>
        </w:rPr>
        <w:t>.</w:t>
      </w:r>
      <w:r w:rsidR="00F13C9A" w:rsidRPr="00F13C9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EFB5E08" w14:textId="5FD5F645" w:rsidR="007C6863" w:rsidRPr="007C6863" w:rsidRDefault="00AD45B2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ажным направлением совместной деятельности </w:t>
      </w:r>
      <w:r w:rsidR="00366DD6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="00E412C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6DD6">
        <w:rPr>
          <w:rFonts w:ascii="Times New Roman" w:eastAsia="Calibri" w:hAnsi="Times New Roman" w:cs="Times New Roman"/>
          <w:sz w:val="30"/>
          <w:szCs w:val="30"/>
        </w:rPr>
        <w:t>содействие</w:t>
      </w:r>
      <w:r w:rsidR="006C2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6DD6">
        <w:rPr>
          <w:rFonts w:ascii="Times New Roman" w:eastAsia="Calibri" w:hAnsi="Times New Roman" w:cs="Times New Roman"/>
          <w:sz w:val="30"/>
          <w:szCs w:val="30"/>
        </w:rPr>
        <w:t>в</w:t>
      </w:r>
      <w:r w:rsidR="007C6863" w:rsidRPr="007C6863">
        <w:rPr>
          <w:rFonts w:ascii="Times New Roman" w:eastAsia="Calibri" w:hAnsi="Times New Roman" w:cs="Times New Roman"/>
          <w:sz w:val="30"/>
          <w:szCs w:val="30"/>
        </w:rPr>
        <w:t xml:space="preserve"> организации занятости и самозанятости населения</w:t>
      </w:r>
      <w:r w:rsidR="00F13C9A">
        <w:rPr>
          <w:rFonts w:ascii="Times New Roman" w:eastAsia="Calibri" w:hAnsi="Times New Roman" w:cs="Times New Roman"/>
          <w:sz w:val="30"/>
          <w:szCs w:val="30"/>
        </w:rPr>
        <w:t>, развити</w:t>
      </w:r>
      <w:r w:rsidR="00366DD6">
        <w:rPr>
          <w:rFonts w:ascii="Times New Roman" w:eastAsia="Calibri" w:hAnsi="Times New Roman" w:cs="Times New Roman"/>
          <w:sz w:val="30"/>
          <w:szCs w:val="30"/>
        </w:rPr>
        <w:t>и</w:t>
      </w:r>
      <w:r w:rsidR="00F13C9A">
        <w:rPr>
          <w:rFonts w:ascii="Times New Roman" w:eastAsia="Calibri" w:hAnsi="Times New Roman" w:cs="Times New Roman"/>
          <w:sz w:val="30"/>
          <w:szCs w:val="30"/>
        </w:rPr>
        <w:t xml:space="preserve"> личных подсобных хозяйств граждан.</w:t>
      </w:r>
    </w:p>
    <w:p w14:paraId="3F6CB12F" w14:textId="085B1A63" w:rsidR="002D6203" w:rsidRDefault="007C6863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C9A">
        <w:rPr>
          <w:rFonts w:ascii="Times New Roman" w:eastAsia="Calibri" w:hAnsi="Times New Roman" w:cs="Times New Roman"/>
          <w:sz w:val="30"/>
          <w:szCs w:val="30"/>
        </w:rPr>
        <w:t>На особом контроле остается работа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по благоустройству и наведению порядка на земле, реализаци</w:t>
      </w:r>
      <w:r w:rsidR="00AD45B2">
        <w:rPr>
          <w:rFonts w:ascii="Times New Roman" w:eastAsia="Calibri" w:hAnsi="Times New Roman" w:cs="Times New Roman"/>
          <w:sz w:val="30"/>
          <w:szCs w:val="30"/>
        </w:rPr>
        <w:t>и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Указа Президента Республики Беларусь от 24 марта 2021 г. № 116 «Об отчуждении жилых домов в </w:t>
      </w:r>
      <w:r w:rsidRPr="007C6863">
        <w:rPr>
          <w:rFonts w:ascii="Times New Roman" w:eastAsia="Calibri" w:hAnsi="Times New Roman" w:cs="Times New Roman"/>
          <w:sz w:val="30"/>
          <w:szCs w:val="30"/>
        </w:rPr>
        <w:lastRenderedPageBreak/>
        <w:t>сельской местности и совершенствовании работы с пустующими домами»</w:t>
      </w:r>
      <w:r w:rsidR="00F13C9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7C6863">
        <w:rPr>
          <w:rFonts w:ascii="Times New Roman" w:eastAsia="Calibri" w:hAnsi="Times New Roman" w:cs="Times New Roman"/>
          <w:sz w:val="30"/>
          <w:szCs w:val="30"/>
        </w:rPr>
        <w:t>вовлечени</w:t>
      </w:r>
      <w:r w:rsidR="00AD45B2">
        <w:rPr>
          <w:rFonts w:ascii="Times New Roman" w:eastAsia="Calibri" w:hAnsi="Times New Roman" w:cs="Times New Roman"/>
          <w:sz w:val="30"/>
          <w:szCs w:val="30"/>
        </w:rPr>
        <w:t>ю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в хозяйственный оборот неиспользуемых земель.</w:t>
      </w:r>
    </w:p>
    <w:p w14:paraId="2A0FFCDE" w14:textId="54976733" w:rsidR="00E412C6" w:rsidRDefault="00A37C79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текущем периоде будет продолжена работа по р</w:t>
      </w:r>
      <w:r w:rsidR="00E412C6" w:rsidRPr="00E412C6">
        <w:rPr>
          <w:rFonts w:ascii="Times New Roman" w:eastAsia="Calibri" w:hAnsi="Times New Roman" w:cs="Times New Roman"/>
          <w:sz w:val="30"/>
          <w:szCs w:val="30"/>
        </w:rPr>
        <w:t>еализация гражданских инициатив</w:t>
      </w:r>
      <w:r>
        <w:rPr>
          <w:rFonts w:ascii="Times New Roman" w:eastAsia="Calibri" w:hAnsi="Times New Roman" w:cs="Times New Roman"/>
          <w:sz w:val="30"/>
          <w:szCs w:val="30"/>
        </w:rPr>
        <w:t>, направленных на развитие местных территорий, решение вопросов местного значения, благоустройства и наведение порядка на земле.</w:t>
      </w:r>
    </w:p>
    <w:p w14:paraId="499A88B9" w14:textId="791D82E0" w:rsidR="007C6863" w:rsidRPr="007C6863" w:rsidRDefault="006C2BCF" w:rsidP="007C68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7C6863" w:rsidRPr="007C6863">
        <w:rPr>
          <w:rFonts w:ascii="Times New Roman" w:eastAsia="Calibri" w:hAnsi="Times New Roman" w:cs="Times New Roman"/>
          <w:sz w:val="30"/>
          <w:szCs w:val="30"/>
        </w:rPr>
        <w:t xml:space="preserve">оспитание гражданственности и патриотизма </w:t>
      </w:r>
      <w:r>
        <w:rPr>
          <w:rFonts w:ascii="Times New Roman" w:eastAsia="Calibri" w:hAnsi="Times New Roman" w:cs="Times New Roman"/>
          <w:sz w:val="30"/>
          <w:szCs w:val="30"/>
        </w:rPr>
        <w:t>является важным направлением работы с населением, в том числе</w:t>
      </w:r>
      <w:r w:rsidR="007C6863" w:rsidRPr="007C6863">
        <w:rPr>
          <w:rFonts w:ascii="Times New Roman" w:eastAsia="Calibri" w:hAnsi="Times New Roman" w:cs="Times New Roman"/>
          <w:sz w:val="30"/>
          <w:szCs w:val="30"/>
        </w:rPr>
        <w:t xml:space="preserve"> среди молодежи. И в этом ведущую роль должен сыграть Молодежный </w:t>
      </w:r>
      <w:r w:rsidR="002D6203">
        <w:rPr>
          <w:rFonts w:ascii="Times New Roman" w:eastAsia="Calibri" w:hAnsi="Times New Roman" w:cs="Times New Roman"/>
          <w:sz w:val="30"/>
          <w:szCs w:val="30"/>
        </w:rPr>
        <w:t>совет</w:t>
      </w:r>
      <w:r w:rsidR="007C6863" w:rsidRPr="007C686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5F3863D" w14:textId="2E5599FF" w:rsidR="002D6203" w:rsidRDefault="002D6203" w:rsidP="00366DD6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2D6203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 соответствии с Указом Президента Республики Беларусь этот год пройдет под знаком белорусской женщины. Год белорусской женщины станет масштабной общереспубликанской инициативой, направленной на поддержку, создание новых возможностей и укрепление статуса женщин во всех сферах жизни.</w:t>
      </w:r>
      <w:r w:rsidRPr="002D6203">
        <w:rPr>
          <w:b/>
          <w:bCs/>
          <w:i/>
          <w:iCs/>
        </w:rPr>
        <w:t xml:space="preserve"> </w:t>
      </w:r>
      <w:bookmarkStart w:id="10" w:name="_Hlk222157546"/>
    </w:p>
    <w:p w14:paraId="250198D1" w14:textId="77777777" w:rsidR="00366DD6" w:rsidRPr="00366DD6" w:rsidRDefault="00366DD6" w:rsidP="00366DD6">
      <w:pPr>
        <w:spacing w:after="0" w:line="240" w:lineRule="auto"/>
        <w:ind w:firstLine="708"/>
        <w:jc w:val="both"/>
        <w:rPr>
          <w:b/>
          <w:bCs/>
          <w:i/>
          <w:iCs/>
        </w:rPr>
      </w:pPr>
    </w:p>
    <w:p w14:paraId="4FC0CDB0" w14:textId="0444295D" w:rsidR="002D6203" w:rsidRPr="002D6203" w:rsidRDefault="002D6203" w:rsidP="002D6203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D6203">
        <w:rPr>
          <w:rFonts w:ascii="Times New Roman" w:hAnsi="Times New Roman" w:cs="Times New Roman"/>
          <w:i/>
          <w:sz w:val="30"/>
          <w:szCs w:val="30"/>
        </w:rPr>
        <w:t>*********</w:t>
      </w:r>
    </w:p>
    <w:p w14:paraId="24543772" w14:textId="1CF2C1C0" w:rsidR="006C2BCF" w:rsidRDefault="00366DD6" w:rsidP="002D620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="002D6203" w:rsidRPr="002D6203">
        <w:rPr>
          <w:rFonts w:ascii="Times New Roman" w:hAnsi="Times New Roman" w:cs="Times New Roman"/>
          <w:i/>
          <w:sz w:val="30"/>
          <w:szCs w:val="30"/>
        </w:rPr>
        <w:t>Президиум районного Совета депутатов выражает искренние слова благодарности органам исполнительной власти, депутатскому корпусу, руководителям служб и организаций района, органам территориального общественного самоуправления и всем неравнодушным жителям за эффективную командную работу</w:t>
      </w:r>
      <w:r w:rsidR="00FA5931">
        <w:rPr>
          <w:rFonts w:ascii="Times New Roman" w:hAnsi="Times New Roman" w:cs="Times New Roman"/>
          <w:i/>
          <w:sz w:val="30"/>
          <w:szCs w:val="30"/>
        </w:rPr>
        <w:t xml:space="preserve"> в 2025 году</w:t>
      </w:r>
      <w:r w:rsidR="002D6203" w:rsidRPr="002D6203">
        <w:rPr>
          <w:rFonts w:ascii="Times New Roman" w:hAnsi="Times New Roman" w:cs="Times New Roman"/>
          <w:i/>
          <w:sz w:val="30"/>
          <w:szCs w:val="30"/>
        </w:rPr>
        <w:t xml:space="preserve">, направленную на </w:t>
      </w:r>
      <w:proofErr w:type="spellStart"/>
      <w:r w:rsidR="002D6203" w:rsidRPr="002D6203">
        <w:rPr>
          <w:rFonts w:ascii="Times New Roman" w:hAnsi="Times New Roman" w:cs="Times New Roman"/>
          <w:i/>
          <w:sz w:val="30"/>
          <w:szCs w:val="30"/>
        </w:rPr>
        <w:t>провышение</w:t>
      </w:r>
      <w:proofErr w:type="spellEnd"/>
      <w:r w:rsidR="002D6203" w:rsidRPr="002D6203">
        <w:rPr>
          <w:rFonts w:ascii="Times New Roman" w:hAnsi="Times New Roman" w:cs="Times New Roman"/>
          <w:i/>
          <w:sz w:val="30"/>
          <w:szCs w:val="30"/>
        </w:rPr>
        <w:t xml:space="preserve"> уровня благосостояния и качества жизни граждан, совместное решение проблемных вопросов. </w:t>
      </w:r>
    </w:p>
    <w:p w14:paraId="7F7B0011" w14:textId="77777777" w:rsidR="006C2BCF" w:rsidRPr="006C2BCF" w:rsidRDefault="006C2BCF" w:rsidP="006C2BC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C2BCF">
        <w:rPr>
          <w:rFonts w:ascii="Times New Roman" w:hAnsi="Times New Roman" w:cs="Times New Roman"/>
          <w:i/>
          <w:sz w:val="30"/>
          <w:szCs w:val="30"/>
        </w:rPr>
        <w:t>Государство для народа — это неизменная политика Беларуси. Работа с людьми, обеспечение эффективной обратной связи и доверительного диалога являются определяющими в деятельности, как депутатского корпуса, так и всей вертикали власти.</w:t>
      </w:r>
    </w:p>
    <w:p w14:paraId="0E79A374" w14:textId="27FF95B4" w:rsidR="002D6203" w:rsidRDefault="00366DD6" w:rsidP="006C2BC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="00E412C6" w:rsidRPr="00E412C6">
        <w:rPr>
          <w:rFonts w:ascii="Times New Roman" w:hAnsi="Times New Roman" w:cs="Times New Roman"/>
          <w:i/>
          <w:sz w:val="30"/>
          <w:szCs w:val="30"/>
        </w:rPr>
        <w:t xml:space="preserve">Уверены, что и в дальнейшем наш конструктивный диалог и общая ответственность станут залогом новых успехов на благо </w:t>
      </w:r>
      <w:r w:rsidR="00E412C6">
        <w:rPr>
          <w:rFonts w:ascii="Times New Roman" w:hAnsi="Times New Roman" w:cs="Times New Roman"/>
          <w:i/>
          <w:sz w:val="30"/>
          <w:szCs w:val="30"/>
        </w:rPr>
        <w:t xml:space="preserve">Краснопольского </w:t>
      </w:r>
      <w:r w:rsidR="00E412C6" w:rsidRPr="00E412C6">
        <w:rPr>
          <w:rFonts w:ascii="Times New Roman" w:hAnsi="Times New Roman" w:cs="Times New Roman"/>
          <w:i/>
          <w:sz w:val="30"/>
          <w:szCs w:val="30"/>
        </w:rPr>
        <w:t>района.</w:t>
      </w:r>
    </w:p>
    <w:p w14:paraId="274F3DC7" w14:textId="77777777" w:rsidR="002D6203" w:rsidRPr="00700866" w:rsidRDefault="002D6203" w:rsidP="002D620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bookmarkEnd w:id="10"/>
    <w:p w14:paraId="1D3C5D1F" w14:textId="4C455DE8" w:rsidR="00D22F44" w:rsidRDefault="003D4CCD" w:rsidP="001010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иум Краснопольского </w:t>
      </w:r>
    </w:p>
    <w:p w14:paraId="1C307BF4" w14:textId="76AFFAFC" w:rsidR="003D4CCD" w:rsidRDefault="003D4CCD" w:rsidP="001010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Совета депутатов</w:t>
      </w:r>
    </w:p>
    <w:p w14:paraId="2FCD3FEF" w14:textId="77777777" w:rsidR="00220543" w:rsidRDefault="00220543" w:rsidP="00C548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A8D36" w14:textId="77777777" w:rsidR="00A67B8C" w:rsidRPr="009C6AA7" w:rsidRDefault="00A67B8C" w:rsidP="00A67B8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67B8C" w:rsidRPr="009C6AA7" w:rsidSect="00A345C6">
      <w:headerReference w:type="default" r:id="rId8"/>
      <w:pgSz w:w="11906" w:h="16838"/>
      <w:pgMar w:top="567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8BA6" w14:textId="77777777" w:rsidR="00F10215" w:rsidRDefault="00F10215" w:rsidP="00FA5CB4">
      <w:pPr>
        <w:spacing w:after="0" w:line="240" w:lineRule="auto"/>
      </w:pPr>
      <w:r>
        <w:separator/>
      </w:r>
    </w:p>
  </w:endnote>
  <w:endnote w:type="continuationSeparator" w:id="0">
    <w:p w14:paraId="22637BD1" w14:textId="77777777" w:rsidR="00F10215" w:rsidRDefault="00F10215" w:rsidP="00FA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115D" w14:textId="77777777" w:rsidR="00F10215" w:rsidRDefault="00F10215" w:rsidP="00FA5CB4">
      <w:pPr>
        <w:spacing w:after="0" w:line="240" w:lineRule="auto"/>
      </w:pPr>
      <w:r>
        <w:separator/>
      </w:r>
    </w:p>
  </w:footnote>
  <w:footnote w:type="continuationSeparator" w:id="0">
    <w:p w14:paraId="6D593011" w14:textId="77777777" w:rsidR="00F10215" w:rsidRDefault="00F10215" w:rsidP="00FA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3436"/>
      <w:docPartObj>
        <w:docPartGallery w:val="Page Numbers (Top of Page)"/>
        <w:docPartUnique/>
      </w:docPartObj>
    </w:sdtPr>
    <w:sdtEndPr/>
    <w:sdtContent>
      <w:p w14:paraId="0E7A7D5A" w14:textId="7F271BB7" w:rsidR="00F467FA" w:rsidRDefault="00F467FA" w:rsidP="00FA5C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E8D"/>
    <w:multiLevelType w:val="hybridMultilevel"/>
    <w:tmpl w:val="9FE6D3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7070F"/>
    <w:multiLevelType w:val="hybridMultilevel"/>
    <w:tmpl w:val="1780E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E35DB8"/>
    <w:multiLevelType w:val="multilevel"/>
    <w:tmpl w:val="70BC6B44"/>
    <w:lvl w:ilvl="0">
      <w:start w:val="3"/>
      <w:numFmt w:val="decimal"/>
      <w:lvlText w:val="%1."/>
      <w:lvlJc w:val="left"/>
      <w:pPr>
        <w:ind w:left="432" w:hanging="432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 Unicode MS" w:hint="default"/>
      </w:rPr>
    </w:lvl>
  </w:abstractNum>
  <w:abstractNum w:abstractNumId="3" w15:restartNumberingAfterBreak="0">
    <w:nsid w:val="7AF30D84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82"/>
    <w:rsid w:val="000056D8"/>
    <w:rsid w:val="00007A40"/>
    <w:rsid w:val="00013574"/>
    <w:rsid w:val="00017C44"/>
    <w:rsid w:val="0002796E"/>
    <w:rsid w:val="00033D2B"/>
    <w:rsid w:val="0003472F"/>
    <w:rsid w:val="00037E03"/>
    <w:rsid w:val="00040855"/>
    <w:rsid w:val="00051001"/>
    <w:rsid w:val="000605E7"/>
    <w:rsid w:val="0006214C"/>
    <w:rsid w:val="0007107B"/>
    <w:rsid w:val="0007152B"/>
    <w:rsid w:val="00080022"/>
    <w:rsid w:val="000854C0"/>
    <w:rsid w:val="00092830"/>
    <w:rsid w:val="00097BB0"/>
    <w:rsid w:val="000A0AA2"/>
    <w:rsid w:val="000A1125"/>
    <w:rsid w:val="000A3174"/>
    <w:rsid w:val="000A7D62"/>
    <w:rsid w:val="000B04ED"/>
    <w:rsid w:val="000C0A26"/>
    <w:rsid w:val="000C2AFE"/>
    <w:rsid w:val="000C2D29"/>
    <w:rsid w:val="000D3AA7"/>
    <w:rsid w:val="000D6958"/>
    <w:rsid w:val="000E3F05"/>
    <w:rsid w:val="000E50B5"/>
    <w:rsid w:val="000E6C8B"/>
    <w:rsid w:val="000E7325"/>
    <w:rsid w:val="000F29FE"/>
    <w:rsid w:val="001003E8"/>
    <w:rsid w:val="001010D2"/>
    <w:rsid w:val="001031D1"/>
    <w:rsid w:val="001209FE"/>
    <w:rsid w:val="001224F8"/>
    <w:rsid w:val="001307B3"/>
    <w:rsid w:val="00131538"/>
    <w:rsid w:val="001356A5"/>
    <w:rsid w:val="00140863"/>
    <w:rsid w:val="001434BC"/>
    <w:rsid w:val="0014359C"/>
    <w:rsid w:val="00151007"/>
    <w:rsid w:val="00152E14"/>
    <w:rsid w:val="00153A38"/>
    <w:rsid w:val="00154627"/>
    <w:rsid w:val="00156940"/>
    <w:rsid w:val="0016434C"/>
    <w:rsid w:val="001679B1"/>
    <w:rsid w:val="001761B3"/>
    <w:rsid w:val="0018084C"/>
    <w:rsid w:val="00194751"/>
    <w:rsid w:val="001A022F"/>
    <w:rsid w:val="001A1887"/>
    <w:rsid w:val="001B1178"/>
    <w:rsid w:val="001B1D31"/>
    <w:rsid w:val="001B45D2"/>
    <w:rsid w:val="001B4748"/>
    <w:rsid w:val="001C4341"/>
    <w:rsid w:val="001D24A4"/>
    <w:rsid w:val="001D4EBB"/>
    <w:rsid w:val="001D58D7"/>
    <w:rsid w:val="001E1927"/>
    <w:rsid w:val="001E4EBB"/>
    <w:rsid w:val="001E5802"/>
    <w:rsid w:val="001E65F5"/>
    <w:rsid w:val="001F4D32"/>
    <w:rsid w:val="001F560C"/>
    <w:rsid w:val="001F5DF2"/>
    <w:rsid w:val="00210D8C"/>
    <w:rsid w:val="002126BD"/>
    <w:rsid w:val="00220543"/>
    <w:rsid w:val="00223256"/>
    <w:rsid w:val="002235FE"/>
    <w:rsid w:val="002264DA"/>
    <w:rsid w:val="0022705E"/>
    <w:rsid w:val="00227225"/>
    <w:rsid w:val="00227DB0"/>
    <w:rsid w:val="00227DD6"/>
    <w:rsid w:val="00231D19"/>
    <w:rsid w:val="00237984"/>
    <w:rsid w:val="00244290"/>
    <w:rsid w:val="0025429D"/>
    <w:rsid w:val="00260918"/>
    <w:rsid w:val="00262729"/>
    <w:rsid w:val="00264A3E"/>
    <w:rsid w:val="002661E0"/>
    <w:rsid w:val="00270CF7"/>
    <w:rsid w:val="0027295E"/>
    <w:rsid w:val="00275FDC"/>
    <w:rsid w:val="00280FA0"/>
    <w:rsid w:val="0028226D"/>
    <w:rsid w:val="00283033"/>
    <w:rsid w:val="002866D8"/>
    <w:rsid w:val="00287C77"/>
    <w:rsid w:val="0029164A"/>
    <w:rsid w:val="00291711"/>
    <w:rsid w:val="00294430"/>
    <w:rsid w:val="00295EB4"/>
    <w:rsid w:val="002975BD"/>
    <w:rsid w:val="002A103A"/>
    <w:rsid w:val="002A1B05"/>
    <w:rsid w:val="002A5F43"/>
    <w:rsid w:val="002A621C"/>
    <w:rsid w:val="002B2ACB"/>
    <w:rsid w:val="002B44A7"/>
    <w:rsid w:val="002C63DD"/>
    <w:rsid w:val="002D497A"/>
    <w:rsid w:val="002D5FD9"/>
    <w:rsid w:val="002D6203"/>
    <w:rsid w:val="002E3C55"/>
    <w:rsid w:val="002E468B"/>
    <w:rsid w:val="002E736D"/>
    <w:rsid w:val="002E7D30"/>
    <w:rsid w:val="002F4BEC"/>
    <w:rsid w:val="003059FA"/>
    <w:rsid w:val="00305F09"/>
    <w:rsid w:val="003208F9"/>
    <w:rsid w:val="00321CBD"/>
    <w:rsid w:val="003240E9"/>
    <w:rsid w:val="003264F8"/>
    <w:rsid w:val="00326FC6"/>
    <w:rsid w:val="00327D5D"/>
    <w:rsid w:val="00340724"/>
    <w:rsid w:val="00342256"/>
    <w:rsid w:val="00343C93"/>
    <w:rsid w:val="00345154"/>
    <w:rsid w:val="003451BE"/>
    <w:rsid w:val="0035042D"/>
    <w:rsid w:val="00354657"/>
    <w:rsid w:val="00361CF2"/>
    <w:rsid w:val="00364DCA"/>
    <w:rsid w:val="0036695D"/>
    <w:rsid w:val="00366DD6"/>
    <w:rsid w:val="003704C1"/>
    <w:rsid w:val="0037563A"/>
    <w:rsid w:val="00377AA8"/>
    <w:rsid w:val="00380734"/>
    <w:rsid w:val="00380A98"/>
    <w:rsid w:val="00383070"/>
    <w:rsid w:val="00385781"/>
    <w:rsid w:val="003879C9"/>
    <w:rsid w:val="0039092D"/>
    <w:rsid w:val="00391C05"/>
    <w:rsid w:val="003968A0"/>
    <w:rsid w:val="003B2D10"/>
    <w:rsid w:val="003C374F"/>
    <w:rsid w:val="003C5E64"/>
    <w:rsid w:val="003C70DD"/>
    <w:rsid w:val="003D3A4E"/>
    <w:rsid w:val="003D40A1"/>
    <w:rsid w:val="003D4CCD"/>
    <w:rsid w:val="003F0E08"/>
    <w:rsid w:val="00403A2A"/>
    <w:rsid w:val="00403EFE"/>
    <w:rsid w:val="00406148"/>
    <w:rsid w:val="00406A5D"/>
    <w:rsid w:val="004110B2"/>
    <w:rsid w:val="0041278A"/>
    <w:rsid w:val="00413165"/>
    <w:rsid w:val="004149A2"/>
    <w:rsid w:val="00415999"/>
    <w:rsid w:val="00423544"/>
    <w:rsid w:val="004243C7"/>
    <w:rsid w:val="004354AF"/>
    <w:rsid w:val="0043596A"/>
    <w:rsid w:val="00443E4F"/>
    <w:rsid w:val="00445114"/>
    <w:rsid w:val="004571E7"/>
    <w:rsid w:val="0045786B"/>
    <w:rsid w:val="00460352"/>
    <w:rsid w:val="004606B9"/>
    <w:rsid w:val="00472133"/>
    <w:rsid w:val="00473C03"/>
    <w:rsid w:val="004747BC"/>
    <w:rsid w:val="00474873"/>
    <w:rsid w:val="004803D8"/>
    <w:rsid w:val="004810CF"/>
    <w:rsid w:val="00484118"/>
    <w:rsid w:val="00484596"/>
    <w:rsid w:val="00485C93"/>
    <w:rsid w:val="00487D57"/>
    <w:rsid w:val="0049282B"/>
    <w:rsid w:val="00495D19"/>
    <w:rsid w:val="004977F7"/>
    <w:rsid w:val="004A1AFE"/>
    <w:rsid w:val="004B0C8B"/>
    <w:rsid w:val="004B6600"/>
    <w:rsid w:val="004C0857"/>
    <w:rsid w:val="004C34BD"/>
    <w:rsid w:val="004C43D4"/>
    <w:rsid w:val="004C531B"/>
    <w:rsid w:val="004C69DD"/>
    <w:rsid w:val="004D1435"/>
    <w:rsid w:val="004D1623"/>
    <w:rsid w:val="004D754E"/>
    <w:rsid w:val="004E031B"/>
    <w:rsid w:val="004E08C1"/>
    <w:rsid w:val="004E6C05"/>
    <w:rsid w:val="004E71C7"/>
    <w:rsid w:val="004F0272"/>
    <w:rsid w:val="004F05B3"/>
    <w:rsid w:val="004F5D39"/>
    <w:rsid w:val="004F69D7"/>
    <w:rsid w:val="004F6F10"/>
    <w:rsid w:val="004F7D84"/>
    <w:rsid w:val="00500458"/>
    <w:rsid w:val="0051177D"/>
    <w:rsid w:val="00514814"/>
    <w:rsid w:val="00514DAD"/>
    <w:rsid w:val="005161FD"/>
    <w:rsid w:val="005209AD"/>
    <w:rsid w:val="00522EFE"/>
    <w:rsid w:val="00527983"/>
    <w:rsid w:val="00545604"/>
    <w:rsid w:val="0054589E"/>
    <w:rsid w:val="0054730D"/>
    <w:rsid w:val="005501E2"/>
    <w:rsid w:val="00552D91"/>
    <w:rsid w:val="00554D42"/>
    <w:rsid w:val="00563805"/>
    <w:rsid w:val="00565C00"/>
    <w:rsid w:val="00567F7F"/>
    <w:rsid w:val="00571153"/>
    <w:rsid w:val="005733B9"/>
    <w:rsid w:val="0057594A"/>
    <w:rsid w:val="00577C62"/>
    <w:rsid w:val="00581FDD"/>
    <w:rsid w:val="00581FDF"/>
    <w:rsid w:val="005833BF"/>
    <w:rsid w:val="005837DC"/>
    <w:rsid w:val="005839D3"/>
    <w:rsid w:val="0058503A"/>
    <w:rsid w:val="00590E25"/>
    <w:rsid w:val="00593E8F"/>
    <w:rsid w:val="005A2B9D"/>
    <w:rsid w:val="005A3D0F"/>
    <w:rsid w:val="005A4733"/>
    <w:rsid w:val="005B0AE2"/>
    <w:rsid w:val="005B159C"/>
    <w:rsid w:val="005B3AF9"/>
    <w:rsid w:val="005C0D04"/>
    <w:rsid w:val="005C2AF5"/>
    <w:rsid w:val="005C2FCC"/>
    <w:rsid w:val="005D1268"/>
    <w:rsid w:val="005D1BC8"/>
    <w:rsid w:val="005D3686"/>
    <w:rsid w:val="005D45AF"/>
    <w:rsid w:val="005E0C3D"/>
    <w:rsid w:val="005E24F3"/>
    <w:rsid w:val="005E2B76"/>
    <w:rsid w:val="005E55D6"/>
    <w:rsid w:val="005F294A"/>
    <w:rsid w:val="005F6C29"/>
    <w:rsid w:val="00601A04"/>
    <w:rsid w:val="00602186"/>
    <w:rsid w:val="0060684F"/>
    <w:rsid w:val="006113A1"/>
    <w:rsid w:val="006146F7"/>
    <w:rsid w:val="00621DDF"/>
    <w:rsid w:val="006241EE"/>
    <w:rsid w:val="006264C9"/>
    <w:rsid w:val="0063017B"/>
    <w:rsid w:val="00631017"/>
    <w:rsid w:val="006361CE"/>
    <w:rsid w:val="006368F6"/>
    <w:rsid w:val="006414D7"/>
    <w:rsid w:val="006504DC"/>
    <w:rsid w:val="00654050"/>
    <w:rsid w:val="00655127"/>
    <w:rsid w:val="0066276E"/>
    <w:rsid w:val="0066367C"/>
    <w:rsid w:val="006643F1"/>
    <w:rsid w:val="00667E26"/>
    <w:rsid w:val="006706DB"/>
    <w:rsid w:val="006711C7"/>
    <w:rsid w:val="0067558F"/>
    <w:rsid w:val="00677853"/>
    <w:rsid w:val="00682742"/>
    <w:rsid w:val="00682E83"/>
    <w:rsid w:val="00691C8D"/>
    <w:rsid w:val="00694631"/>
    <w:rsid w:val="00695575"/>
    <w:rsid w:val="006A2239"/>
    <w:rsid w:val="006A3767"/>
    <w:rsid w:val="006A7BE3"/>
    <w:rsid w:val="006B1F0A"/>
    <w:rsid w:val="006B3EB4"/>
    <w:rsid w:val="006B7AE4"/>
    <w:rsid w:val="006B7D6A"/>
    <w:rsid w:val="006C08A9"/>
    <w:rsid w:val="006C1308"/>
    <w:rsid w:val="006C2BCF"/>
    <w:rsid w:val="006C65A8"/>
    <w:rsid w:val="006D0170"/>
    <w:rsid w:val="006D0E5C"/>
    <w:rsid w:val="006D472B"/>
    <w:rsid w:val="006D5B31"/>
    <w:rsid w:val="006E0DE8"/>
    <w:rsid w:val="006E1240"/>
    <w:rsid w:val="006E2793"/>
    <w:rsid w:val="006E55CE"/>
    <w:rsid w:val="006E7AD2"/>
    <w:rsid w:val="006F2CEA"/>
    <w:rsid w:val="00700866"/>
    <w:rsid w:val="00702011"/>
    <w:rsid w:val="007020EF"/>
    <w:rsid w:val="007108F4"/>
    <w:rsid w:val="00713207"/>
    <w:rsid w:val="00717EB0"/>
    <w:rsid w:val="0072001F"/>
    <w:rsid w:val="00722FE9"/>
    <w:rsid w:val="00737B31"/>
    <w:rsid w:val="0074023A"/>
    <w:rsid w:val="007430A7"/>
    <w:rsid w:val="0074757B"/>
    <w:rsid w:val="00747F01"/>
    <w:rsid w:val="007503F0"/>
    <w:rsid w:val="00751038"/>
    <w:rsid w:val="007518D1"/>
    <w:rsid w:val="00751B0B"/>
    <w:rsid w:val="00751CCB"/>
    <w:rsid w:val="00752631"/>
    <w:rsid w:val="00752FF2"/>
    <w:rsid w:val="00753280"/>
    <w:rsid w:val="00753D49"/>
    <w:rsid w:val="00762605"/>
    <w:rsid w:val="00767AF9"/>
    <w:rsid w:val="007706BD"/>
    <w:rsid w:val="00774779"/>
    <w:rsid w:val="0077586D"/>
    <w:rsid w:val="00780244"/>
    <w:rsid w:val="00783277"/>
    <w:rsid w:val="007A28FC"/>
    <w:rsid w:val="007A29D5"/>
    <w:rsid w:val="007A4660"/>
    <w:rsid w:val="007A77E8"/>
    <w:rsid w:val="007B4D2F"/>
    <w:rsid w:val="007B76B5"/>
    <w:rsid w:val="007B7F19"/>
    <w:rsid w:val="007C107D"/>
    <w:rsid w:val="007C6863"/>
    <w:rsid w:val="007C7BCD"/>
    <w:rsid w:val="007D232F"/>
    <w:rsid w:val="007D3838"/>
    <w:rsid w:val="007D3A0B"/>
    <w:rsid w:val="007D3BAE"/>
    <w:rsid w:val="007D580B"/>
    <w:rsid w:val="007D7836"/>
    <w:rsid w:val="007E68CB"/>
    <w:rsid w:val="007F0A33"/>
    <w:rsid w:val="007F1960"/>
    <w:rsid w:val="00801AD8"/>
    <w:rsid w:val="00810541"/>
    <w:rsid w:val="00810BB5"/>
    <w:rsid w:val="00816D37"/>
    <w:rsid w:val="00820A4B"/>
    <w:rsid w:val="00821234"/>
    <w:rsid w:val="0083166A"/>
    <w:rsid w:val="00831997"/>
    <w:rsid w:val="008335B5"/>
    <w:rsid w:val="008339B0"/>
    <w:rsid w:val="00834777"/>
    <w:rsid w:val="00836B0D"/>
    <w:rsid w:val="00843A05"/>
    <w:rsid w:val="00843EF6"/>
    <w:rsid w:val="00847A63"/>
    <w:rsid w:val="00852114"/>
    <w:rsid w:val="008556FB"/>
    <w:rsid w:val="00855705"/>
    <w:rsid w:val="008624FA"/>
    <w:rsid w:val="008631D3"/>
    <w:rsid w:val="00866181"/>
    <w:rsid w:val="00870802"/>
    <w:rsid w:val="0087474F"/>
    <w:rsid w:val="00876751"/>
    <w:rsid w:val="00876FF8"/>
    <w:rsid w:val="00877948"/>
    <w:rsid w:val="008832F7"/>
    <w:rsid w:val="00886AD7"/>
    <w:rsid w:val="00887484"/>
    <w:rsid w:val="008937AC"/>
    <w:rsid w:val="0089459D"/>
    <w:rsid w:val="008A3FC2"/>
    <w:rsid w:val="008A5084"/>
    <w:rsid w:val="008A601A"/>
    <w:rsid w:val="008B0BC1"/>
    <w:rsid w:val="008B6355"/>
    <w:rsid w:val="008C12CB"/>
    <w:rsid w:val="008C5B4E"/>
    <w:rsid w:val="008D1D6B"/>
    <w:rsid w:val="008D2EB2"/>
    <w:rsid w:val="008D54F7"/>
    <w:rsid w:val="008D5A68"/>
    <w:rsid w:val="008F2882"/>
    <w:rsid w:val="008F2F7E"/>
    <w:rsid w:val="008F4B2F"/>
    <w:rsid w:val="009002B9"/>
    <w:rsid w:val="00900E75"/>
    <w:rsid w:val="0090103E"/>
    <w:rsid w:val="00903547"/>
    <w:rsid w:val="009051CB"/>
    <w:rsid w:val="009057B1"/>
    <w:rsid w:val="00911D57"/>
    <w:rsid w:val="00915EC7"/>
    <w:rsid w:val="00916FCD"/>
    <w:rsid w:val="00917EEF"/>
    <w:rsid w:val="00921514"/>
    <w:rsid w:val="00921FA2"/>
    <w:rsid w:val="00934AE4"/>
    <w:rsid w:val="00936CFD"/>
    <w:rsid w:val="00947DA9"/>
    <w:rsid w:val="00947FA0"/>
    <w:rsid w:val="00950630"/>
    <w:rsid w:val="0095151B"/>
    <w:rsid w:val="009569F6"/>
    <w:rsid w:val="00960162"/>
    <w:rsid w:val="00960D33"/>
    <w:rsid w:val="00963D28"/>
    <w:rsid w:val="009649B6"/>
    <w:rsid w:val="009678DF"/>
    <w:rsid w:val="009753AB"/>
    <w:rsid w:val="00976B4E"/>
    <w:rsid w:val="009923FC"/>
    <w:rsid w:val="00992C94"/>
    <w:rsid w:val="009942CE"/>
    <w:rsid w:val="009A5909"/>
    <w:rsid w:val="009A7448"/>
    <w:rsid w:val="009B354E"/>
    <w:rsid w:val="009B54ED"/>
    <w:rsid w:val="009C1C50"/>
    <w:rsid w:val="009C3CCF"/>
    <w:rsid w:val="009C6AA7"/>
    <w:rsid w:val="009D2EBB"/>
    <w:rsid w:val="009E4E44"/>
    <w:rsid w:val="009E6F74"/>
    <w:rsid w:val="009F66FA"/>
    <w:rsid w:val="009F679F"/>
    <w:rsid w:val="00A02838"/>
    <w:rsid w:val="00A14B27"/>
    <w:rsid w:val="00A24DB6"/>
    <w:rsid w:val="00A24DD7"/>
    <w:rsid w:val="00A27F5C"/>
    <w:rsid w:val="00A33F72"/>
    <w:rsid w:val="00A345C6"/>
    <w:rsid w:val="00A370F0"/>
    <w:rsid w:val="00A37627"/>
    <w:rsid w:val="00A37C79"/>
    <w:rsid w:val="00A37DAB"/>
    <w:rsid w:val="00A4377C"/>
    <w:rsid w:val="00A50B4A"/>
    <w:rsid w:val="00A544A4"/>
    <w:rsid w:val="00A5707F"/>
    <w:rsid w:val="00A60DC3"/>
    <w:rsid w:val="00A6456E"/>
    <w:rsid w:val="00A649C9"/>
    <w:rsid w:val="00A6586F"/>
    <w:rsid w:val="00A65A30"/>
    <w:rsid w:val="00A67B8C"/>
    <w:rsid w:val="00A67D9F"/>
    <w:rsid w:val="00A70D73"/>
    <w:rsid w:val="00A715EC"/>
    <w:rsid w:val="00A745A1"/>
    <w:rsid w:val="00A808FA"/>
    <w:rsid w:val="00A829B0"/>
    <w:rsid w:val="00A87666"/>
    <w:rsid w:val="00A911B5"/>
    <w:rsid w:val="00A938E4"/>
    <w:rsid w:val="00A97F7A"/>
    <w:rsid w:val="00AA2FA9"/>
    <w:rsid w:val="00AB10BA"/>
    <w:rsid w:val="00AB5817"/>
    <w:rsid w:val="00AB7CF5"/>
    <w:rsid w:val="00AC68FC"/>
    <w:rsid w:val="00AC78BE"/>
    <w:rsid w:val="00AC7A1F"/>
    <w:rsid w:val="00AD45B2"/>
    <w:rsid w:val="00AD574A"/>
    <w:rsid w:val="00AD6698"/>
    <w:rsid w:val="00AE6D7E"/>
    <w:rsid w:val="00AE732E"/>
    <w:rsid w:val="00AF1F6B"/>
    <w:rsid w:val="00AF6D53"/>
    <w:rsid w:val="00B02D1A"/>
    <w:rsid w:val="00B07600"/>
    <w:rsid w:val="00B2086D"/>
    <w:rsid w:val="00B259A5"/>
    <w:rsid w:val="00B31CA2"/>
    <w:rsid w:val="00B40CEF"/>
    <w:rsid w:val="00B42205"/>
    <w:rsid w:val="00B434EB"/>
    <w:rsid w:val="00B438F7"/>
    <w:rsid w:val="00B50B03"/>
    <w:rsid w:val="00B5616D"/>
    <w:rsid w:val="00B632DD"/>
    <w:rsid w:val="00B669EC"/>
    <w:rsid w:val="00B67D2F"/>
    <w:rsid w:val="00B67FFC"/>
    <w:rsid w:val="00B7097D"/>
    <w:rsid w:val="00B71C8B"/>
    <w:rsid w:val="00B722D1"/>
    <w:rsid w:val="00B72B8F"/>
    <w:rsid w:val="00B77FC1"/>
    <w:rsid w:val="00B818C3"/>
    <w:rsid w:val="00B8569A"/>
    <w:rsid w:val="00B86C59"/>
    <w:rsid w:val="00B909BF"/>
    <w:rsid w:val="00B919BF"/>
    <w:rsid w:val="00B93071"/>
    <w:rsid w:val="00BA00D2"/>
    <w:rsid w:val="00BA2A13"/>
    <w:rsid w:val="00BA334E"/>
    <w:rsid w:val="00BB2A5A"/>
    <w:rsid w:val="00BB769A"/>
    <w:rsid w:val="00BB7D1E"/>
    <w:rsid w:val="00BC1FFA"/>
    <w:rsid w:val="00BC2799"/>
    <w:rsid w:val="00BC5B94"/>
    <w:rsid w:val="00BD1154"/>
    <w:rsid w:val="00BD11E7"/>
    <w:rsid w:val="00BD3172"/>
    <w:rsid w:val="00BD7339"/>
    <w:rsid w:val="00BE1683"/>
    <w:rsid w:val="00BE269E"/>
    <w:rsid w:val="00BE2BAB"/>
    <w:rsid w:val="00BE6B9A"/>
    <w:rsid w:val="00BF2DC8"/>
    <w:rsid w:val="00C00F70"/>
    <w:rsid w:val="00C02EEE"/>
    <w:rsid w:val="00C033CA"/>
    <w:rsid w:val="00C05D4E"/>
    <w:rsid w:val="00C15615"/>
    <w:rsid w:val="00C15A0F"/>
    <w:rsid w:val="00C27BB1"/>
    <w:rsid w:val="00C33E60"/>
    <w:rsid w:val="00C41DFD"/>
    <w:rsid w:val="00C4250D"/>
    <w:rsid w:val="00C450B0"/>
    <w:rsid w:val="00C522B7"/>
    <w:rsid w:val="00C53982"/>
    <w:rsid w:val="00C5483C"/>
    <w:rsid w:val="00C659BD"/>
    <w:rsid w:val="00C75362"/>
    <w:rsid w:val="00C76297"/>
    <w:rsid w:val="00C80F0A"/>
    <w:rsid w:val="00C90654"/>
    <w:rsid w:val="00C91C03"/>
    <w:rsid w:val="00C92321"/>
    <w:rsid w:val="00C9407B"/>
    <w:rsid w:val="00CB0BBB"/>
    <w:rsid w:val="00CB759F"/>
    <w:rsid w:val="00CC0981"/>
    <w:rsid w:val="00CC3835"/>
    <w:rsid w:val="00CC3ECA"/>
    <w:rsid w:val="00CC59CB"/>
    <w:rsid w:val="00CD1982"/>
    <w:rsid w:val="00CD1CC5"/>
    <w:rsid w:val="00CE2AF9"/>
    <w:rsid w:val="00CE30C3"/>
    <w:rsid w:val="00CE3DF9"/>
    <w:rsid w:val="00CF3D15"/>
    <w:rsid w:val="00CF4303"/>
    <w:rsid w:val="00D00305"/>
    <w:rsid w:val="00D22F44"/>
    <w:rsid w:val="00D233B5"/>
    <w:rsid w:val="00D24870"/>
    <w:rsid w:val="00D2791C"/>
    <w:rsid w:val="00D3049D"/>
    <w:rsid w:val="00D310DC"/>
    <w:rsid w:val="00D31D1C"/>
    <w:rsid w:val="00D33217"/>
    <w:rsid w:val="00D335FA"/>
    <w:rsid w:val="00D42C0B"/>
    <w:rsid w:val="00D46F06"/>
    <w:rsid w:val="00D51A4D"/>
    <w:rsid w:val="00D556A6"/>
    <w:rsid w:val="00D57392"/>
    <w:rsid w:val="00D57868"/>
    <w:rsid w:val="00D60B5F"/>
    <w:rsid w:val="00D623D3"/>
    <w:rsid w:val="00D63901"/>
    <w:rsid w:val="00D67F87"/>
    <w:rsid w:val="00D71C73"/>
    <w:rsid w:val="00D735CD"/>
    <w:rsid w:val="00D744C2"/>
    <w:rsid w:val="00D74A6F"/>
    <w:rsid w:val="00D7541D"/>
    <w:rsid w:val="00D8378D"/>
    <w:rsid w:val="00D84CA6"/>
    <w:rsid w:val="00D8513B"/>
    <w:rsid w:val="00D85667"/>
    <w:rsid w:val="00D8717D"/>
    <w:rsid w:val="00D9421D"/>
    <w:rsid w:val="00DC5500"/>
    <w:rsid w:val="00DC5D19"/>
    <w:rsid w:val="00DD57F3"/>
    <w:rsid w:val="00DD5B27"/>
    <w:rsid w:val="00DD5BCC"/>
    <w:rsid w:val="00DD5F76"/>
    <w:rsid w:val="00DE20AB"/>
    <w:rsid w:val="00DE5A2E"/>
    <w:rsid w:val="00DF1916"/>
    <w:rsid w:val="00DF5520"/>
    <w:rsid w:val="00DF5D0D"/>
    <w:rsid w:val="00DF61E5"/>
    <w:rsid w:val="00DF6A2E"/>
    <w:rsid w:val="00E010B1"/>
    <w:rsid w:val="00E032DE"/>
    <w:rsid w:val="00E07FF8"/>
    <w:rsid w:val="00E11B2D"/>
    <w:rsid w:val="00E16666"/>
    <w:rsid w:val="00E2011A"/>
    <w:rsid w:val="00E20E63"/>
    <w:rsid w:val="00E23466"/>
    <w:rsid w:val="00E30F27"/>
    <w:rsid w:val="00E31E92"/>
    <w:rsid w:val="00E35ADD"/>
    <w:rsid w:val="00E40537"/>
    <w:rsid w:val="00E412C6"/>
    <w:rsid w:val="00E474D0"/>
    <w:rsid w:val="00E53147"/>
    <w:rsid w:val="00E60B7F"/>
    <w:rsid w:val="00E65B21"/>
    <w:rsid w:val="00E702CC"/>
    <w:rsid w:val="00E7235D"/>
    <w:rsid w:val="00E75F09"/>
    <w:rsid w:val="00E76973"/>
    <w:rsid w:val="00E835D5"/>
    <w:rsid w:val="00E83EDB"/>
    <w:rsid w:val="00E95914"/>
    <w:rsid w:val="00EA1AE5"/>
    <w:rsid w:val="00EA5EFB"/>
    <w:rsid w:val="00EB1226"/>
    <w:rsid w:val="00EB3623"/>
    <w:rsid w:val="00EC0863"/>
    <w:rsid w:val="00EC0A34"/>
    <w:rsid w:val="00EC2D95"/>
    <w:rsid w:val="00EC5E44"/>
    <w:rsid w:val="00EC61F3"/>
    <w:rsid w:val="00EC799E"/>
    <w:rsid w:val="00ED0461"/>
    <w:rsid w:val="00ED27E5"/>
    <w:rsid w:val="00ED2C1F"/>
    <w:rsid w:val="00EE1B3D"/>
    <w:rsid w:val="00EE39AA"/>
    <w:rsid w:val="00EE43CB"/>
    <w:rsid w:val="00EF16A7"/>
    <w:rsid w:val="00EF270F"/>
    <w:rsid w:val="00EF2ED6"/>
    <w:rsid w:val="00EF4844"/>
    <w:rsid w:val="00EF4A75"/>
    <w:rsid w:val="00EF4B3B"/>
    <w:rsid w:val="00EF5050"/>
    <w:rsid w:val="00F010F7"/>
    <w:rsid w:val="00F0631B"/>
    <w:rsid w:val="00F10215"/>
    <w:rsid w:val="00F11541"/>
    <w:rsid w:val="00F13C9A"/>
    <w:rsid w:val="00F13EDE"/>
    <w:rsid w:val="00F24495"/>
    <w:rsid w:val="00F34B10"/>
    <w:rsid w:val="00F36F01"/>
    <w:rsid w:val="00F42977"/>
    <w:rsid w:val="00F435B5"/>
    <w:rsid w:val="00F4470E"/>
    <w:rsid w:val="00F44DC9"/>
    <w:rsid w:val="00F467FA"/>
    <w:rsid w:val="00F50895"/>
    <w:rsid w:val="00F561D9"/>
    <w:rsid w:val="00F57703"/>
    <w:rsid w:val="00F62046"/>
    <w:rsid w:val="00F659EE"/>
    <w:rsid w:val="00F71048"/>
    <w:rsid w:val="00F81EE7"/>
    <w:rsid w:val="00F87587"/>
    <w:rsid w:val="00FA45AC"/>
    <w:rsid w:val="00FA5931"/>
    <w:rsid w:val="00FA5CB4"/>
    <w:rsid w:val="00FB2D06"/>
    <w:rsid w:val="00FB41D3"/>
    <w:rsid w:val="00FB65BE"/>
    <w:rsid w:val="00FB778A"/>
    <w:rsid w:val="00FC02AE"/>
    <w:rsid w:val="00FC0338"/>
    <w:rsid w:val="00FC2915"/>
    <w:rsid w:val="00FC3476"/>
    <w:rsid w:val="00FC75A2"/>
    <w:rsid w:val="00FD0F06"/>
    <w:rsid w:val="00FD26F6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5C7B5"/>
  <w15:docId w15:val="{B616BD25-6531-4601-A399-5F0EDB40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B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qFormat/>
    <w:rsid w:val="009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CB4"/>
  </w:style>
  <w:style w:type="paragraph" w:styleId="a7">
    <w:name w:val="footer"/>
    <w:basedOn w:val="a"/>
    <w:link w:val="a8"/>
    <w:uiPriority w:val="99"/>
    <w:unhideWhenUsed/>
    <w:rsid w:val="00FA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CB4"/>
  </w:style>
  <w:style w:type="character" w:customStyle="1" w:styleId="2">
    <w:name w:val="Основной текст (2)_"/>
    <w:basedOn w:val="a0"/>
    <w:link w:val="20"/>
    <w:uiPriority w:val="99"/>
    <w:locked/>
    <w:rsid w:val="00F561D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61D9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  <w:style w:type="character" w:customStyle="1" w:styleId="a9">
    <w:name w:val="Основной текст Знак"/>
    <w:link w:val="aa"/>
    <w:rsid w:val="00B818C3"/>
    <w:rPr>
      <w:sz w:val="28"/>
      <w:szCs w:val="28"/>
      <w:shd w:val="clear" w:color="auto" w:fill="FFFFFF"/>
    </w:rPr>
  </w:style>
  <w:style w:type="paragraph" w:styleId="aa">
    <w:name w:val="Body Text"/>
    <w:basedOn w:val="a"/>
    <w:link w:val="a9"/>
    <w:rsid w:val="00B818C3"/>
    <w:pPr>
      <w:widowControl w:val="0"/>
      <w:shd w:val="clear" w:color="auto" w:fill="FFFFFF"/>
      <w:spacing w:before="3000" w:after="60" w:line="240" w:lineRule="atLeast"/>
      <w:jc w:val="center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B818C3"/>
  </w:style>
  <w:style w:type="paragraph" w:styleId="ab">
    <w:name w:val="Balloon Text"/>
    <w:basedOn w:val="a"/>
    <w:link w:val="ac"/>
    <w:uiPriority w:val="99"/>
    <w:semiHidden/>
    <w:unhideWhenUsed/>
    <w:rsid w:val="00CE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0C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05D4E"/>
    <w:rPr>
      <w:i/>
      <w:iCs/>
    </w:rPr>
  </w:style>
  <w:style w:type="character" w:styleId="ae">
    <w:name w:val="Strong"/>
    <w:basedOn w:val="a0"/>
    <w:uiPriority w:val="22"/>
    <w:qFormat/>
    <w:rsid w:val="00AF6D53"/>
    <w:rPr>
      <w:b/>
      <w:bCs/>
    </w:rPr>
  </w:style>
  <w:style w:type="paragraph" w:customStyle="1" w:styleId="newncpi0">
    <w:name w:val="newncpi0"/>
    <w:basedOn w:val="a"/>
    <w:rsid w:val="008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10541"/>
  </w:style>
  <w:style w:type="character" w:customStyle="1" w:styleId="promulgator">
    <w:name w:val="promulgator"/>
    <w:basedOn w:val="a0"/>
    <w:rsid w:val="00810541"/>
  </w:style>
  <w:style w:type="paragraph" w:customStyle="1" w:styleId="newncpi">
    <w:name w:val="newncpi"/>
    <w:basedOn w:val="a"/>
    <w:rsid w:val="008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810541"/>
  </w:style>
  <w:style w:type="character" w:customStyle="1" w:styleId="number">
    <w:name w:val="number"/>
    <w:basedOn w:val="a0"/>
    <w:rsid w:val="00810541"/>
  </w:style>
  <w:style w:type="paragraph" w:customStyle="1" w:styleId="10">
    <w:name w:val="Название1"/>
    <w:basedOn w:val="a"/>
    <w:rsid w:val="008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C2A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799E"/>
  </w:style>
  <w:style w:type="character" w:customStyle="1" w:styleId="FontStyle19">
    <w:name w:val="Font Style19"/>
    <w:uiPriority w:val="99"/>
    <w:rsid w:val="00601A0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430B-C50D-441F-987C-5C88AF9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0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чик</dc:creator>
  <cp:keywords/>
  <dc:description/>
  <cp:lastModifiedBy>Корнеенко Светлана Васильевна</cp:lastModifiedBy>
  <cp:revision>109</cp:revision>
  <cp:lastPrinted>2026-02-17T07:07:00Z</cp:lastPrinted>
  <dcterms:created xsi:type="dcterms:W3CDTF">2023-02-22T09:45:00Z</dcterms:created>
  <dcterms:modified xsi:type="dcterms:W3CDTF">2026-04-08T10:13:00Z</dcterms:modified>
</cp:coreProperties>
</file>